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6A" w:rsidRDefault="001F6E6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2167</wp:posOffset>
            </wp:positionH>
            <wp:positionV relativeFrom="paragraph">
              <wp:posOffset>6019</wp:posOffset>
            </wp:positionV>
            <wp:extent cx="1811010" cy="22343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09" cy="22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E6A" w:rsidRDefault="001F6E6A"/>
    <w:p w:rsidR="001F6E6A" w:rsidRPr="001F6E6A" w:rsidRDefault="001F6E6A" w:rsidP="001F6E6A"/>
    <w:p w:rsidR="001F6E6A" w:rsidRPr="001F6E6A" w:rsidRDefault="001F6E6A" w:rsidP="001F6E6A"/>
    <w:p w:rsidR="001F6E6A" w:rsidRPr="001F6E6A" w:rsidRDefault="001F6E6A" w:rsidP="001F6E6A"/>
    <w:p w:rsidR="001F6E6A" w:rsidRPr="001F6E6A" w:rsidRDefault="001F6E6A" w:rsidP="001F6E6A"/>
    <w:p w:rsidR="00FE2A37" w:rsidRDefault="001F6E6A" w:rsidP="001F6E6A">
      <w:pPr>
        <w:tabs>
          <w:tab w:val="left" w:pos="5937"/>
        </w:tabs>
      </w:pPr>
      <w:r>
        <w:tab/>
      </w:r>
    </w:p>
    <w:p w:rsidR="001F6E6A" w:rsidRDefault="001F6E6A" w:rsidP="001F6E6A">
      <w:pPr>
        <w:tabs>
          <w:tab w:val="left" w:pos="5937"/>
        </w:tabs>
      </w:pPr>
    </w:p>
    <w:p w:rsidR="00BB332B" w:rsidRDefault="00BB332B" w:rsidP="001F6E6A">
      <w:pPr>
        <w:tabs>
          <w:tab w:val="left" w:pos="5937"/>
        </w:tabs>
      </w:pPr>
    </w:p>
    <w:p w:rsidR="00BB332B" w:rsidRDefault="00BB332B" w:rsidP="001F6E6A">
      <w:pPr>
        <w:tabs>
          <w:tab w:val="left" w:pos="5937"/>
        </w:tabs>
      </w:pPr>
    </w:p>
    <w:p w:rsidR="00BB332B" w:rsidRDefault="00BB332B" w:rsidP="001F6E6A">
      <w:pPr>
        <w:tabs>
          <w:tab w:val="left" w:pos="5937"/>
        </w:tabs>
      </w:pPr>
    </w:p>
    <w:p w:rsidR="001F6E6A" w:rsidRPr="008F4911" w:rsidRDefault="001F6E6A" w:rsidP="001F6E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4911">
        <w:rPr>
          <w:rFonts w:ascii="TH SarabunPSK" w:hAnsi="TH SarabunPSK" w:cs="TH SarabunPSK"/>
          <w:b/>
          <w:bCs/>
          <w:sz w:val="40"/>
          <w:szCs w:val="40"/>
          <w:cs/>
        </w:rPr>
        <w:t>จัดการภัยคุกคามความมั่นคงทางสุขภาพ</w:t>
      </w:r>
    </w:p>
    <w:p w:rsidR="001F6E6A" w:rsidRPr="008F4911" w:rsidRDefault="001F6E6A" w:rsidP="001F6E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4911">
        <w:rPr>
          <w:rFonts w:ascii="TH SarabunPSK" w:hAnsi="TH SarabunPSK" w:cs="TH SarabunPSK"/>
          <w:b/>
          <w:bCs/>
          <w:sz w:val="40"/>
          <w:szCs w:val="40"/>
          <w:cs/>
        </w:rPr>
        <w:t>“ยุติการใช้สารเคมีทางการเกษตรที่มีอันตรายสูง 3 ชนิด ภายในปี 2563”</w:t>
      </w:r>
    </w:p>
    <w:p w:rsidR="001F6E6A" w:rsidRDefault="001F6E6A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1F6E6A" w:rsidRDefault="00CB4DAC" w:rsidP="001F6E6A">
      <w:pPr>
        <w:spacing w:after="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700</wp:posOffset>
                </wp:positionV>
                <wp:extent cx="6103620" cy="1496060"/>
                <wp:effectExtent l="0" t="0" r="11430" b="2794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954D4D" w:rsidRDefault="006E0310" w:rsidP="008F491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้อยละ 100 ของจังหวัดมีการจัดทำฐานข้อมูลอาชีวอนามัยและสิ่งแวดล้อม (</w:t>
                            </w: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ccupational and Environmental Health Profile: OEHP) </w:t>
                            </w: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ด้านเกษตรกรรม </w:t>
                            </w:r>
                            <w:r w:rsidRPr="00954D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ละมีการรายงานการเจ็บป่วยหรือเสียชีวิตจากสารเคมีทางการเกษตร (รหัสโรค </w:t>
                            </w: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95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0)</w:t>
                            </w:r>
                          </w:p>
                          <w:p w:rsidR="006E0310" w:rsidRDefault="006E0310" w:rsidP="008F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.5pt;margin-top:1pt;width:480.6pt;height:11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" strokeweight="1pt">
                <v:textbox>
                  <w:txbxContent>
                    <w:p w:rsidR="006E0310" w:rsidRPr="00954D4D" w:rsidRDefault="006E0310" w:rsidP="008F491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้อยละ 100 ของจังหวัดมีการจัดทำฐานข้อมูลอาชีวอนามัยและสิ่งแวดล้อม (</w:t>
                      </w: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Occupational and Environmental Health Profile: OEHP) </w:t>
                      </w: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ด้านเกษตรกรรม </w:t>
                      </w:r>
                      <w:r w:rsidRPr="00954D4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ละมีการรายงานการเจ็บป่วยหรือเสียชีวิตจากสารเคมีทางการเกษตร (รหัสโรค </w:t>
                      </w: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954D4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60)</w:t>
                      </w:r>
                    </w:p>
                    <w:p w:rsidR="006E0310" w:rsidRDefault="006E0310" w:rsidP="008F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0606" w:rsidRDefault="00B40606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54D4D" w:rsidRDefault="00954D4D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9002E" w:rsidRDefault="0099002E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99002E" w:rsidRDefault="0099002E" w:rsidP="001F6E6A">
      <w:pPr>
        <w:spacing w:after="0"/>
        <w:rPr>
          <w:rFonts w:ascii="TH SarabunPSK" w:hAnsi="TH SarabunPSK" w:cs="TH SarabunPSK"/>
          <w:sz w:val="36"/>
          <w:szCs w:val="44"/>
        </w:rPr>
      </w:pPr>
    </w:p>
    <w:p w:rsidR="005E675D" w:rsidRDefault="005E675D" w:rsidP="00D140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0BC" w:rsidRPr="00415C33" w:rsidRDefault="008F4911" w:rsidP="00D140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นวทางการดำเนินงาน</w:t>
      </w:r>
      <w:r w:rsidR="00D140BC" w:rsidRPr="00415C33">
        <w:rPr>
          <w:rFonts w:ascii="TH SarabunPSK" w:hAnsi="TH SarabunPSK" w:cs="TH SarabunPSK" w:hint="cs"/>
          <w:b/>
          <w:bCs/>
          <w:sz w:val="36"/>
          <w:szCs w:val="36"/>
          <w:cs/>
        </w:rPr>
        <w:t>ขับเคลื่อนนโยบาย</w:t>
      </w:r>
    </w:p>
    <w:p w:rsidR="001F6E6A" w:rsidRPr="00415C33" w:rsidRDefault="001F6E6A" w:rsidP="001F6E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33">
        <w:rPr>
          <w:rFonts w:ascii="TH SarabunPSK" w:hAnsi="TH SarabunPSK" w:cs="TH SarabunPSK"/>
          <w:b/>
          <w:bCs/>
          <w:sz w:val="36"/>
          <w:szCs w:val="36"/>
          <w:cs/>
        </w:rPr>
        <w:t>“ยุติการใช้สารเคมีทางการเกษตร</w:t>
      </w:r>
      <w:r w:rsidRPr="00415C33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</w:t>
      </w:r>
      <w:r w:rsidRPr="00415C33">
        <w:rPr>
          <w:rFonts w:ascii="TH SarabunPSK" w:hAnsi="TH SarabunPSK" w:cs="TH SarabunPSK"/>
          <w:b/>
          <w:bCs/>
          <w:sz w:val="36"/>
          <w:szCs w:val="36"/>
          <w:cs/>
        </w:rPr>
        <w:t>อันตรายสูง 3 ชนิด ภายในปี 2563”</w:t>
      </w:r>
    </w:p>
    <w:p w:rsidR="00E25632" w:rsidRPr="00415C33" w:rsidRDefault="001F6E6A" w:rsidP="00E2563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3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E25632" w:rsidRPr="00415C3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้อยละ 100 ของจังหวัดมีการจัดทำฐานข้อมูลอาชีวอนามัยและสิ่งแวดล้อม </w:t>
      </w:r>
      <w:r w:rsidR="00E25632" w:rsidRPr="00415C33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E25632" w:rsidRPr="00415C3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E25632" w:rsidRPr="00415C33">
        <w:rPr>
          <w:rFonts w:ascii="TH SarabunPSK" w:hAnsi="TH SarabunPSK" w:cs="TH SarabunPSK"/>
          <w:b/>
          <w:bCs/>
          <w:sz w:val="36"/>
          <w:szCs w:val="36"/>
        </w:rPr>
        <w:t xml:space="preserve">Occupational and Environmental Health Profile: OEHP) </w:t>
      </w:r>
      <w:r w:rsidR="00E25632" w:rsidRPr="00415C33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เกษตรกรรม </w:t>
      </w:r>
    </w:p>
    <w:p w:rsidR="00DE6753" w:rsidRPr="006250D8" w:rsidRDefault="00E25632" w:rsidP="006250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3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มีการรายงานการเจ็บป่วยหรือเสียชีวิตจากสารเคมีทางการเกษตร (รหัสโรค </w:t>
      </w:r>
      <w:r w:rsidRPr="00415C33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415C33">
        <w:rPr>
          <w:rFonts w:ascii="TH SarabunPSK" w:hAnsi="TH SarabunPSK" w:cs="TH SarabunPSK"/>
          <w:b/>
          <w:bCs/>
          <w:sz w:val="36"/>
          <w:szCs w:val="36"/>
          <w:cs/>
        </w:rPr>
        <w:t>60)</w:t>
      </w:r>
    </w:p>
    <w:p w:rsidR="001F6E6A" w:rsidRPr="004C4651" w:rsidRDefault="001F6E6A" w:rsidP="00F7636D">
      <w:pPr>
        <w:spacing w:before="20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4C46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F6E6A" w:rsidRDefault="001F6E6A" w:rsidP="001F6E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. ร้อยละ </w:t>
      </w:r>
      <w:r w:rsidRPr="004C4651">
        <w:rPr>
          <w:rFonts w:ascii="TH SarabunPSK" w:hAnsi="TH SarabunPSK" w:cs="TH SarabunPSK"/>
          <w:sz w:val="32"/>
          <w:szCs w:val="32"/>
        </w:rPr>
        <w:t xml:space="preserve">100 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ของจังหวัดมีการขับเคลื่อนมาตรการยุติการใช้สารเคมีทางการเกษตรที่มีอันตรายสูงร่วมกับหน่วยงานที่เกี่ยวข้องในระดับส่วนกลางและภูมิภาค อย่างน้อยจังหวัดละ </w:t>
      </w:r>
      <w:r w:rsidRPr="004C4651">
        <w:rPr>
          <w:rFonts w:ascii="TH SarabunPSK" w:hAnsi="TH SarabunPSK" w:cs="TH SarabunPSK"/>
          <w:sz w:val="32"/>
          <w:szCs w:val="32"/>
        </w:rPr>
        <w:t xml:space="preserve">1 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1F6E6A" w:rsidRDefault="001F6E6A" w:rsidP="001F6E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. ร้อยละ </w:t>
      </w:r>
      <w:r w:rsidRPr="004C4651">
        <w:rPr>
          <w:rFonts w:ascii="TH SarabunPSK" w:hAnsi="TH SarabunPSK" w:cs="TH SarabunPSK"/>
          <w:sz w:val="32"/>
          <w:szCs w:val="32"/>
        </w:rPr>
        <w:t xml:space="preserve">100 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ของจังหวัดมีระบบรับแจ้งข่าว การใช้/ป่วยจากการสัมผัส สารเคมีทางการเกษตร </w:t>
      </w:r>
      <w:r w:rsidRPr="004C4651">
        <w:rPr>
          <w:rFonts w:ascii="TH SarabunPSK" w:hAnsi="TH SarabunPSK" w:cs="TH SarabunPSK"/>
          <w:sz w:val="32"/>
          <w:szCs w:val="32"/>
        </w:rPr>
        <w:t xml:space="preserve">3 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ชนิด (พาราควอต คลอร์ไพริฟอส ไกลโฟเสต) โดยประชาชน/อสม. ผ่าน </w:t>
      </w:r>
      <w:r w:rsidRPr="004C4651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สู่หน่วยบริการ </w:t>
      </w:r>
      <w:r w:rsidR="007705A6">
        <w:rPr>
          <w:rFonts w:ascii="TH SarabunPSK" w:hAnsi="TH SarabunPSK" w:cs="TH SarabunPSK" w:hint="cs"/>
          <w:sz w:val="32"/>
          <w:szCs w:val="32"/>
          <w:cs/>
        </w:rPr>
        <w:br/>
      </w:r>
      <w:r w:rsidRPr="004C4651">
        <w:rPr>
          <w:rFonts w:ascii="TH SarabunPSK" w:hAnsi="TH SarabunPSK" w:cs="TH SarabunPSK"/>
          <w:sz w:val="32"/>
          <w:szCs w:val="32"/>
          <w:cs/>
        </w:rPr>
        <w:t>(คลินิ</w:t>
      </w:r>
      <w:r>
        <w:rPr>
          <w:rFonts w:ascii="TH SarabunPSK" w:hAnsi="TH SarabunPSK" w:cs="TH SarabunPSK"/>
          <w:sz w:val="32"/>
          <w:szCs w:val="32"/>
          <w:cs/>
        </w:rPr>
        <w:t>กสารเคมีเกษตร/คลินิกโรค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งาน)  </w:t>
      </w:r>
    </w:p>
    <w:p w:rsidR="00DE6753" w:rsidRPr="006250D8" w:rsidRDefault="001F6E6A" w:rsidP="006250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C46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ร้อยละ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100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ของจังหวัดมีการจัดทำฐานข้อมูลอาชีวอนามัยและสิ่งแวดล้อม (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Occupational and Environmental Health Profile: OEHP)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ด้านเกษตรกรรม และมีการรายงานการเจ็บป่วยหรือเสียชีวิตจากสารเคมีทางการเกษตร (รหัสโรค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T60)</w:t>
      </w:r>
    </w:p>
    <w:p w:rsidR="001F6E6A" w:rsidRPr="002C77F3" w:rsidRDefault="001F6E6A" w:rsidP="00F7636D">
      <w:pPr>
        <w:spacing w:before="20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7F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2C77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F6E6A" w:rsidRDefault="001F6E6A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C77F3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7F3">
        <w:rPr>
          <w:rFonts w:ascii="TH SarabunPSK" w:hAnsi="TH SarabunPSK" w:cs="TH SarabunPSK"/>
          <w:sz w:val="32"/>
          <w:szCs w:val="32"/>
          <w:cs/>
        </w:rPr>
        <w:t>ยกระดับการเฝ้าระวัง ป้องกัน ควบคุมโรคและภัยสุขภาพจากการสัมผัสสารเคมีทางการเกษตร</w:t>
      </w:r>
    </w:p>
    <w:p w:rsidR="001F6E6A" w:rsidRDefault="001F6E6A" w:rsidP="001F6E6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C77F3">
        <w:rPr>
          <w:rFonts w:ascii="TH SarabunPSK" w:hAnsi="TH SarabunPSK" w:cs="TH SarabunPSK"/>
          <w:sz w:val="32"/>
          <w:szCs w:val="32"/>
        </w:rPr>
        <w:t xml:space="preserve">1) 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พัฒนาเครือข่าย การเฝ้าระวัง ป้องกัน ควบคุมโรคและภัยสุขภาพจากการสัมผัสสารเคมีทางการเกษตรในจังหวัด </w:t>
      </w:r>
    </w:p>
    <w:p w:rsidR="001F6E6A" w:rsidRPr="001F6E6A" w:rsidRDefault="001F6E6A" w:rsidP="001F6E6A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2) </w:t>
      </w:r>
      <w:r w:rsidRPr="001F6E6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จัดทำฐานข้อมูลอาชีวอนามัยและสิ่งแวดล้อม ด้านเกษตรกรรม ในระดับจังหวัด </w:t>
      </w:r>
    </w:p>
    <w:p w:rsidR="001F6E6A" w:rsidRPr="002C77F3" w:rsidRDefault="001F6E6A" w:rsidP="00415C33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2C77F3">
        <w:rPr>
          <w:rFonts w:ascii="TH SarabunPSK" w:hAnsi="TH SarabunPSK" w:cs="TH SarabunPSK"/>
          <w:sz w:val="32"/>
          <w:szCs w:val="32"/>
        </w:rPr>
        <w:t xml:space="preserve">3) </w:t>
      </w:r>
      <w:r w:rsidRPr="001F6E6A">
        <w:rPr>
          <w:rFonts w:ascii="TH SarabunPSK" w:hAnsi="TH SarabunPSK" w:cs="TH SarabunPSK"/>
          <w:sz w:val="32"/>
          <w:szCs w:val="32"/>
          <w:cs/>
        </w:rPr>
        <w:t>ใช้กลไกของค</w:t>
      </w:r>
      <w:r w:rsidRPr="001F6E6A"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 w:rsidRPr="001F6E6A">
        <w:rPr>
          <w:rFonts w:ascii="TH SarabunPSK" w:hAnsi="TH SarabunPSK" w:cs="TH SarabunPSK"/>
          <w:sz w:val="32"/>
          <w:szCs w:val="32"/>
          <w:cs/>
        </w:rPr>
        <w:t>ควบคุมโรคจากการประกอบอาชีพและโรคจากสิ่งแวดล้อมจังหวัด ภายใต้ พ.ร.บ.ควบคุมโรคจากการประกอบอาชีพและโรคจากสิ่งแวดล้อม พ.ศ.</w:t>
      </w:r>
      <w:r w:rsidRPr="001F6E6A">
        <w:rPr>
          <w:rFonts w:ascii="TH SarabunPSK" w:hAnsi="TH SarabunPSK" w:cs="TH SarabunPSK"/>
          <w:sz w:val="32"/>
          <w:szCs w:val="32"/>
        </w:rPr>
        <w:t xml:space="preserve">2562 </w:t>
      </w:r>
      <w:r w:rsidRPr="001F6E6A">
        <w:rPr>
          <w:rFonts w:ascii="TH SarabunPSK" w:hAnsi="TH SarabunPSK" w:cs="TH SarabunPSK"/>
          <w:sz w:val="32"/>
          <w:szCs w:val="32"/>
          <w:cs/>
        </w:rPr>
        <w:t>กำกับติดตามและรายงานข้อมูลในการชี้เป้ากลุ่มเสี่ยง/พื้นที่เสี่ยง เพื่อเฝ้าระวัง ป้องกัน ควบคุมโรคและภัยสุขภาพ</w:t>
      </w:r>
    </w:p>
    <w:p w:rsidR="001F6E6A" w:rsidRDefault="001F6E6A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C7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Pr="002C77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77F3">
        <w:rPr>
          <w:rFonts w:ascii="TH SarabunPSK" w:hAnsi="TH SarabunPSK" w:cs="TH SarabunPSK"/>
          <w:sz w:val="32"/>
          <w:szCs w:val="32"/>
        </w:rPr>
        <w:t xml:space="preserve">  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นโยบายยุติการใช้สารเคมีทางการเกษตรที่มีอันตรายสูง </w:t>
      </w:r>
      <w:r>
        <w:rPr>
          <w:rFonts w:ascii="TH SarabunPSK" w:hAnsi="TH SarabunPSK" w:cs="TH SarabunPSK"/>
          <w:sz w:val="32"/>
          <w:szCs w:val="32"/>
        </w:rPr>
        <w:t>3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:rsidR="001F6E6A" w:rsidRDefault="001F6E6A" w:rsidP="001F6E6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C77F3">
        <w:rPr>
          <w:rFonts w:ascii="TH SarabunPSK" w:hAnsi="TH SarabunPSK" w:cs="TH SarabunPSK"/>
          <w:sz w:val="32"/>
          <w:szCs w:val="32"/>
        </w:rPr>
        <w:t xml:space="preserve">1) </w:t>
      </w:r>
      <w:r w:rsidRPr="002C77F3">
        <w:rPr>
          <w:rFonts w:ascii="TH SarabunPSK" w:hAnsi="TH SarabunPSK" w:cs="TH SarabunPSK"/>
          <w:sz w:val="32"/>
          <w:szCs w:val="32"/>
          <w:cs/>
        </w:rPr>
        <w:t>ผลักดัน</w:t>
      </w:r>
      <w:r>
        <w:rPr>
          <w:rFonts w:ascii="TH SarabunPSK" w:hAnsi="TH SarabunPSK" w:cs="TH SarabunPSK"/>
          <w:sz w:val="32"/>
          <w:szCs w:val="32"/>
          <w:cs/>
        </w:rPr>
        <w:t>และขับเคลื่อนนโยบายผ่านกลไก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ยุทธศาสตร์สารเคมีแห่งชาติ/     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ระดับชาติ/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>
        <w:rPr>
          <w:rFonts w:ascii="TH SarabunPSK" w:hAnsi="TH SarabunPSK" w:cs="TH SarabunPSK"/>
          <w:sz w:val="32"/>
          <w:szCs w:val="32"/>
          <w:cs/>
        </w:rPr>
        <w:t>ระดับจังหวัด/อำ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เภอ ฯลฯ </w:t>
      </w:r>
    </w:p>
    <w:p w:rsidR="001F6E6A" w:rsidRDefault="001F6E6A" w:rsidP="001F6E6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77F3">
        <w:rPr>
          <w:rFonts w:ascii="TH SarabunPSK" w:hAnsi="TH SarabunPSK" w:cs="TH SarabunPSK"/>
          <w:sz w:val="32"/>
          <w:szCs w:val="32"/>
        </w:rPr>
        <w:t xml:space="preserve">) </w:t>
      </w:r>
      <w:r w:rsidRPr="002C77F3">
        <w:rPr>
          <w:rFonts w:ascii="TH SarabunPSK" w:hAnsi="TH SarabunPSK" w:cs="TH SarabunPSK"/>
          <w:sz w:val="32"/>
          <w:szCs w:val="32"/>
          <w:cs/>
        </w:rPr>
        <w:t>สร้างกลไกการมีส่วนร่วมของประชาชน/อสม./ชุมชน เพื่อการเฝ้าระวังและจัดการ</w:t>
      </w:r>
      <w:r w:rsidR="001D4F1F">
        <w:rPr>
          <w:rFonts w:ascii="TH SarabunPSK" w:hAnsi="TH SarabunPSK" w:cs="TH SarabunPSK" w:hint="cs"/>
          <w:sz w:val="32"/>
          <w:szCs w:val="32"/>
          <w:cs/>
        </w:rPr>
        <w:br/>
      </w:r>
      <w:r w:rsidRPr="002C77F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เสี่ยงจากการใช้/สัมผัสสารเคมี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สู่การยุติการใช้สารเคมีก</w:t>
      </w:r>
      <w:r w:rsidRPr="002C77F3">
        <w:rPr>
          <w:rFonts w:ascii="TH SarabunPSK" w:hAnsi="TH SarabunPSK" w:cs="TH SarabunPSK"/>
          <w:sz w:val="32"/>
          <w:szCs w:val="32"/>
          <w:cs/>
        </w:rPr>
        <w:t>ารเกษตร</w:t>
      </w:r>
      <w:r>
        <w:rPr>
          <w:rFonts w:ascii="TH SarabunPSK" w:hAnsi="TH SarabunPSK" w:cs="TH SarabunPSK"/>
          <w:sz w:val="32"/>
          <w:szCs w:val="32"/>
          <w:cs/>
        </w:rPr>
        <w:t>ที่มีอันตรา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ง </w:t>
      </w:r>
      <w:r>
        <w:rPr>
          <w:rFonts w:ascii="TH SarabunPSK" w:hAnsi="TH SarabunPSK" w:cs="TH SarabunPSK"/>
          <w:sz w:val="32"/>
          <w:szCs w:val="32"/>
        </w:rPr>
        <w:t>3</w:t>
      </w:r>
      <w:r w:rsidRPr="002C77F3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:rsidR="00D07C3A" w:rsidRDefault="00D07C3A" w:rsidP="001F6E6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</w:p>
    <w:p w:rsidR="00547584" w:rsidRDefault="00D07C3A" w:rsidP="005957F3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7F3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ฐานข้อมูลอาชีวอนามัยและสิ่งแวดล้อม  (</w:t>
      </w:r>
      <w:r w:rsidRPr="005957F3">
        <w:rPr>
          <w:rFonts w:ascii="TH SarabunPSK" w:hAnsi="TH SarabunPSK" w:cs="TH SarabunPSK"/>
          <w:b/>
          <w:bCs/>
          <w:sz w:val="32"/>
          <w:szCs w:val="32"/>
        </w:rPr>
        <w:t xml:space="preserve">Occupational and Environmental Health Profile : </w:t>
      </w:r>
      <w:r w:rsidRPr="00D56570">
        <w:rPr>
          <w:rFonts w:ascii="TH SarabunPSK" w:hAnsi="TH SarabunPSK" w:cs="TH SarabunPSK"/>
          <w:b/>
          <w:bCs/>
          <w:sz w:val="32"/>
          <w:szCs w:val="32"/>
        </w:rPr>
        <w:t>OEHP)</w:t>
      </w:r>
      <w:r w:rsidRPr="00D56570">
        <w:rPr>
          <w:rFonts w:ascii="TH SarabunPSK" w:hAnsi="TH SarabunPSK" w:cs="TH SarabunPSK"/>
          <w:sz w:val="32"/>
          <w:szCs w:val="32"/>
        </w:rPr>
        <w:t xml:space="preserve"> </w:t>
      </w:r>
      <w:r w:rsidR="00C60B6B" w:rsidRPr="00D56570">
        <w:rPr>
          <w:rFonts w:ascii="TH SarabunPSK" w:hAnsi="TH SarabunPSK" w:cs="TH SarabunPSK"/>
          <w:b/>
          <w:bCs/>
          <w:sz w:val="32"/>
          <w:szCs w:val="32"/>
          <w:cs/>
        </w:rPr>
        <w:t>ด้านเกษตรกรรม</w:t>
      </w:r>
      <w:r w:rsidR="00C60B6B" w:rsidRPr="00D565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57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กระบวนการรวบรวมหรือสำรวจข้อมูลสถานการณ์</w:t>
      </w:r>
      <w:r w:rsidR="00547584" w:rsidRPr="00D56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ทางด้านอาชีวอนามัยและสิ่งแวดล้อม</w:t>
      </w:r>
      <w:r w:rsidR="00547584" w:rsidRPr="00D56570">
        <w:rPr>
          <w:rFonts w:ascii="TH SarabunPSK" w:hAnsi="TH SarabunPSK" w:cs="TH SarabunPSK" w:hint="cs"/>
          <w:sz w:val="32"/>
          <w:szCs w:val="32"/>
          <w:cs/>
        </w:rPr>
        <w:t xml:space="preserve"> ในประเด็นที่เกี่ยวข้องทางด้านเกษตรกรรม 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โดยการรวบรวมข้อมูล</w:t>
      </w:r>
      <w:r w:rsidR="00D56570" w:rsidRPr="00D56570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385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562">
        <w:rPr>
          <w:rFonts w:ascii="TH SarabunPSK" w:hAnsi="TH SarabunPSK" w:cs="TH SarabunPSK"/>
          <w:sz w:val="32"/>
          <w:szCs w:val="32"/>
          <w:cs/>
        </w:rPr>
        <w:br/>
      </w:r>
      <w:r w:rsidR="00D56570" w:rsidRPr="00D56570">
        <w:rPr>
          <w:rFonts w:ascii="TH SarabunPSK" w:hAnsi="TH SarabunPSK" w:cs="TH SarabunPSK" w:hint="cs"/>
          <w:sz w:val="32"/>
          <w:szCs w:val="32"/>
          <w:cs/>
        </w:rPr>
        <w:t>ข้อมูลการใช้สารเคมีทางการเกษตร และข้อมูลการเฝ้าระวัง</w:t>
      </w:r>
      <w:r w:rsidR="00385562">
        <w:rPr>
          <w:rFonts w:ascii="TH SarabunPSK" w:hAnsi="TH SarabunPSK" w:cs="TH SarabunPSK" w:hint="cs"/>
          <w:sz w:val="32"/>
          <w:szCs w:val="32"/>
          <w:cs/>
        </w:rPr>
        <w:t>ผลกระทบต่อ</w:t>
      </w:r>
      <w:r w:rsidR="00D56570" w:rsidRPr="00D56570">
        <w:rPr>
          <w:rFonts w:ascii="TH SarabunPSK" w:hAnsi="TH SarabunPSK" w:cs="TH SarabunPSK" w:hint="cs"/>
          <w:sz w:val="32"/>
          <w:szCs w:val="32"/>
          <w:cs/>
        </w:rPr>
        <w:t xml:space="preserve">สุขภาพ 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 xml:space="preserve">จากแหล่งข้อมูลต่างๆ </w:t>
      </w:r>
      <w:r w:rsidR="001D4F1F">
        <w:rPr>
          <w:rFonts w:ascii="TH SarabunPSK" w:hAnsi="TH SarabunPSK" w:cs="TH SarabunPSK"/>
          <w:sz w:val="32"/>
          <w:szCs w:val="32"/>
          <w:cs/>
        </w:rPr>
        <w:br/>
      </w:r>
      <w:r w:rsidR="0038556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นำ</w:t>
      </w:r>
      <w:r w:rsidR="00385562">
        <w:rPr>
          <w:rFonts w:ascii="TH SarabunPSK" w:hAnsi="TH SarabunPSK" w:cs="TH SarabunPSK" w:hint="cs"/>
          <w:sz w:val="32"/>
          <w:szCs w:val="32"/>
          <w:cs/>
        </w:rPr>
        <w:t>มา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385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 xml:space="preserve">และจัดทำเป็นข้อมูลพื้นฐานหรือข้อมูลสถานการณ์ </w:t>
      </w:r>
      <w:r w:rsidR="0038556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47584" w:rsidRPr="00D56570">
        <w:rPr>
          <w:rFonts w:ascii="TH SarabunPSK" w:hAnsi="TH SarabunPSK" w:cs="TH SarabunPSK"/>
          <w:sz w:val="32"/>
          <w:szCs w:val="32"/>
          <w:cs/>
        </w:rPr>
        <w:t>ใช้ในการวางแผนและเฝ้าระวังสุขภาพประชาชน</w:t>
      </w:r>
    </w:p>
    <w:p w:rsidR="005957F3" w:rsidRDefault="00547584" w:rsidP="005957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36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42D6" w:rsidRPr="0032360E">
        <w:rPr>
          <w:rFonts w:ascii="TH SarabunPSK" w:hAnsi="TH SarabunPSK" w:cs="TH SarabunPSK"/>
          <w:b/>
          <w:bCs/>
          <w:sz w:val="32"/>
          <w:szCs w:val="32"/>
          <w:cs/>
        </w:rPr>
        <w:t>สารเคมีทางการเกษตรที่มีอันตรายสูง 3 ชนิด</w:t>
      </w:r>
      <w:r w:rsidR="007742D6" w:rsidRPr="007742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957F3" w:rsidRPr="00595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2D6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5957F3" w:rsidRPr="005957F3">
        <w:rPr>
          <w:rFonts w:ascii="TH SarabunPSK" w:hAnsi="TH SarabunPSK" w:cs="TH SarabunPSK"/>
          <w:sz w:val="32"/>
          <w:szCs w:val="32"/>
          <w:cs/>
        </w:rPr>
        <w:t xml:space="preserve">สารเคมีทางการเกษตร 3 ชนิด </w:t>
      </w:r>
      <w:r w:rsidR="001D4F1F">
        <w:rPr>
          <w:rFonts w:ascii="TH SarabunPSK" w:hAnsi="TH SarabunPSK" w:cs="TH SarabunPSK" w:hint="cs"/>
          <w:sz w:val="32"/>
          <w:szCs w:val="32"/>
          <w:cs/>
        </w:rPr>
        <w:br/>
      </w:r>
      <w:r w:rsidR="005957F3" w:rsidRPr="005957F3">
        <w:rPr>
          <w:rFonts w:ascii="TH SarabunPSK" w:hAnsi="TH SarabunPSK" w:cs="TH SarabunPSK"/>
          <w:sz w:val="32"/>
          <w:szCs w:val="32"/>
          <w:cs/>
        </w:rPr>
        <w:t>ได้แก่</w:t>
      </w:r>
      <w:r w:rsidR="00595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7F3" w:rsidRPr="005957F3">
        <w:rPr>
          <w:rFonts w:ascii="TH SarabunPSK" w:hAnsi="TH SarabunPSK" w:cs="TH SarabunPSK"/>
          <w:sz w:val="32"/>
          <w:szCs w:val="32"/>
          <w:cs/>
        </w:rPr>
        <w:t>พาราควอต ไกลโฟเสต และ คลอร์ไพริฟอส</w:t>
      </w:r>
    </w:p>
    <w:p w:rsidR="00EA6AAB" w:rsidRPr="007574FD" w:rsidRDefault="00EA6AAB" w:rsidP="005957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574FD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รม</w:t>
      </w:r>
      <w:r w:rsidRPr="007574FD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32360E" w:rsidRPr="007574FD">
        <w:rPr>
          <w:rFonts w:ascii="TH SarabunPSK" w:hAnsi="TH SarabunPSK" w:cs="TH SarabunPSK"/>
          <w:sz w:val="32"/>
          <w:szCs w:val="32"/>
        </w:rPr>
        <w:t xml:space="preserve"> 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2928E7" w:rsidRPr="007574FD">
        <w:rPr>
          <w:rFonts w:ascii="TH SarabunPSK" w:hAnsi="TH SarabunPSK" w:cs="TH SarabunPSK"/>
          <w:sz w:val="32"/>
          <w:szCs w:val="32"/>
          <w:cs/>
        </w:rPr>
        <w:t>เพาะปลูกพืชต่างๆ</w:t>
      </w:r>
      <w:r w:rsidR="002928E7" w:rsidRPr="00757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ACA" w:rsidRPr="007574FD">
        <w:rPr>
          <w:rFonts w:ascii="TH SarabunPSK" w:hAnsi="TH SarabunPSK" w:cs="TH SarabunPSK" w:hint="cs"/>
          <w:sz w:val="32"/>
          <w:szCs w:val="32"/>
          <w:cs/>
        </w:rPr>
        <w:t>ที่อาจจ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ะมีการใช้สารเค</w:t>
      </w:r>
      <w:r w:rsidR="00925ACA" w:rsidRPr="007574FD">
        <w:rPr>
          <w:rFonts w:ascii="TH SarabunPSK" w:hAnsi="TH SarabunPSK" w:cs="TH SarabunPSK" w:hint="cs"/>
          <w:sz w:val="32"/>
          <w:szCs w:val="32"/>
          <w:cs/>
        </w:rPr>
        <w:t>ม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ีทางการเกษตร</w:t>
      </w:r>
      <w:r w:rsidR="00925ACA" w:rsidRPr="00757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3EC">
        <w:rPr>
          <w:rFonts w:ascii="TH SarabunPSK" w:hAnsi="TH SarabunPSK" w:cs="TH SarabunPSK"/>
          <w:sz w:val="32"/>
          <w:szCs w:val="32"/>
          <w:cs/>
        </w:rPr>
        <w:br/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ได้แก่ การทำ</w:t>
      </w:r>
      <w:r w:rsidR="002928E7" w:rsidRPr="007574FD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ทำ</w:t>
      </w:r>
      <w:r w:rsidR="002928E7" w:rsidRPr="007574FD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>ทำ</w:t>
      </w:r>
      <w:r w:rsidR="002928E7" w:rsidRPr="007574FD">
        <w:rPr>
          <w:rFonts w:ascii="TH SarabunPSK" w:hAnsi="TH SarabunPSK" w:cs="TH SarabunPSK"/>
          <w:sz w:val="32"/>
          <w:szCs w:val="32"/>
          <w:cs/>
        </w:rPr>
        <w:t>สวน</w:t>
      </w:r>
      <w:r w:rsidR="00417173" w:rsidRPr="007574FD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2928E7" w:rsidRPr="007574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57F3" w:rsidRDefault="005957F3" w:rsidP="005957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5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การเจ็บป่วยหรือเสียชีวิตจากสารเคมีทางการเกษตร (รหัสโรค </w:t>
      </w:r>
      <w:r w:rsidRPr="005957F3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957F3">
        <w:rPr>
          <w:rFonts w:ascii="TH SarabunPSK" w:hAnsi="TH SarabunPSK" w:cs="TH SarabunPSK"/>
          <w:b/>
          <w:bCs/>
          <w:sz w:val="32"/>
          <w:szCs w:val="32"/>
          <w:cs/>
        </w:rPr>
        <w:t>60)</w:t>
      </w:r>
      <w:r w:rsidRPr="005957F3">
        <w:rPr>
          <w:rFonts w:ascii="TH SarabunPSK" w:hAnsi="TH SarabunPSK" w:cs="TH SarabunPSK"/>
          <w:sz w:val="32"/>
          <w:szCs w:val="32"/>
          <w:cs/>
        </w:rPr>
        <w:t xml:space="preserve">  หมายถึง เจ้าหน้าที่ของหน่วยบริการสาธารณสุขทุกระดับ รายงานผู้ป่วยจากพิษสารเคมีทางการเกษตร ในระบบ 43 แฟ้มของกระทรวงสาธารณสุข ซึ่งได้แก่ ผู้ที่ได้รับการวินิจฉัยจากสถานพยาบาลว่าป่วยจากพิษสารกำจัดศัตรูพืช (</w:t>
      </w:r>
      <w:r w:rsidRPr="005957F3">
        <w:rPr>
          <w:rFonts w:ascii="TH SarabunPSK" w:hAnsi="TH SarabunPSK" w:cs="TH SarabunPSK"/>
          <w:sz w:val="32"/>
          <w:szCs w:val="32"/>
        </w:rPr>
        <w:t>ICD</w:t>
      </w:r>
      <w:r w:rsidRPr="005957F3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5957F3">
        <w:rPr>
          <w:rFonts w:ascii="TH SarabunPSK" w:hAnsi="TH SarabunPSK" w:cs="TH SarabunPSK"/>
          <w:sz w:val="32"/>
          <w:szCs w:val="32"/>
        </w:rPr>
        <w:t>TM Code T</w:t>
      </w:r>
      <w:r w:rsidRPr="005957F3">
        <w:rPr>
          <w:rFonts w:ascii="TH SarabunPSK" w:hAnsi="TH SarabunPSK" w:cs="TH SarabunPSK"/>
          <w:sz w:val="32"/>
          <w:szCs w:val="32"/>
          <w:cs/>
        </w:rPr>
        <w:t>60.0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1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2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3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4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8</w:t>
      </w:r>
      <w:r w:rsidRPr="005957F3">
        <w:rPr>
          <w:rFonts w:ascii="TH SarabunPSK" w:hAnsi="TH SarabunPSK" w:cs="TH SarabunPSK"/>
          <w:sz w:val="32"/>
          <w:szCs w:val="32"/>
        </w:rPr>
        <w:t>, T</w:t>
      </w:r>
      <w:r w:rsidRPr="005957F3">
        <w:rPr>
          <w:rFonts w:ascii="TH SarabunPSK" w:hAnsi="TH SarabunPSK" w:cs="TH SarabunPSK"/>
          <w:sz w:val="32"/>
          <w:szCs w:val="32"/>
          <w:cs/>
        </w:rPr>
        <w:t>60.9 ซึ่งไม่รวมการตั้งใจทำร้ายตนเอง หรือฆ่าตัวตาย (</w:t>
      </w:r>
      <w:r w:rsidRPr="005957F3">
        <w:rPr>
          <w:rFonts w:ascii="TH SarabunPSK" w:hAnsi="TH SarabunPSK" w:cs="TH SarabunPSK"/>
          <w:sz w:val="32"/>
          <w:szCs w:val="32"/>
        </w:rPr>
        <w:t>ICD</w:t>
      </w:r>
      <w:r w:rsidRPr="005957F3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5957F3">
        <w:rPr>
          <w:rFonts w:ascii="TH SarabunPSK" w:hAnsi="TH SarabunPSK" w:cs="TH SarabunPSK"/>
          <w:sz w:val="32"/>
          <w:szCs w:val="32"/>
        </w:rPr>
        <w:t xml:space="preserve">TM </w:t>
      </w:r>
      <w:r w:rsidRPr="005957F3">
        <w:rPr>
          <w:rFonts w:ascii="TH SarabunPSK" w:hAnsi="TH SarabunPSK" w:cs="TH SarabunPSK"/>
          <w:sz w:val="32"/>
          <w:szCs w:val="32"/>
          <w:cs/>
        </w:rPr>
        <w:t xml:space="preserve">สาเหตุภายนอก คือ </w:t>
      </w:r>
      <w:r w:rsidRPr="005957F3">
        <w:rPr>
          <w:rFonts w:ascii="TH SarabunPSK" w:hAnsi="TH SarabunPSK" w:cs="TH SarabunPSK"/>
          <w:sz w:val="32"/>
          <w:szCs w:val="32"/>
        </w:rPr>
        <w:t>X</w:t>
      </w:r>
      <w:r w:rsidRPr="005957F3">
        <w:rPr>
          <w:rFonts w:ascii="TH SarabunPSK" w:hAnsi="TH SarabunPSK" w:cs="TH SarabunPSK"/>
          <w:sz w:val="32"/>
          <w:szCs w:val="32"/>
          <w:cs/>
        </w:rPr>
        <w:t>68)</w:t>
      </w:r>
      <w:r w:rsidR="003849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E6A" w:rsidRDefault="001F6E6A" w:rsidP="00D52DF1">
      <w:pPr>
        <w:spacing w:before="20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DF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ระบวนการดำเนินงาน</w:t>
      </w:r>
      <w:r w:rsidR="00394157" w:rsidRPr="00D52DF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จัดทำฐานข้อมูลอาชีวอนามัยและสิ่งแวดล้อม (</w:t>
      </w:r>
      <w:r w:rsidR="00394157" w:rsidRPr="00D52DF1">
        <w:rPr>
          <w:rFonts w:ascii="TH SarabunPSK" w:hAnsi="TH SarabunPSK" w:cs="TH SarabunPSK"/>
          <w:b/>
          <w:bCs/>
          <w:spacing w:val="-10"/>
          <w:sz w:val="32"/>
          <w:szCs w:val="32"/>
        </w:rPr>
        <w:t>Occupational and Environmental</w:t>
      </w:r>
      <w:r w:rsidR="00394157" w:rsidRPr="00394157">
        <w:rPr>
          <w:rFonts w:ascii="TH SarabunPSK" w:hAnsi="TH SarabunPSK" w:cs="TH SarabunPSK"/>
          <w:b/>
          <w:bCs/>
          <w:sz w:val="32"/>
          <w:szCs w:val="32"/>
        </w:rPr>
        <w:t xml:space="preserve"> Health Profile: OEHP) </w:t>
      </w:r>
      <w:r w:rsidR="00394157" w:rsidRPr="00394157">
        <w:rPr>
          <w:rFonts w:ascii="TH SarabunPSK" w:hAnsi="TH SarabunPSK" w:cs="TH SarabunPSK"/>
          <w:b/>
          <w:bCs/>
          <w:sz w:val="32"/>
          <w:szCs w:val="32"/>
          <w:cs/>
        </w:rPr>
        <w:t>ด้านเกษตรกรรม</w:t>
      </w:r>
      <w:r w:rsidR="00D5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F6E6A" w:rsidRDefault="001F6E6A" w:rsidP="00706CB6">
      <w:pPr>
        <w:tabs>
          <w:tab w:val="left" w:pos="1134"/>
          <w:tab w:val="left" w:pos="1843"/>
        </w:tabs>
        <w:spacing w:before="200"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</w:t>
      </w:r>
      <w:r w:rsidR="00977A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77A13" w:rsidRPr="00977A13">
        <w:rPr>
          <w:rFonts w:ascii="TH SarabunPSK" w:hAnsi="TH SarabunPSK" w:cs="TH SarabunPSK" w:hint="cs"/>
          <w:b/>
          <w:bCs/>
          <w:sz w:val="32"/>
          <w:szCs w:val="32"/>
          <w:cs/>
        </w:rPr>
        <w:t>(สสจ.)</w:t>
      </w:r>
    </w:p>
    <w:p w:rsidR="004053CE" w:rsidRPr="00CE1576" w:rsidRDefault="00E86FF2" w:rsidP="00706CB6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843"/>
        </w:tabs>
        <w:spacing w:before="120" w:after="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5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ำฐานข้อมูล</w:t>
      </w:r>
      <w:r w:rsidRPr="00CE15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ชีวอนามัยและสิ่งแวดล้อม (</w:t>
      </w:r>
      <w:r w:rsidRPr="00CE15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ccupational and Environmental Health Profile: OEHP</w:t>
      </w:r>
      <w:r w:rsidRPr="00CE157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E1576">
        <w:rPr>
          <w:rFonts w:ascii="TH SarabunPSK" w:hAnsi="TH SarabunPSK" w:cs="TH SarabunPSK"/>
          <w:b/>
          <w:bCs/>
          <w:sz w:val="32"/>
          <w:szCs w:val="32"/>
          <w:cs/>
        </w:rPr>
        <w:t>ด้านเกษตรกรรม</w:t>
      </w:r>
    </w:p>
    <w:p w:rsidR="00E86FF2" w:rsidRPr="00706CB6" w:rsidRDefault="00934E3C" w:rsidP="00706CB6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583884</wp:posOffset>
            </wp:positionH>
            <wp:positionV relativeFrom="paragraph">
              <wp:posOffset>1321380</wp:posOffset>
            </wp:positionV>
            <wp:extent cx="699135" cy="699135"/>
            <wp:effectExtent l="0" t="0" r="5715" b="571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FF2" w:rsidRPr="00706CB6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งานด้านโรคจากการประกอบอาชีพและสิ่งแวดล้อม </w:t>
      </w:r>
      <w:r w:rsidR="00E86FF2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 และวิเคราะห์ข้อมูล</w:t>
      </w:r>
      <w:r w:rsidR="00224763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86FF2" w:rsidRPr="00706C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วอนามัยและสิ่งแวดล้อม (</w:t>
      </w:r>
      <w:r w:rsidR="00E86FF2" w:rsidRPr="00706CB6">
        <w:rPr>
          <w:rFonts w:ascii="TH SarabunPSK" w:hAnsi="TH SarabunPSK" w:cs="TH SarabunPSK"/>
          <w:color w:val="000000" w:themeColor="text1"/>
          <w:sz w:val="32"/>
          <w:szCs w:val="32"/>
        </w:rPr>
        <w:t>Occupational and Environmental Health Profile: OEHP</w:t>
      </w:r>
      <w:r w:rsidR="00E86FF2" w:rsidRPr="00706CB6">
        <w:rPr>
          <w:rFonts w:ascii="TH SarabunPSK" w:hAnsi="TH SarabunPSK" w:cs="TH SarabunPSK"/>
          <w:sz w:val="32"/>
          <w:szCs w:val="32"/>
        </w:rPr>
        <w:t xml:space="preserve">) </w:t>
      </w:r>
      <w:r w:rsidR="00E86FF2" w:rsidRPr="00706CB6">
        <w:rPr>
          <w:rFonts w:ascii="TH SarabunPSK" w:hAnsi="TH SarabunPSK" w:cs="TH SarabunPSK"/>
          <w:sz w:val="32"/>
          <w:szCs w:val="32"/>
          <w:cs/>
        </w:rPr>
        <w:t>ด้านเกษตรกรรม</w:t>
      </w:r>
      <w:r w:rsidR="00E86FF2" w:rsidRPr="00706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02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3302A" w:rsidRPr="00891AD6">
        <w:rPr>
          <w:rFonts w:ascii="TH SarabunPSK" w:hAnsi="TH SarabunPSK" w:cs="TH SarabunPSK"/>
          <w:spacing w:val="-6"/>
          <w:sz w:val="32"/>
          <w:szCs w:val="32"/>
          <w:cs/>
        </w:rPr>
        <w:t>ไฟล์</w:t>
      </w:r>
      <w:r w:rsidR="0073302A">
        <w:rPr>
          <w:rFonts w:ascii="TH SarabunPSK" w:hAnsi="TH SarabunPSK" w:cs="TH SarabunPSK" w:hint="cs"/>
          <w:spacing w:val="-6"/>
          <w:sz w:val="32"/>
          <w:szCs w:val="32"/>
          <w:cs/>
        </w:rPr>
        <w:t>ฐานข้อมูล</w:t>
      </w:r>
      <w:r w:rsidR="0073302A">
        <w:rPr>
          <w:rFonts w:ascii="TH SarabunPSK" w:hAnsi="TH SarabunPSK" w:cs="TH SarabunPSK"/>
          <w:spacing w:val="-6"/>
          <w:sz w:val="32"/>
          <w:szCs w:val="32"/>
        </w:rPr>
        <w:t xml:space="preserve"> OEHP</w:t>
      </w:r>
      <w:r w:rsidR="007330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302A" w:rsidRPr="00687D89">
        <w:rPr>
          <w:rFonts w:ascii="TH SarabunPSK" w:hAnsi="TH SarabunPSK" w:cs="TH SarabunPSK"/>
          <w:sz w:val="32"/>
          <w:szCs w:val="32"/>
          <w:cs/>
        </w:rPr>
        <w:t xml:space="preserve">ด้านเกษตรกร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ข้อมูลสถิติพื้นฐานอาชีวอนามัยและสิ่งแวดล้อ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86FF2" w:rsidRPr="00706CB6">
        <w:rPr>
          <w:rFonts w:ascii="TH SarabunPSK" w:hAnsi="TH SarabunPSK" w:cs="TH SarabunPSK" w:hint="cs"/>
          <w:sz w:val="32"/>
          <w:szCs w:val="32"/>
          <w:cs/>
        </w:rPr>
        <w:t>รวมทั้งจัดทำสรุปรายงานผลการดำเนินงาน/</w:t>
      </w:r>
      <w:r w:rsidR="00E86FF2" w:rsidRPr="00706CB6">
        <w:rPr>
          <w:rFonts w:ascii="TH SarabunPSK" w:hAnsi="TH SarabunPSK" w:cs="TH SarabunPSK"/>
          <w:sz w:val="32"/>
          <w:szCs w:val="32"/>
          <w:cs/>
        </w:rPr>
        <w:t xml:space="preserve">รายงานสถานการณ์ </w:t>
      </w:r>
      <w:r w:rsidR="00E86FF2" w:rsidRPr="00706CB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E86FF2" w:rsidRPr="00706CB6">
        <w:rPr>
          <w:rFonts w:ascii="TH SarabunPSK" w:hAnsi="TH SarabunPSK" w:cs="TH SarabunPSK"/>
          <w:sz w:val="32"/>
          <w:szCs w:val="32"/>
          <w:cs/>
        </w:rPr>
        <w:t>ข้อมูลทั่วไป ข้อมูลการใช้สารเคมีทางการเกษตร และข้อมูลการเฝ้าระวังผลกระทบต่อสุขภาพ</w:t>
      </w:r>
      <w:r w:rsidR="00E86FF2" w:rsidRPr="00706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FF2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D53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E86FF2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รายละเอียดได้</w:t>
      </w:r>
      <w:r w:rsidR="004D53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24763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งค์</w:t>
      </w:r>
      <w:r w:rsidR="00E86FF2" w:rsidRPr="00706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11" w:history="1">
        <w:r w:rsidR="00706CB6" w:rsidRPr="00A1722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://envocc.ddc.moph.go.th/p/oehp</w:t>
        </w:r>
      </w:hyperlink>
      <w:r w:rsidR="00706CB6" w:rsidRPr="00A17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CB6" w:rsidRPr="00706CB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06CB6" w:rsidRPr="00706CB6">
        <w:rPr>
          <w:rFonts w:ascii="TH SarabunPSK" w:hAnsi="TH SarabunPSK" w:cs="TH SarabunPSK"/>
          <w:sz w:val="32"/>
          <w:szCs w:val="32"/>
        </w:rPr>
        <w:t xml:space="preserve">QR code </w:t>
      </w:r>
    </w:p>
    <w:p w:rsidR="00224763" w:rsidRPr="00934E3C" w:rsidRDefault="00224763" w:rsidP="00224763">
      <w:pPr>
        <w:tabs>
          <w:tab w:val="left" w:pos="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539B" w:rsidRDefault="004D539B" w:rsidP="00224763">
      <w:pPr>
        <w:tabs>
          <w:tab w:val="left" w:pos="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539B" w:rsidRPr="0093031F" w:rsidRDefault="004D539B" w:rsidP="00224763">
      <w:pPr>
        <w:tabs>
          <w:tab w:val="left" w:pos="0"/>
          <w:tab w:val="left" w:pos="993"/>
        </w:tabs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:rsidR="00433106" w:rsidRDefault="00E86FF2" w:rsidP="007910C0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1F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ส่งไฟล์ฐานข้อมูลอาชีวอนามัยและสิ่งแวดล้อม (</w:t>
      </w:r>
      <w:r w:rsidRPr="0093031F">
        <w:rPr>
          <w:rFonts w:ascii="TH SarabunPSK" w:hAnsi="TH SarabunPSK" w:cs="TH SarabunPSK"/>
          <w:spacing w:val="-6"/>
          <w:sz w:val="32"/>
          <w:szCs w:val="32"/>
        </w:rPr>
        <w:t>Occupational and Environmental Health Profile: OEHP)</w:t>
      </w:r>
      <w:r w:rsidRPr="0093031F">
        <w:rPr>
          <w:rFonts w:ascii="TH SarabunPSK" w:hAnsi="TH SarabunPSK" w:cs="TH SarabunPSK"/>
          <w:sz w:val="32"/>
          <w:szCs w:val="32"/>
        </w:rPr>
        <w:t xml:space="preserve"> </w:t>
      </w:r>
      <w:r w:rsidRPr="0093031F">
        <w:rPr>
          <w:rFonts w:ascii="TH SarabunPSK" w:hAnsi="TH SarabunPSK" w:cs="TH SarabunPSK"/>
          <w:sz w:val="32"/>
          <w:szCs w:val="32"/>
          <w:cs/>
        </w:rPr>
        <w:t>ด้านเกษตรกรรม ให้กับ</w:t>
      </w:r>
      <w:r w:rsidR="000C0E6F" w:rsidRPr="0093031F">
        <w:rPr>
          <w:rFonts w:ascii="TH SarabunPSK" w:hAnsi="TH SarabunPSK" w:cs="TH SarabunPSK" w:hint="cs"/>
          <w:sz w:val="32"/>
          <w:szCs w:val="32"/>
          <w:cs/>
        </w:rPr>
        <w:t>สำนักงานป้องกันควบคุมโรค</w:t>
      </w:r>
      <w:r w:rsidR="00E73F4A">
        <w:rPr>
          <w:rFonts w:ascii="TH SarabunPSK" w:hAnsi="TH SarabunPSK" w:cs="TH SarabunPSK" w:hint="cs"/>
          <w:sz w:val="32"/>
          <w:szCs w:val="32"/>
          <w:cs/>
        </w:rPr>
        <w:t xml:space="preserve"> (สคร.)</w:t>
      </w:r>
      <w:r w:rsidR="008F6263" w:rsidRPr="0093031F">
        <w:rPr>
          <w:rFonts w:ascii="TH SarabunPSK" w:hAnsi="TH SarabunPSK" w:cs="TH SarabunPSK"/>
          <w:sz w:val="32"/>
          <w:szCs w:val="32"/>
        </w:rPr>
        <w:t xml:space="preserve"> </w:t>
      </w:r>
      <w:r w:rsidR="002925BC" w:rsidRPr="0093031F">
        <w:rPr>
          <w:rFonts w:ascii="TH SarabunPSK" w:hAnsi="TH SarabunPSK" w:cs="TH SarabunPSK"/>
          <w:sz w:val="32"/>
          <w:szCs w:val="32"/>
          <w:cs/>
        </w:rPr>
        <w:t xml:space="preserve">ภายในไตรมาส </w:t>
      </w:r>
      <w:r w:rsidR="002925BC" w:rsidRPr="0093031F">
        <w:rPr>
          <w:rFonts w:ascii="TH SarabunPSK" w:hAnsi="TH SarabunPSK" w:cs="TH SarabunPSK"/>
          <w:sz w:val="32"/>
          <w:szCs w:val="32"/>
        </w:rPr>
        <w:t>1</w:t>
      </w:r>
      <w:r w:rsidR="002925BC" w:rsidRPr="00930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3F4A">
        <w:rPr>
          <w:rFonts w:ascii="TH SarabunPSK" w:hAnsi="TH SarabunPSK" w:cs="TH SarabunPSK"/>
          <w:sz w:val="32"/>
          <w:szCs w:val="32"/>
          <w:cs/>
        </w:rPr>
        <w:br/>
      </w:r>
      <w:r w:rsidR="002925BC" w:rsidRPr="0093031F">
        <w:rPr>
          <w:rFonts w:ascii="TH SarabunPSK" w:hAnsi="TH SarabunPSK" w:cs="TH SarabunPSK"/>
          <w:sz w:val="32"/>
          <w:szCs w:val="32"/>
          <w:cs/>
        </w:rPr>
        <w:t>(วันที่ 15 ธันวาคม 2562)</w:t>
      </w:r>
      <w:r w:rsidR="002925BC" w:rsidRPr="0093031F">
        <w:rPr>
          <w:rFonts w:ascii="TH SarabunPSK" w:hAnsi="TH SarabunPSK" w:cs="TH SarabunPSK"/>
          <w:sz w:val="32"/>
          <w:szCs w:val="32"/>
        </w:rPr>
        <w:t xml:space="preserve"> </w:t>
      </w:r>
      <w:r w:rsidR="00934E3C" w:rsidRPr="0093031F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934E3C" w:rsidRPr="0093031F">
        <w:rPr>
          <w:rFonts w:ascii="TH SarabunPSK" w:hAnsi="TH SarabunPSK" w:cs="TH SarabunPSK"/>
          <w:spacing w:val="-8"/>
          <w:sz w:val="32"/>
          <w:szCs w:val="32"/>
          <w:cs/>
        </w:rPr>
        <w:t>สคร. รวบรวม วิเคราะห์ และสรุปข้อมูลในระดับเขต</w:t>
      </w:r>
      <w:r w:rsidR="00934E3C" w:rsidRPr="0093031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34E3C" w:rsidRPr="0093031F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สคร. จัดส่งข้อมูลดังกล่าว ให้กับ กองโรคจากการประกอบอาชีพและสิ่งแวดล้อม </w:t>
      </w:r>
      <w:r w:rsidR="00934E3C" w:rsidRPr="0093031F">
        <w:rPr>
          <w:rFonts w:ascii="TH SarabunPSK" w:hAnsi="TH SarabunPSK" w:cs="TH SarabunPSK"/>
          <w:sz w:val="32"/>
          <w:szCs w:val="32"/>
          <w:cs/>
        </w:rPr>
        <w:t xml:space="preserve">ภายในไตรมาส </w:t>
      </w:r>
      <w:r w:rsidR="00934E3C" w:rsidRPr="0093031F">
        <w:rPr>
          <w:rFonts w:ascii="TH SarabunPSK" w:hAnsi="TH SarabunPSK" w:cs="TH SarabunPSK"/>
          <w:sz w:val="32"/>
          <w:szCs w:val="32"/>
        </w:rPr>
        <w:t>1</w:t>
      </w:r>
      <w:r w:rsidR="00934E3C" w:rsidRPr="0093031F">
        <w:rPr>
          <w:rFonts w:ascii="TH SarabunPSK" w:hAnsi="TH SarabunPSK" w:cs="TH SarabunPSK"/>
          <w:sz w:val="32"/>
          <w:szCs w:val="32"/>
          <w:cs/>
        </w:rPr>
        <w:t xml:space="preserve"> (วันที่ 20 ธันวาคม 2562)</w:t>
      </w:r>
    </w:p>
    <w:p w:rsidR="00987214" w:rsidRPr="0093031F" w:rsidRDefault="00987214" w:rsidP="007910C0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7769">
        <w:rPr>
          <w:rFonts w:ascii="TH SarabunPSK" w:hAnsi="TH SarabunPSK" w:cs="TH SarabunPSK"/>
          <w:sz w:val="32"/>
          <w:szCs w:val="32"/>
          <w:cs/>
        </w:rPr>
        <w:t>จัดทำรายงานฐานข้อมูล</w:t>
      </w:r>
      <w:r w:rsidRPr="00067769">
        <w:rPr>
          <w:rFonts w:ascii="TH SarabunPSK" w:hAnsi="TH SarabunPSK" w:cs="TH SarabunPSK"/>
          <w:sz w:val="32"/>
          <w:szCs w:val="32"/>
        </w:rPr>
        <w:t xml:space="preserve"> OEHP</w:t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 ด้านเกษตรกรรม ฉบับสมบูรณ์ </w:t>
      </w:r>
      <w:r w:rsidR="00A5460D" w:rsidRPr="0093031F">
        <w:rPr>
          <w:rFonts w:ascii="TH SarabunPSK" w:hAnsi="TH SarabunPSK" w:cs="TH SarabunPSK"/>
          <w:sz w:val="32"/>
          <w:szCs w:val="32"/>
          <w:cs/>
        </w:rPr>
        <w:t>ให้กับ</w:t>
      </w:r>
      <w:r w:rsidR="00E73F4A">
        <w:rPr>
          <w:rFonts w:ascii="TH SarabunPSK" w:hAnsi="TH SarabunPSK" w:cs="TH SarabunPSK" w:hint="cs"/>
          <w:sz w:val="32"/>
          <w:szCs w:val="32"/>
          <w:cs/>
        </w:rPr>
        <w:t xml:space="preserve"> สคร.</w:t>
      </w:r>
      <w:r w:rsidR="00A5460D" w:rsidRPr="0093031F">
        <w:rPr>
          <w:rFonts w:ascii="TH SarabunPSK" w:hAnsi="TH SarabunPSK" w:cs="TH SarabunPSK"/>
          <w:sz w:val="32"/>
          <w:szCs w:val="32"/>
        </w:rPr>
        <w:t xml:space="preserve"> </w:t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ภายในไตรมาสที่ 3 </w:t>
      </w:r>
      <w:r w:rsidR="00E73F4A">
        <w:rPr>
          <w:rFonts w:ascii="TH SarabunPSK" w:hAnsi="TH SarabunPSK" w:cs="TH SarabunPSK"/>
          <w:sz w:val="32"/>
          <w:szCs w:val="32"/>
          <w:cs/>
        </w:rPr>
        <w:br/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(วันที่ 15 มิถุนายน </w:t>
      </w:r>
      <w:r w:rsidRPr="00067769">
        <w:rPr>
          <w:rFonts w:ascii="TH SarabunPSK" w:hAnsi="TH SarabunPSK" w:cs="TH SarabunPSK"/>
          <w:sz w:val="32"/>
          <w:szCs w:val="32"/>
        </w:rPr>
        <w:t>2563</w:t>
      </w:r>
      <w:r w:rsidRPr="00067769">
        <w:rPr>
          <w:rFonts w:ascii="TH SarabunPSK" w:hAnsi="TH SarabunPSK" w:cs="TH SarabunPSK"/>
          <w:sz w:val="32"/>
          <w:szCs w:val="32"/>
          <w:cs/>
        </w:rPr>
        <w:t>)</w:t>
      </w:r>
      <w:r w:rsidRPr="00067769">
        <w:rPr>
          <w:rFonts w:ascii="TH SarabunPSK" w:hAnsi="TH SarabunPSK" w:cs="TH SarabunPSK"/>
          <w:sz w:val="32"/>
          <w:szCs w:val="32"/>
        </w:rPr>
        <w:t xml:space="preserve"> </w:t>
      </w:r>
      <w:r w:rsidRPr="00067769">
        <w:rPr>
          <w:rFonts w:ascii="TH SarabunPSK" w:hAnsi="TH SarabunPSK" w:cs="TH SarabunPSK"/>
          <w:sz w:val="32"/>
          <w:szCs w:val="32"/>
          <w:cs/>
        </w:rPr>
        <w:t>และ สคร. นำส่งข้อมูลดังกล่าว ให้กับ กองโรคจ</w:t>
      </w:r>
      <w:r>
        <w:rPr>
          <w:rFonts w:ascii="TH SarabunPSK" w:hAnsi="TH SarabunPSK" w:cs="TH SarabunPSK"/>
          <w:sz w:val="32"/>
          <w:szCs w:val="32"/>
          <w:cs/>
        </w:rPr>
        <w:t xml:space="preserve">ากการประกอบอาชีพและสิ่งแวดล้อม </w:t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ภายในไตรมาสที่ 3 (วันที่ </w:t>
      </w:r>
      <w:r w:rsidRPr="00067769">
        <w:rPr>
          <w:rFonts w:ascii="TH SarabunPSK" w:hAnsi="TH SarabunPSK" w:cs="TH SarabunPSK"/>
          <w:sz w:val="32"/>
          <w:szCs w:val="32"/>
        </w:rPr>
        <w:t>20</w:t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067769">
        <w:rPr>
          <w:rFonts w:ascii="TH SarabunPSK" w:hAnsi="TH SarabunPSK" w:cs="TH SarabunPSK"/>
          <w:sz w:val="32"/>
          <w:szCs w:val="32"/>
        </w:rPr>
        <w:t>2563</w:t>
      </w:r>
      <w:r w:rsidRPr="00067769">
        <w:rPr>
          <w:rFonts w:ascii="TH SarabunPSK" w:hAnsi="TH SarabunPSK" w:cs="TH SarabunPSK"/>
          <w:sz w:val="32"/>
          <w:szCs w:val="32"/>
          <w:cs/>
        </w:rPr>
        <w:t>)</w:t>
      </w:r>
    </w:p>
    <w:p w:rsidR="00E86FF2" w:rsidRDefault="00E86FF2" w:rsidP="00224763">
      <w:pPr>
        <w:pStyle w:val="a3"/>
        <w:numPr>
          <w:ilvl w:val="1"/>
          <w:numId w:val="9"/>
        </w:numPr>
        <w:tabs>
          <w:tab w:val="left" w:pos="993"/>
        </w:tabs>
        <w:ind w:firstLine="177"/>
        <w:rPr>
          <w:rFonts w:ascii="TH SarabunPSK" w:hAnsi="TH SarabunPSK" w:cs="TH SarabunPSK"/>
          <w:sz w:val="32"/>
          <w:szCs w:val="32"/>
        </w:rPr>
      </w:pPr>
      <w:r w:rsidRPr="00A5451C">
        <w:rPr>
          <w:rFonts w:ascii="TH SarabunPSK" w:hAnsi="TH SarabunPSK" w:cs="TH SarabunPSK"/>
          <w:sz w:val="32"/>
          <w:szCs w:val="32"/>
          <w:cs/>
        </w:rPr>
        <w:t xml:space="preserve">ปรับปรุงข้อมูลให้เป็นปัจจุบัน อย่างต่อเนื่อง </w:t>
      </w:r>
    </w:p>
    <w:p w:rsidR="00824EDA" w:rsidRDefault="00824EDA" w:rsidP="00824ED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24EDA" w:rsidRPr="00824EDA" w:rsidRDefault="00824EDA" w:rsidP="00824ED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E1576" w:rsidRPr="00224763" w:rsidRDefault="00CE1576" w:rsidP="00CE1576">
      <w:pPr>
        <w:pStyle w:val="a3"/>
        <w:ind w:left="390"/>
        <w:rPr>
          <w:rFonts w:ascii="TH SarabunPSK" w:hAnsi="TH SarabunPSK" w:cs="TH SarabunPSK"/>
          <w:sz w:val="8"/>
          <w:szCs w:val="8"/>
        </w:rPr>
      </w:pPr>
    </w:p>
    <w:p w:rsidR="00E86FF2" w:rsidRPr="00CE1576" w:rsidRDefault="00E86FF2" w:rsidP="00224763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5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การเจ็บป่วยหรือเสียชีวิตจากสารเคมีทางการเกษตร (รหัสโรค </w:t>
      </w:r>
      <w:r w:rsidRPr="00CE1576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CE1576">
        <w:rPr>
          <w:rFonts w:ascii="TH SarabunPSK" w:hAnsi="TH SarabunPSK" w:cs="TH SarabunPSK"/>
          <w:b/>
          <w:bCs/>
          <w:sz w:val="32"/>
          <w:szCs w:val="32"/>
          <w:cs/>
        </w:rPr>
        <w:t>60) ในระดับพื้นที่</w:t>
      </w:r>
    </w:p>
    <w:p w:rsidR="00E86FF2" w:rsidRPr="00E86FF2" w:rsidRDefault="00E86FF2" w:rsidP="00224763">
      <w:pPr>
        <w:pStyle w:val="a3"/>
        <w:numPr>
          <w:ilvl w:val="1"/>
          <w:numId w:val="10"/>
        </w:numPr>
        <w:tabs>
          <w:tab w:val="left" w:pos="0"/>
          <w:tab w:val="left" w:pos="993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บริการสาธารณสุขทุกระดับ</w:t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รายงานการเจ็บป่วยหรือเสียชีวิตจากสารเคมีทางการเกษตร </w:t>
      </w:r>
      <w:r w:rsidR="00A975C2">
        <w:rPr>
          <w:rFonts w:ascii="TH SarabunPSK" w:hAnsi="TH SarabunPSK" w:cs="TH SarabunPSK"/>
          <w:sz w:val="32"/>
          <w:szCs w:val="32"/>
          <w:cs/>
        </w:rPr>
        <w:br/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(รหัสโรค </w:t>
      </w:r>
      <w:r w:rsidRPr="00E86FF2">
        <w:rPr>
          <w:rFonts w:ascii="TH SarabunPSK" w:hAnsi="TH SarabunPSK" w:cs="TH SarabunPSK"/>
          <w:sz w:val="32"/>
          <w:szCs w:val="32"/>
        </w:rPr>
        <w:t>T</w:t>
      </w:r>
      <w:r w:rsidRPr="00E86FF2">
        <w:rPr>
          <w:rFonts w:ascii="TH SarabunPSK" w:hAnsi="TH SarabunPSK" w:cs="TH SarabunPSK"/>
          <w:sz w:val="32"/>
          <w:szCs w:val="32"/>
          <w:cs/>
        </w:rPr>
        <w:t>60) ในระดับพื้นที่</w:t>
      </w:r>
      <w:r w:rsidRPr="00E86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ดูรายละเอียดได้ที่</w:t>
      </w:r>
      <w:r w:rsidRPr="00E86FF2">
        <w:rPr>
          <w:rFonts w:ascii="TH SarabunPSK" w:hAnsi="TH SarabunPSK" w:cs="TH SarabunPSK" w:hint="cs"/>
          <w:sz w:val="32"/>
          <w:szCs w:val="32"/>
          <w:cs/>
        </w:rPr>
        <w:t xml:space="preserve">คู่มือ </w:t>
      </w:r>
      <w:r w:rsidRPr="00E86FF2">
        <w:rPr>
          <w:rFonts w:ascii="TH SarabunPSK" w:hAnsi="TH SarabunPSK" w:cs="TH SarabunPSK"/>
          <w:sz w:val="32"/>
          <w:szCs w:val="32"/>
        </w:rPr>
        <w:t>“</w:t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การลงรหัส </w:t>
      </w:r>
      <w:r w:rsidRPr="00E86FF2">
        <w:rPr>
          <w:rFonts w:ascii="TH SarabunPSK" w:hAnsi="TH SarabunPSK" w:cs="TH SarabunPSK"/>
          <w:sz w:val="32"/>
          <w:szCs w:val="32"/>
        </w:rPr>
        <w:t>ICD-10</w:t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 โรคจากการประกอบอาชีพ</w:t>
      </w:r>
      <w:r w:rsidR="00A975C2">
        <w:rPr>
          <w:rFonts w:ascii="TH SarabunPSK" w:hAnsi="TH SarabunPSK" w:cs="TH SarabunPSK" w:hint="cs"/>
          <w:sz w:val="32"/>
          <w:szCs w:val="32"/>
          <w:cs/>
        </w:rPr>
        <w:br/>
      </w:r>
      <w:r w:rsidRPr="00E86FF2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E86FF2">
        <w:rPr>
          <w:rFonts w:ascii="TH SarabunPSK" w:hAnsi="TH SarabunPSK" w:cs="TH SarabunPSK"/>
          <w:sz w:val="32"/>
          <w:szCs w:val="32"/>
        </w:rPr>
        <w:t xml:space="preserve">” </w:t>
      </w:r>
      <w:r w:rsidRPr="00E86FF2">
        <w:rPr>
          <w:rFonts w:ascii="TH SarabunPSK" w:hAnsi="TH SarabunPSK" w:cs="TH SarabunPSK" w:hint="cs"/>
          <w:sz w:val="32"/>
          <w:szCs w:val="32"/>
          <w:cs/>
        </w:rPr>
        <w:t>จากลิงค์</w:t>
      </w:r>
      <w:r w:rsidRPr="00E86FF2">
        <w:rPr>
          <w:rFonts w:ascii="TH SarabunPSK" w:hAnsi="TH SarabunPSK" w:cs="TH SarabunPSK"/>
          <w:sz w:val="32"/>
          <w:szCs w:val="32"/>
        </w:rPr>
        <w:t xml:space="preserve"> http://envocc.ddc.moph.go.th/contents/view/537</w:t>
      </w:r>
    </w:p>
    <w:p w:rsidR="00502B88" w:rsidRPr="00824EDA" w:rsidRDefault="00502B88" w:rsidP="00502B88">
      <w:pPr>
        <w:pStyle w:val="a3"/>
        <w:numPr>
          <w:ilvl w:val="1"/>
          <w:numId w:val="10"/>
        </w:numPr>
        <w:tabs>
          <w:tab w:val="left" w:pos="993"/>
          <w:tab w:val="left" w:pos="1843"/>
        </w:tabs>
        <w:spacing w:before="200" w:after="0"/>
        <w:ind w:left="0"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24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การลงบันทึกข้อมูล </w:t>
      </w:r>
      <w:r w:rsidRPr="00824EDA">
        <w:rPr>
          <w:rFonts w:ascii="TH SarabunPSK" w:hAnsi="TH SarabunPSK" w:cs="TH SarabunPSK"/>
          <w:spacing w:val="-6"/>
          <w:sz w:val="32"/>
          <w:szCs w:val="32"/>
        </w:rPr>
        <w:t>T</w:t>
      </w:r>
      <w:r w:rsidRPr="00824EDA">
        <w:rPr>
          <w:rFonts w:ascii="TH SarabunPSK" w:hAnsi="TH SarabunPSK" w:cs="TH SarabunPSK"/>
          <w:spacing w:val="-6"/>
          <w:sz w:val="32"/>
          <w:szCs w:val="32"/>
          <w:cs/>
        </w:rPr>
        <w:t xml:space="preserve">60 </w:t>
      </w:r>
      <w:r w:rsidRPr="00824E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งหน่วยบริการ</w:t>
      </w:r>
      <w:r w:rsidRPr="00824EDA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824EDA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</w:t>
      </w:r>
      <w:r w:rsidRPr="00824EDA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ต้องตามหลักการบันทึกข้อมูล </w:t>
      </w:r>
      <w:r w:rsidRPr="00824EDA">
        <w:rPr>
          <w:rFonts w:ascii="TH SarabunPSK" w:hAnsi="TH SarabunPSK" w:cs="TH SarabunPSK"/>
          <w:spacing w:val="-6"/>
          <w:sz w:val="32"/>
          <w:szCs w:val="32"/>
        </w:rPr>
        <w:t>ICD-</w:t>
      </w:r>
      <w:r w:rsidRPr="00824EDA">
        <w:rPr>
          <w:rFonts w:ascii="TH SarabunPSK" w:hAnsi="TH SarabunPSK" w:cs="TH SarabunPSK"/>
          <w:spacing w:val="-6"/>
          <w:sz w:val="32"/>
          <w:szCs w:val="32"/>
          <w:cs/>
        </w:rPr>
        <w:t>10</w:t>
      </w:r>
    </w:p>
    <w:p w:rsidR="00C97EEA" w:rsidRDefault="00C97EEA" w:rsidP="00502B88">
      <w:pPr>
        <w:pStyle w:val="a3"/>
        <w:numPr>
          <w:ilvl w:val="1"/>
          <w:numId w:val="10"/>
        </w:numPr>
        <w:tabs>
          <w:tab w:val="left" w:pos="993"/>
          <w:tab w:val="left" w:pos="1843"/>
        </w:tabs>
        <w:spacing w:before="200"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994410</wp:posOffset>
            </wp:positionV>
            <wp:extent cx="807720" cy="810895"/>
            <wp:effectExtent l="19050" t="0" r="0" b="0"/>
            <wp:wrapSquare wrapText="bothSides"/>
            <wp:docPr id="8" name="Picture 5" descr="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EDA">
        <w:rPr>
          <w:rFonts w:ascii="TH SarabunPSK" w:hAnsi="TH SarabunPSK" w:cs="TH SarabunPSK" w:hint="cs"/>
          <w:sz w:val="32"/>
          <w:szCs w:val="32"/>
          <w:cs/>
        </w:rPr>
        <w:t>รวบรวม วิเคราะห์ และจัดทำรายงานสถานการณ์</w:t>
      </w:r>
      <w:r w:rsidR="00824EDA" w:rsidRPr="00E86FF2">
        <w:rPr>
          <w:rFonts w:ascii="TH SarabunPSK" w:hAnsi="TH SarabunPSK" w:cs="TH SarabunPSK"/>
          <w:sz w:val="32"/>
          <w:szCs w:val="32"/>
          <w:cs/>
        </w:rPr>
        <w:t xml:space="preserve">การเจ็บป่วยหรือเสียชีวิตจากสารเคมีทางการเกษตร </w:t>
      </w:r>
      <w:r w:rsidR="00824EDA">
        <w:rPr>
          <w:rFonts w:ascii="TH SarabunPSK" w:hAnsi="TH SarabunPSK" w:cs="TH SarabunPSK"/>
          <w:sz w:val="32"/>
          <w:szCs w:val="32"/>
          <w:cs/>
        </w:rPr>
        <w:br/>
      </w:r>
      <w:r w:rsidR="00824EDA" w:rsidRPr="00E86FF2">
        <w:rPr>
          <w:rFonts w:ascii="TH SarabunPSK" w:hAnsi="TH SarabunPSK" w:cs="TH SarabunPSK"/>
          <w:sz w:val="32"/>
          <w:szCs w:val="32"/>
          <w:cs/>
        </w:rPr>
        <w:t xml:space="preserve">(รหัสโรค </w:t>
      </w:r>
      <w:r w:rsidR="00824EDA" w:rsidRPr="00E86FF2">
        <w:rPr>
          <w:rFonts w:ascii="TH SarabunPSK" w:hAnsi="TH SarabunPSK" w:cs="TH SarabunPSK"/>
          <w:sz w:val="32"/>
          <w:szCs w:val="32"/>
        </w:rPr>
        <w:t>T</w:t>
      </w:r>
      <w:r w:rsidR="00824EDA" w:rsidRPr="00E86FF2">
        <w:rPr>
          <w:rFonts w:ascii="TH SarabunPSK" w:hAnsi="TH SarabunPSK" w:cs="TH SarabunPSK"/>
          <w:sz w:val="32"/>
          <w:szCs w:val="32"/>
          <w:cs/>
        </w:rPr>
        <w:t xml:space="preserve">60) </w:t>
      </w:r>
      <w:r w:rsidR="00824EDA">
        <w:rPr>
          <w:rFonts w:ascii="TH SarabunPSK" w:hAnsi="TH SarabunPSK" w:cs="TH SarabunPSK" w:hint="cs"/>
          <w:sz w:val="32"/>
          <w:szCs w:val="32"/>
          <w:cs/>
        </w:rPr>
        <w:t xml:space="preserve">รายเดือนของจังหวัด </w:t>
      </w:r>
      <w:r w:rsidR="00E86FF2" w:rsidRPr="0069640E">
        <w:rPr>
          <w:rFonts w:ascii="TH SarabunPSK" w:hAnsi="TH SarabunPSK" w:cs="TH SarabunPSK"/>
          <w:sz w:val="32"/>
          <w:szCs w:val="32"/>
          <w:cs/>
        </w:rPr>
        <w:t>โดยดำเนินการตัดข้อมูล</w:t>
      </w:r>
      <w:r w:rsidR="00683208" w:rsidRPr="0069640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24ED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83208" w:rsidRPr="0069640E">
        <w:rPr>
          <w:rFonts w:ascii="TH SarabunPSK" w:hAnsi="TH SarabunPSK" w:cs="TH SarabunPSK" w:hint="cs"/>
          <w:sz w:val="32"/>
          <w:szCs w:val="32"/>
          <w:cs/>
        </w:rPr>
        <w:t>ที่ผ่านมา จัดส่ง</w:t>
      </w:r>
      <w:r w:rsidR="00E53B0D" w:rsidRPr="0069640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83208" w:rsidRPr="0069640E">
        <w:rPr>
          <w:rFonts w:ascii="TH SarabunPSK" w:hAnsi="TH SarabunPSK" w:cs="TH SarabunPSK" w:hint="cs"/>
          <w:sz w:val="32"/>
          <w:szCs w:val="32"/>
          <w:cs/>
        </w:rPr>
        <w:t>ดังกล่าวทุกวัน</w:t>
      </w:r>
      <w:r w:rsidR="00824ED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4EDA">
        <w:rPr>
          <w:rFonts w:ascii="TH SarabunPSK" w:hAnsi="TH SarabunPSK" w:cs="TH SarabunPSK"/>
          <w:sz w:val="32"/>
          <w:szCs w:val="32"/>
        </w:rPr>
        <w:t xml:space="preserve"> 1 </w:t>
      </w:r>
      <w:r w:rsidR="00824EDA">
        <w:rPr>
          <w:rFonts w:ascii="TH SarabunPSK" w:hAnsi="TH SarabunPSK" w:cs="TH SarabunPSK" w:hint="cs"/>
          <w:sz w:val="32"/>
          <w:szCs w:val="32"/>
          <w:cs/>
        </w:rPr>
        <w:t>ของเดือน</w:t>
      </w:r>
      <w:r w:rsidR="00E86FF2" w:rsidRPr="0069640E">
        <w:rPr>
          <w:rFonts w:ascii="TH SarabunPSK" w:hAnsi="TH SarabunPSK" w:cs="TH SarabunPSK"/>
          <w:sz w:val="32"/>
          <w:szCs w:val="32"/>
          <w:cs/>
        </w:rPr>
        <w:t>ให้กับ</w:t>
      </w:r>
      <w:r w:rsidR="005F2FF5" w:rsidRPr="00687D89">
        <w:rPr>
          <w:rFonts w:ascii="TH SarabunPSK" w:hAnsi="TH SarabunPSK" w:cs="TH SarabunPSK" w:hint="cs"/>
          <w:sz w:val="32"/>
          <w:szCs w:val="32"/>
          <w:cs/>
        </w:rPr>
        <w:t>สำนักงานป้องกันควบคุมโรค</w:t>
      </w:r>
      <w:r w:rsidR="00824EDA">
        <w:rPr>
          <w:rFonts w:ascii="TH SarabunPSK" w:hAnsi="TH SarabunPSK" w:cs="TH SarabunPSK" w:hint="cs"/>
          <w:sz w:val="32"/>
          <w:szCs w:val="32"/>
          <w:cs/>
        </w:rPr>
        <w:t xml:space="preserve"> (เริ่มต้นฉบับแรกเดือนตุลาคม </w:t>
      </w:r>
      <w:r w:rsidR="00824EDA">
        <w:rPr>
          <w:rFonts w:ascii="TH SarabunPSK" w:hAnsi="TH SarabunPSK" w:cs="TH SarabunPSK"/>
          <w:sz w:val="32"/>
          <w:szCs w:val="32"/>
        </w:rPr>
        <w:t>2562)</w:t>
      </w:r>
      <w:r w:rsidR="00502B88">
        <w:rPr>
          <w:rFonts w:ascii="TH SarabunPSK" w:hAnsi="TH SarabunPSK" w:cs="TH SarabunPSK"/>
          <w:sz w:val="32"/>
          <w:szCs w:val="32"/>
        </w:rPr>
        <w:t xml:space="preserve"> </w:t>
      </w:r>
      <w:r w:rsidR="00502B88">
        <w:rPr>
          <w:rFonts w:ascii="TH SarabunPSK" w:hAnsi="TH SarabunPSK" w:cs="TH SarabunPSK" w:hint="cs"/>
          <w:sz w:val="32"/>
          <w:szCs w:val="32"/>
          <w:cs/>
        </w:rPr>
        <w:t>โดยสามารถดูจำนวนผู้ป่วยจาก</w:t>
      </w:r>
      <w:r w:rsidR="00502B88" w:rsidRPr="00E86FF2">
        <w:rPr>
          <w:rFonts w:ascii="TH SarabunPSK" w:hAnsi="TH SarabunPSK" w:cs="TH SarabunPSK"/>
          <w:sz w:val="32"/>
          <w:szCs w:val="32"/>
          <w:cs/>
        </w:rPr>
        <w:t xml:space="preserve">จากสารเคมีทางการเกษตร (รหัสโรค </w:t>
      </w:r>
      <w:r w:rsidR="00502B88" w:rsidRPr="00E86FF2">
        <w:rPr>
          <w:rFonts w:ascii="TH SarabunPSK" w:hAnsi="TH SarabunPSK" w:cs="TH SarabunPSK"/>
          <w:sz w:val="32"/>
          <w:szCs w:val="32"/>
        </w:rPr>
        <w:t>T</w:t>
      </w:r>
      <w:r w:rsidR="00502B88" w:rsidRPr="00E86FF2">
        <w:rPr>
          <w:rFonts w:ascii="TH SarabunPSK" w:hAnsi="TH SarabunPSK" w:cs="TH SarabunPSK"/>
          <w:sz w:val="32"/>
          <w:szCs w:val="32"/>
          <w:cs/>
        </w:rPr>
        <w:t>60)</w:t>
      </w:r>
      <w:r w:rsidR="00502B88">
        <w:rPr>
          <w:rFonts w:ascii="TH SarabunPSK" w:hAnsi="TH SarabunPSK" w:cs="TH SarabunPSK" w:hint="cs"/>
          <w:sz w:val="32"/>
          <w:szCs w:val="32"/>
          <w:cs/>
        </w:rPr>
        <w:t xml:space="preserve"> ได้ที่ลิงค์ </w:t>
      </w:r>
      <w:r w:rsidR="00502B88" w:rsidRPr="00502B88">
        <w:rPr>
          <w:rFonts w:ascii="TH SarabunPSK" w:hAnsi="TH SarabunPSK" w:cs="TH SarabunPSK"/>
          <w:sz w:val="32"/>
          <w:szCs w:val="32"/>
        </w:rPr>
        <w:t>https://hdcservice.moph.go.th/hdc/reports</w:t>
      </w:r>
      <w:r w:rsidR="00502B88">
        <w:rPr>
          <w:rFonts w:ascii="TH SarabunPSK" w:hAnsi="TH SarabunPSK" w:cs="TH SarabunPSK" w:hint="cs"/>
          <w:sz w:val="32"/>
          <w:szCs w:val="32"/>
          <w:cs/>
        </w:rPr>
        <w:br/>
      </w:r>
      <w:r w:rsidR="00502B88" w:rsidRPr="00502B88">
        <w:rPr>
          <w:rFonts w:ascii="TH SarabunPSK" w:hAnsi="TH SarabunPSK" w:cs="TH SarabunPSK"/>
          <w:sz w:val="32"/>
          <w:szCs w:val="32"/>
        </w:rPr>
        <w:t>/page.php?cat_id=f16421e617aed29602f9f09d951cce68</w:t>
      </w:r>
      <w:r w:rsidR="00502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B88" w:rsidRPr="00706CB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02B88" w:rsidRPr="00706CB6">
        <w:rPr>
          <w:rFonts w:ascii="TH SarabunPSK" w:hAnsi="TH SarabunPSK" w:cs="TH SarabunPSK"/>
          <w:sz w:val="32"/>
          <w:szCs w:val="32"/>
        </w:rPr>
        <w:t>QR code</w:t>
      </w:r>
      <w:r w:rsidR="00502B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EEA" w:rsidRDefault="00C97EEA" w:rsidP="00C97EEA">
      <w:pPr>
        <w:tabs>
          <w:tab w:val="left" w:pos="993"/>
          <w:tab w:val="left" w:pos="1843"/>
        </w:tabs>
        <w:spacing w:before="20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97EEA" w:rsidRPr="00C97EEA" w:rsidRDefault="00C97EEA" w:rsidP="00C97EEA">
      <w:pPr>
        <w:tabs>
          <w:tab w:val="left" w:pos="993"/>
          <w:tab w:val="left" w:pos="1843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</w:p>
    <w:p w:rsidR="00824EDA" w:rsidRPr="00E82967" w:rsidRDefault="00824EDA" w:rsidP="00C97EEA">
      <w:pPr>
        <w:pStyle w:val="a3"/>
        <w:numPr>
          <w:ilvl w:val="1"/>
          <w:numId w:val="10"/>
        </w:numPr>
        <w:tabs>
          <w:tab w:val="left" w:pos="993"/>
          <w:tab w:val="left" w:pos="1843"/>
        </w:tabs>
        <w:spacing w:after="0"/>
        <w:ind w:left="0" w:firstLine="567"/>
        <w:rPr>
          <w:rFonts w:ascii="TH SarabunPSK" w:hAnsi="TH SarabunPSK" w:cs="TH SarabunPSK"/>
          <w:sz w:val="32"/>
          <w:szCs w:val="32"/>
        </w:rPr>
      </w:pPr>
      <w:r w:rsidRPr="00067769">
        <w:rPr>
          <w:rFonts w:ascii="TH SarabunPSK" w:hAnsi="TH SarabunPSK" w:cs="TH SarabunPSK"/>
          <w:sz w:val="32"/>
          <w:szCs w:val="32"/>
          <w:cs/>
        </w:rPr>
        <w:t xml:space="preserve">พัฒนาการบันทึกข้อมูล </w:t>
      </w:r>
      <w:r w:rsidRPr="00067769">
        <w:rPr>
          <w:rFonts w:ascii="TH SarabunPSK" w:hAnsi="TH SarabunPSK" w:cs="TH SarabunPSK"/>
          <w:sz w:val="32"/>
          <w:szCs w:val="32"/>
        </w:rPr>
        <w:t>T</w:t>
      </w:r>
      <w:r w:rsidRPr="00067769">
        <w:rPr>
          <w:rFonts w:ascii="TH SarabunPSK" w:hAnsi="TH SarabunPSK" w:cs="TH SarabunPSK"/>
          <w:sz w:val="32"/>
          <w:szCs w:val="32"/>
          <w:cs/>
        </w:rPr>
        <w:t xml:space="preserve">60 ของหน่วยบริการสุขภาพทุกระดับ ให้ถูกต้องตามหลักการบันทึกข้อมูล </w:t>
      </w:r>
      <w:r w:rsidRPr="00067769">
        <w:rPr>
          <w:rFonts w:ascii="TH SarabunPSK" w:hAnsi="TH SarabunPSK" w:cs="TH SarabunPSK"/>
          <w:sz w:val="32"/>
          <w:szCs w:val="32"/>
        </w:rPr>
        <w:t>ICD-</w:t>
      </w:r>
      <w:r w:rsidRPr="00067769">
        <w:rPr>
          <w:rFonts w:ascii="TH SarabunPSK" w:hAnsi="TH SarabunPSK" w:cs="TH SarabunPSK"/>
          <w:sz w:val="32"/>
          <w:szCs w:val="32"/>
          <w:cs/>
        </w:rPr>
        <w:t>10</w:t>
      </w:r>
    </w:p>
    <w:p w:rsidR="00824EDA" w:rsidRPr="00E82967" w:rsidRDefault="00824EDA" w:rsidP="00224763">
      <w:pPr>
        <w:pStyle w:val="a3"/>
        <w:numPr>
          <w:ilvl w:val="1"/>
          <w:numId w:val="10"/>
        </w:numPr>
        <w:tabs>
          <w:tab w:val="left" w:pos="993"/>
          <w:tab w:val="left" w:pos="1843"/>
        </w:tabs>
        <w:spacing w:before="200"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86FF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02B88">
        <w:rPr>
          <w:rFonts w:ascii="TH SarabunPSK" w:hAnsi="TH SarabunPSK" w:cs="TH SarabunPSK"/>
          <w:sz w:val="32"/>
          <w:szCs w:val="32"/>
        </w:rPr>
        <w:t xml:space="preserve"> </w:t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และติดตามการบันทึกข้อมูล </w:t>
      </w:r>
      <w:r w:rsidRPr="00E86FF2">
        <w:rPr>
          <w:rFonts w:ascii="TH SarabunPSK" w:hAnsi="TH SarabunPSK" w:cs="TH SarabunPSK"/>
          <w:sz w:val="32"/>
          <w:szCs w:val="32"/>
        </w:rPr>
        <w:t>T</w:t>
      </w:r>
      <w:r w:rsidRPr="00E86FF2">
        <w:rPr>
          <w:rFonts w:ascii="TH SarabunPSK" w:hAnsi="TH SarabunPSK" w:cs="TH SarabunPSK"/>
          <w:sz w:val="32"/>
          <w:szCs w:val="32"/>
          <w:cs/>
        </w:rPr>
        <w:t xml:space="preserve">60 จากหน่วยบริการสุขภาพทุกระดับ ให้ถูกต้องตามหลักการบันทึกข้อมูล </w:t>
      </w:r>
      <w:r w:rsidRPr="00E86FF2">
        <w:rPr>
          <w:rFonts w:ascii="TH SarabunPSK" w:hAnsi="TH SarabunPSK" w:cs="TH SarabunPSK"/>
          <w:sz w:val="32"/>
          <w:szCs w:val="32"/>
        </w:rPr>
        <w:t>ICD-</w:t>
      </w:r>
      <w:r w:rsidRPr="0069640E">
        <w:rPr>
          <w:rFonts w:ascii="TH SarabunPSK" w:hAnsi="TH SarabunPSK" w:cs="TH SarabunPSK"/>
          <w:sz w:val="32"/>
          <w:szCs w:val="32"/>
          <w:cs/>
        </w:rPr>
        <w:t>10</w:t>
      </w:r>
    </w:p>
    <w:p w:rsidR="001F6E6A" w:rsidRDefault="001F6E6A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7A13" w:rsidRDefault="00977A13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5922" w:rsidRDefault="00705922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5922" w:rsidRDefault="00705922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C3E50" w:rsidRDefault="009C3E50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5922" w:rsidRDefault="00705922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0131" w:rsidRDefault="00310131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5647" w:rsidRDefault="00D25647" w:rsidP="001F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665B" w:rsidRPr="00D85D50" w:rsidRDefault="00EE665B" w:rsidP="00EE66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85D5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ั้นตอนแนวทางการดำเนินงาน</w:t>
      </w:r>
    </w:p>
    <w:p w:rsidR="00EE665B" w:rsidRPr="00930457" w:rsidRDefault="00EE665B" w:rsidP="00EE66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0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นโยบาย </w:t>
      </w:r>
      <w:r w:rsidRPr="00930457">
        <w:rPr>
          <w:rFonts w:ascii="TH SarabunPSK" w:hAnsi="TH SarabunPSK" w:cs="TH SarabunPSK"/>
          <w:b/>
          <w:bCs/>
          <w:sz w:val="32"/>
          <w:szCs w:val="32"/>
          <w:cs/>
        </w:rPr>
        <w:t>“ยุติการใช้สารเคมีทางการเกษตรที่มีอันตรายสูง 3 ชนิด ภายในปี 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930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C77F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่านกลไก</w:t>
      </w:r>
      <w:r w:rsidRPr="00AE4C9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ฐานข้อมูลอาชีวอนามัยและสิ่งแวดล้อม </w:t>
      </w:r>
      <w:r w:rsidR="00711DF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E4C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E4C99">
        <w:rPr>
          <w:rFonts w:ascii="TH SarabunPSK" w:hAnsi="TH SarabunPSK" w:cs="TH SarabunPSK"/>
          <w:b/>
          <w:bCs/>
          <w:sz w:val="32"/>
          <w:szCs w:val="32"/>
        </w:rPr>
        <w:t xml:space="preserve">Occupational and Environmental Health Profile: OEHP) </w:t>
      </w:r>
      <w:r w:rsidRPr="00AE4C99">
        <w:rPr>
          <w:rFonts w:ascii="TH SarabunPSK" w:hAnsi="TH SarabunPSK" w:cs="TH SarabunPSK"/>
          <w:b/>
          <w:bCs/>
          <w:sz w:val="32"/>
          <w:szCs w:val="32"/>
          <w:cs/>
        </w:rPr>
        <w:t>ด้านเกษตรกรรม</w:t>
      </w:r>
      <w:r w:rsidR="00760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665B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21920</wp:posOffset>
                </wp:positionV>
                <wp:extent cx="3061970" cy="765810"/>
                <wp:effectExtent l="0" t="0" r="62230" b="53340"/>
                <wp:wrapNone/>
                <wp:docPr id="29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0310" w:rsidRPr="004E767F" w:rsidRDefault="006E0310" w:rsidP="00FE2A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กลางชี้แจ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 ถ่ายทอด แนวทางการดำเนินงาน 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EHP 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เกษตรกรรม</w:t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ห้ก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สจ. และ </w:t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คร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117.45pt;margin-top:9.6pt;width:241.1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" fillcolor="#9fc">
                <v:shadow on="t"/>
                <v:textbox>
                  <w:txbxContent>
                    <w:p w:rsidR="006E0310" w:rsidRPr="004E767F" w:rsidRDefault="006E0310" w:rsidP="00FE2A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กลางชี้แจ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 ถ่ายทอด แนวทางการดำเนินงาน 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EHP 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เกษตรกรรม</w:t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</w:t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ห้กั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สจ. และ </w:t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คร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723" w:rsidRDefault="007C3723" w:rsidP="001F6E6A">
      <w:pPr>
        <w:tabs>
          <w:tab w:val="left" w:pos="5937"/>
        </w:tabs>
      </w:pPr>
    </w:p>
    <w:p w:rsidR="007C3723" w:rsidRDefault="007C3723" w:rsidP="001F6E6A">
      <w:pPr>
        <w:tabs>
          <w:tab w:val="left" w:pos="5937"/>
        </w:tabs>
      </w:pPr>
    </w:p>
    <w:p w:rsidR="00022E6B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85115</wp:posOffset>
                </wp:positionV>
                <wp:extent cx="5891530" cy="1140460"/>
                <wp:effectExtent l="0" t="0" r="13970" b="2222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4E767F" w:rsidRDefault="006E0310" w:rsidP="00977A13">
                            <w:pPr>
                              <w:spacing w:before="16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2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งานด้านโรคจากการประกอบอาชีพและ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สจ.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ผู้ที่เกี่ยวข้องในพื้นที่ วางแนว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งการดำเนิน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EHP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้านเกษตร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บรรลุตาม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.65pt;margin-top:22.45pt;width:463.9pt;height:89.8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">
                <v:textbox style="mso-fit-shape-to-text:t">
                  <w:txbxContent>
                    <w:p w:rsidR="006E0310" w:rsidRPr="004E767F" w:rsidRDefault="006E0310" w:rsidP="00977A13">
                      <w:pPr>
                        <w:spacing w:before="16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2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งานด้านโรคจากการประกอบอาชีพและสิ่งแวดล้อ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สจ.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ผู้ที่เกี่ยวข้องในพื้นที่ วางแนว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งการดำเนิน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OEHP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้านเกษตร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บรรลุตามเป้าหม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ม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>
                <wp:simplePos x="0" y="0"/>
                <wp:positionH relativeFrom="column">
                  <wp:posOffset>3037204</wp:posOffset>
                </wp:positionH>
                <wp:positionV relativeFrom="paragraph">
                  <wp:posOffset>31115</wp:posOffset>
                </wp:positionV>
                <wp:extent cx="0" cy="243840"/>
                <wp:effectExtent l="95250" t="0" r="57150" b="60960"/>
                <wp:wrapNone/>
                <wp:docPr id="297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39.15pt;margin-top:2.45pt;width:0;height:19.2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" strokecolor="black [3213]" strokeweight="1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3905884</wp:posOffset>
                </wp:positionH>
                <wp:positionV relativeFrom="paragraph">
                  <wp:posOffset>7757160</wp:posOffset>
                </wp:positionV>
                <wp:extent cx="0" cy="221615"/>
                <wp:effectExtent l="95250" t="0" r="57150" b="45085"/>
                <wp:wrapNone/>
                <wp:docPr id="296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307.55pt;margin-top:610.8pt;width:0;height:17.4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3905884</wp:posOffset>
                </wp:positionH>
                <wp:positionV relativeFrom="paragraph">
                  <wp:posOffset>7757160</wp:posOffset>
                </wp:positionV>
                <wp:extent cx="0" cy="221615"/>
                <wp:effectExtent l="95250" t="0" r="57150" b="45085"/>
                <wp:wrapNone/>
                <wp:docPr id="295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307.55pt;margin-top:610.8pt;width:0;height:17.4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" strokeweight="2.25pt">
                <v:stroke endarrow="block"/>
              </v:shape>
            </w:pict>
          </mc:Fallback>
        </mc:AlternateContent>
      </w:r>
    </w:p>
    <w:p w:rsidR="00022E6B" w:rsidRDefault="00022E6B" w:rsidP="001F6E6A">
      <w:pPr>
        <w:tabs>
          <w:tab w:val="left" w:pos="5937"/>
        </w:tabs>
      </w:pPr>
    </w:p>
    <w:p w:rsidR="00022E6B" w:rsidRDefault="00022E6B" w:rsidP="001F6E6A">
      <w:pPr>
        <w:tabs>
          <w:tab w:val="left" w:pos="5937"/>
        </w:tabs>
      </w:pPr>
    </w:p>
    <w:p w:rsidR="00022E6B" w:rsidRDefault="00022E6B" w:rsidP="001F6E6A">
      <w:pPr>
        <w:tabs>
          <w:tab w:val="left" w:pos="5937"/>
        </w:tabs>
      </w:pPr>
    </w:p>
    <w:p w:rsidR="00022E6B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>
                <wp:simplePos x="0" y="0"/>
                <wp:positionH relativeFrom="column">
                  <wp:posOffset>3086734</wp:posOffset>
                </wp:positionH>
                <wp:positionV relativeFrom="paragraph">
                  <wp:posOffset>183515</wp:posOffset>
                </wp:positionV>
                <wp:extent cx="0" cy="243840"/>
                <wp:effectExtent l="95250" t="0" r="57150" b="60960"/>
                <wp:wrapNone/>
                <wp:docPr id="294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243.05pt;margin-top:14.45pt;width:0;height:19.2pt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" strokecolor="black [3213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022E6B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49225</wp:posOffset>
                </wp:positionV>
                <wp:extent cx="5891530" cy="1158240"/>
                <wp:effectExtent l="0" t="0" r="13970" b="2349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6A51E0" w:rsidRDefault="006E0310" w:rsidP="00977A13">
                            <w:pPr>
                              <w:spacing w:before="16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2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งานด้านโรคจากการประกอบอาชีพและ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สสจ.) 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สานและรวบรวม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E7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ากหน่วยงานที่เกี่ยวข้อง ตามแบบฟอร์มกรอบ 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EHP </w:t>
                            </w:r>
                            <w:r w:rsidRPr="004E76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เกษตร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51E0" w:rsidRPr="006A51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ด้ที่ลิงค์ </w:t>
                            </w:r>
                            <w:r w:rsidR="006A51E0" w:rsidRPr="006A51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ttp://envocc.ddc.moph.go.th/p/oehp </w:t>
                            </w:r>
                            <w:r w:rsidR="006A51E0" w:rsidRPr="006A51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A51E0" w:rsidRPr="006A51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R code</w:t>
                            </w:r>
                            <w:r w:rsidR="006A5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51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252" cy="190251"/>
                                  <wp:effectExtent l="0" t="0" r="635" b="635"/>
                                  <wp:docPr id="5" name="รูปภาพ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52" cy="19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.55pt;margin-top:11.75pt;width:463.9pt;height:91.2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">
                <v:textbox style="mso-fit-shape-to-text:t">
                  <w:txbxContent>
                    <w:p w:rsidR="006E0310" w:rsidRPr="006A51E0" w:rsidRDefault="006E0310" w:rsidP="00977A13">
                      <w:pPr>
                        <w:spacing w:before="16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2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งานด้านโรคจากการประกอบอาชีพและสิ่งแวดล้อ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สสจ.) 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สานและรวบรวม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4E7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ากหน่วยงานที่เกี่ยวข้อง ตามแบบฟอร์มกรอบ 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EHP </w:t>
                      </w:r>
                      <w:r w:rsidRPr="004E76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เกษตร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51E0" w:rsidRPr="006A51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ด้ที่ลิงค์ </w:t>
                      </w:r>
                      <w:r w:rsidR="006A51E0" w:rsidRPr="006A51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ttp://envocc.ddc.moph.go.th/p/oehp </w:t>
                      </w:r>
                      <w:r w:rsidR="006A51E0" w:rsidRPr="006A51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A51E0" w:rsidRPr="006A51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R code</w:t>
                      </w:r>
                      <w:r w:rsidR="006A51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51E0">
                        <w:rPr>
                          <w:noProof/>
                        </w:rPr>
                        <w:drawing>
                          <wp:inline distT="0" distB="0" distL="0" distR="0">
                            <wp:extent cx="190252" cy="190251"/>
                            <wp:effectExtent l="0" t="0" r="635" b="635"/>
                            <wp:docPr id="5" name="รูปภาพ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52" cy="19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E6B" w:rsidRDefault="00022E6B" w:rsidP="001F6E6A">
      <w:pPr>
        <w:tabs>
          <w:tab w:val="left" w:pos="5937"/>
        </w:tabs>
      </w:pPr>
    </w:p>
    <w:p w:rsidR="00022E6B" w:rsidRDefault="00022E6B" w:rsidP="001F6E6A">
      <w:pPr>
        <w:tabs>
          <w:tab w:val="left" w:pos="5937"/>
        </w:tabs>
      </w:pPr>
    </w:p>
    <w:p w:rsidR="00022E6B" w:rsidRDefault="00022E6B" w:rsidP="001F6E6A">
      <w:pPr>
        <w:tabs>
          <w:tab w:val="left" w:pos="5937"/>
        </w:tabs>
      </w:pPr>
    </w:p>
    <w:p w:rsidR="00BD556E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>
                <wp:simplePos x="0" y="0"/>
                <wp:positionH relativeFrom="column">
                  <wp:posOffset>3087369</wp:posOffset>
                </wp:positionH>
                <wp:positionV relativeFrom="paragraph">
                  <wp:posOffset>66040</wp:posOffset>
                </wp:positionV>
                <wp:extent cx="0" cy="243840"/>
                <wp:effectExtent l="95250" t="0" r="57150" b="60960"/>
                <wp:wrapNone/>
                <wp:docPr id="291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" o:spid="_x0000_s1026" type="#_x0000_t32" style="position:absolute;margin-left:243.1pt;margin-top:5.2pt;width:0;height:19.2pt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" strokecolor="black [3213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BD556E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6195</wp:posOffset>
                </wp:positionV>
                <wp:extent cx="5891530" cy="1407160"/>
                <wp:effectExtent l="0" t="0" r="13970" b="2159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4E767F" w:rsidRDefault="006E0310" w:rsidP="00D25647">
                            <w:pPr>
                              <w:spacing w:before="16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3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จ. รวบรวมข้อมูล วิเคราะห์ข้อมูล จัดทำสรุปรายงานผลการดำเนินงาน/</w:t>
                            </w:r>
                            <w:r w:rsidRPr="003F3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สถานการณ์/ปัจจัยเสี่ยง และผลกระทบต่อสุขภาพและสิ่งแวดล้อมจากการสัมผัสสารเคมีทางการเกษ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F3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3F3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EHP </w:t>
                            </w:r>
                            <w:r w:rsidRPr="003F3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เกษตรกรรม</w:t>
                            </w:r>
                            <w:r w:rsidRPr="003F3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และจัดส่งข้อมูลดังกล่าวให้กับ สค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5647" w:rsidRPr="00D25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ยในไตรมาส 1 (วันที่ 15 ธันวาคม 2562) </w:t>
                            </w:r>
                            <w:r w:rsidR="00CF0504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สคร. </w:t>
                            </w:r>
                            <w:r w:rsidR="00CF0504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วบรวมข้อมูลและสรุปข้อมูลในระดับเขต</w:t>
                            </w:r>
                            <w:r w:rsidR="00CF0504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504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และจัดส่งข้อมูลดังกล่าว ให้กับ </w:t>
                            </w:r>
                            <w:r w:rsidR="00CF05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F0504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องโรคจากการประกอบอาชีพและสิ่งแวดล้อม</w:t>
                            </w:r>
                            <w:r w:rsid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ภายในวันที่ 20 ธันวาคม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2pt;margin-top:2.85pt;width:463.9pt;height:1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">
                <v:textbox>
                  <w:txbxContent>
                    <w:p w:rsidR="006E0310" w:rsidRPr="004E767F" w:rsidRDefault="006E0310" w:rsidP="00D25647">
                      <w:pPr>
                        <w:spacing w:before="16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3A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สจ. รวบรวมข้อมูล วิเคราะห์ข้อมูล จัดทำสรุปรายงานผลการดำเนินงาน/</w:t>
                      </w:r>
                      <w:r w:rsidRPr="003F3A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สถานการณ์/ปัจจัยเสี่ยง และผลกระทบต่อสุขภาพและสิ่งแวดล้อมจากการสัมผัสสารเคมีทางการเกษ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F3A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3F3A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EHP </w:t>
                      </w:r>
                      <w:r w:rsidRPr="003F3A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เกษตรกรรม</w:t>
                      </w:r>
                      <w:r w:rsidRPr="003F3A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 และจัดส่งข้อมูลดังกล่าวให้กับ สค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5647" w:rsidRPr="00D256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ยในไตรมาส 1 (วันที่ 15 ธันวาคม 2562) </w:t>
                      </w:r>
                      <w:r w:rsidR="00CF0504" w:rsidRPr="000017C7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สคร. </w:t>
                      </w:r>
                      <w:r w:rsidR="00CF0504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รวบรวมข้อมูลและสรุปข้อมูลในระดับเขต</w:t>
                      </w:r>
                      <w:r w:rsidR="00CF0504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CF0504" w:rsidRPr="000017C7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และจัดส่งข้อมูลดังกล่าว ให้กับ </w:t>
                      </w:r>
                      <w:r w:rsidR="00CF0504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="00CF0504" w:rsidRPr="000017C7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กองโรคจากการประกอบอาชีพและสิ่งแวดล้อม</w:t>
                      </w:r>
                      <w:r w:rsidR="00A671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ภายในวันที่ 20 ธันวาคม 2562</w:t>
                      </w:r>
                    </w:p>
                  </w:txbxContent>
                </v:textbox>
              </v:shape>
            </w:pict>
          </mc:Fallback>
        </mc:AlternateContent>
      </w:r>
    </w:p>
    <w:p w:rsidR="00BD556E" w:rsidRDefault="00BD556E" w:rsidP="001F6E6A">
      <w:pPr>
        <w:tabs>
          <w:tab w:val="left" w:pos="5937"/>
        </w:tabs>
      </w:pPr>
    </w:p>
    <w:p w:rsidR="00BD556E" w:rsidRDefault="00BD556E" w:rsidP="001F6E6A">
      <w:pPr>
        <w:tabs>
          <w:tab w:val="left" w:pos="5937"/>
        </w:tabs>
      </w:pPr>
    </w:p>
    <w:p w:rsidR="00BD556E" w:rsidRDefault="00BD556E" w:rsidP="001F6E6A">
      <w:pPr>
        <w:tabs>
          <w:tab w:val="left" w:pos="5937"/>
        </w:tabs>
      </w:pPr>
    </w:p>
    <w:p w:rsidR="00BD556E" w:rsidRDefault="00BD556E" w:rsidP="001F6E6A">
      <w:pPr>
        <w:tabs>
          <w:tab w:val="left" w:pos="5937"/>
        </w:tabs>
      </w:pPr>
    </w:p>
    <w:p w:rsidR="00BD556E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>
                <wp:simplePos x="0" y="0"/>
                <wp:positionH relativeFrom="column">
                  <wp:posOffset>3054984</wp:posOffset>
                </wp:positionH>
                <wp:positionV relativeFrom="paragraph">
                  <wp:posOffset>24130</wp:posOffset>
                </wp:positionV>
                <wp:extent cx="0" cy="243840"/>
                <wp:effectExtent l="95250" t="0" r="57150" b="60960"/>
                <wp:wrapNone/>
                <wp:docPr id="63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240.55pt;margin-top:1.9pt;width:0;height:19.2pt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" strokecolor="black [3213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BD556E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445</wp:posOffset>
                </wp:positionV>
                <wp:extent cx="5888355" cy="1105535"/>
                <wp:effectExtent l="0" t="0" r="17145" b="1841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0017C7" w:rsidRDefault="00A671E3" w:rsidP="00A671E3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สสจ.</w:t>
                            </w:r>
                            <w:r w:rsidRP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จัดทำรายงานฐานข้อมูล </w:t>
                            </w:r>
                            <w:r w:rsidRP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 xml:space="preserve">OEHP </w:t>
                            </w:r>
                            <w:r w:rsidRP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ด้านเกษตรกรรม ฉบับสมบูรณ์ </w:t>
                            </w:r>
                            <w:r w:rsidRPr="003F3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จัดส่งข้อมูลดังกล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ให้กับ สคร. ภายในไตรมาสที่ 3 (วันที่ 15 มิถุนายน 2563) และ สคร. </w:t>
                            </w:r>
                            <w:r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วบรวมข้อมูลและสรุปข้อมูลในระดับเขต</w:t>
                            </w:r>
                            <w:r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71E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ำส่งข้อมูลดังกล่าว ให้กับ กองโรคจากการประกอบอาชีพและสิ่งแวดล้อม ภายใ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วันที่ 20 มิถุนายน 2563 </w:t>
                            </w:r>
                            <w:r w:rsidR="006E0310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สคร. </w:t>
                            </w:r>
                            <w:r w:rsidR="006E0310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พื่อทำ</w:t>
                            </w:r>
                            <w:r w:rsidR="006E0310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="006E0310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ภาพรวม</w:t>
                            </w:r>
                            <w:r w:rsidR="006E0310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6E0310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6E0310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ะดับประเทศ</w:t>
                            </w:r>
                            <w:r w:rsidR="006E0310" w:rsidRPr="000017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310" w:rsidRPr="00001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สนอผู้บริหารกระทรวงสาธารณสุข และผลักดันในเชิงนโยบาย</w:t>
                            </w:r>
                          </w:p>
                          <w:p w:rsidR="006E0310" w:rsidRPr="004E767F" w:rsidRDefault="006E0310" w:rsidP="00977A13">
                            <w:pPr>
                              <w:spacing w:before="16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.1pt;margin-top:.35pt;width:463.65pt;height:8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">
                <v:textbox>
                  <w:txbxContent>
                    <w:p w:rsidR="006E0310" w:rsidRPr="000017C7" w:rsidRDefault="00A671E3" w:rsidP="00A671E3">
                      <w:pPr>
                        <w:tabs>
                          <w:tab w:val="left" w:pos="1134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สสจ.</w:t>
                      </w:r>
                      <w:r w:rsidRPr="00A671E3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จัดทำรายงานฐานข้อมูล </w:t>
                      </w:r>
                      <w:r w:rsidRPr="00A671E3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 xml:space="preserve">OEHP </w:t>
                      </w:r>
                      <w:r w:rsidRPr="00A671E3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ด้านเกษตรกรรม ฉบับสมบูรณ์ </w:t>
                      </w:r>
                      <w:r w:rsidRPr="003F3A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จัดส่งข้อมูลดังกล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671E3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ให้กับ สคร. ภายในไตรมาสที่ 3 (วันที่ 15 มิถุนายน 2563) และ สคร. </w:t>
                      </w:r>
                      <w:r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รวบรวมข้อมูลและสรุปข้อมูลในระดับเขต</w:t>
                      </w:r>
                      <w:r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A671E3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นำส่งข้อมูลดังกล่าว ให้กับ กองโรคจากการประกอบอาชีพและสิ่งแวดล้อม ภายใ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วันที่ 20 มิถุนายน 2563 </w:t>
                      </w:r>
                      <w:r w:rsidR="006E0310" w:rsidRPr="000017C7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สคร. </w:t>
                      </w:r>
                      <w:r w:rsidR="006E0310" w:rsidRPr="000017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เพื่อทำ</w:t>
                      </w:r>
                      <w:r w:rsidR="006E0310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="006E0310" w:rsidRPr="000017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ภาพรวม</w:t>
                      </w:r>
                      <w:r w:rsidR="006E0310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ใน</w:t>
                      </w:r>
                      <w:r w:rsidR="006E0310" w:rsidRPr="000017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ร</w:t>
                      </w:r>
                      <w:r w:rsidR="006E0310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ะดับประเทศ</w:t>
                      </w:r>
                      <w:r w:rsidR="006E0310" w:rsidRPr="000017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6E0310" w:rsidRPr="000017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32"/>
                          <w:szCs w:val="32"/>
                          <w:cs/>
                        </w:rPr>
                        <w:t>เสนอผู้บริหารกระทรวงสาธารณสุข และผลักดันในเชิงนโยบาย</w:t>
                      </w:r>
                    </w:p>
                    <w:p w:rsidR="006E0310" w:rsidRPr="004E767F" w:rsidRDefault="006E0310" w:rsidP="00977A13">
                      <w:pPr>
                        <w:spacing w:before="16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56E" w:rsidRDefault="00BD556E" w:rsidP="001F6E6A">
      <w:pPr>
        <w:tabs>
          <w:tab w:val="left" w:pos="5937"/>
        </w:tabs>
      </w:pPr>
    </w:p>
    <w:p w:rsidR="00730D54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653530</wp:posOffset>
                </wp:positionV>
                <wp:extent cx="4657090" cy="1392555"/>
                <wp:effectExtent l="0" t="0" r="48260" b="55245"/>
                <wp:wrapNone/>
                <wp:docPr id="6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90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F9C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3F9C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0310" w:rsidRDefault="006E0310" w:rsidP="00E73B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สจ. รวบรวมข้อมูล วิเคราะห์ข้อมูล จัดทำ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ดำเนินงาน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สถานการณ์/</w:t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ัย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ผลกระทบต่อสุขภาพและสิ่งแวดล้อม</w:t>
                            </w:r>
                          </w:p>
                          <w:p w:rsidR="006E0310" w:rsidRPr="00BD556E" w:rsidRDefault="006E0310" w:rsidP="00E73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สัมผัสสารเคมีทางการเกษ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EHP </w:t>
                            </w:r>
                            <w:r w:rsidRPr="00022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เกษตร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ให้กับ สคร.</w:t>
                            </w:r>
                          </w:p>
                          <w:p w:rsidR="006E0310" w:rsidRPr="0057546C" w:rsidRDefault="006E0310" w:rsidP="00E73B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E0310" w:rsidRPr="00BD556E" w:rsidRDefault="006E0310" w:rsidP="00E73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2" style="position:absolute;margin-left:88.15pt;margin-top:523.9pt;width:366.7pt;height:10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" fillcolor="#f3fef5">
                <v:fill color2="#c3f9cd" angle="45" focus="100%" type="gradient"/>
                <v:shadow on="t"/>
                <v:textbox>
                  <w:txbxContent>
                    <w:p w:rsidR="006E0310" w:rsidRDefault="006E0310" w:rsidP="00E73B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สจ. รวบรวมข้อมูล วิเคราะห์ข้อมูล จัดทำสรุปรา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ดำเนินงาน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สถานการณ์/</w:t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ัยเสี่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ผลกระทบต่อสุขภาพและสิ่งแวดล้อม</w:t>
                      </w:r>
                    </w:p>
                    <w:p w:rsidR="006E0310" w:rsidRPr="00BD556E" w:rsidRDefault="006E0310" w:rsidP="00E73BA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สัมผัสสารเคมีทางการเกษ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EHP </w:t>
                      </w:r>
                      <w:r w:rsidRPr="00022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เกษตร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ให้กับ สคร.</w:t>
                      </w:r>
                    </w:p>
                    <w:p w:rsidR="006E0310" w:rsidRPr="0057546C" w:rsidRDefault="006E0310" w:rsidP="00E73B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E0310" w:rsidRPr="00BD556E" w:rsidRDefault="006E0310" w:rsidP="00E73BA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042275</wp:posOffset>
                </wp:positionV>
                <wp:extent cx="3188970" cy="1172845"/>
                <wp:effectExtent l="0" t="0" r="49530" b="65405"/>
                <wp:wrapNone/>
                <wp:docPr id="60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F9C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3F9C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0310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บรวมข้อมูล วิเคราะห์ข้อมูล จัดทำ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ดำเนินงาน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สถานการณ์/</w:t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ัย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ผลกระทบต่อสุขภาพและสิ่งแวดล้อม</w:t>
                            </w:r>
                          </w:p>
                          <w:p w:rsidR="006E0310" w:rsidRPr="0057546C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สัมผัสสารเคมีทาง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3" style="position:absolute;margin-left:182.25pt;margin-top:633.25pt;width:251.1pt;height:9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" fillcolor="#f3fef5">
                <v:fill color2="#c3f9cd" angle="45" focus="100%" type="gradient"/>
                <v:shadow on="t"/>
                <v:textbox>
                  <w:txbxContent>
                    <w:p w:rsidR="006E0310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บรวมข้อมูล วิเคราะห์ข้อมูล จัดทำสรุปรา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ดำเนินงาน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สถานการณ์/</w:t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ัยเสี่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ผลกระทบต่อสุขภาพและสิ่งแวดล้อม</w:t>
                      </w:r>
                    </w:p>
                    <w:p w:rsidR="006E0310" w:rsidRPr="0057546C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สัมผัสสารเคมีทางการเกษ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0D54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042275</wp:posOffset>
                </wp:positionV>
                <wp:extent cx="3188970" cy="1172845"/>
                <wp:effectExtent l="0" t="0" r="49530" b="65405"/>
                <wp:wrapNone/>
                <wp:docPr id="59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F9C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3F9C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0310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บรวมข้อมูล วิเคราะห์ข้อมูล จัดทำ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ดำเนินงาน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สถานการณ์/</w:t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ัย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ผลกระทบต่อสุขภาพและสิ่งแวดล้อม</w:t>
                            </w:r>
                          </w:p>
                          <w:p w:rsidR="006E0310" w:rsidRPr="0057546C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สัมผัสสารเคมีทาง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4" style="position:absolute;margin-left:182.25pt;margin-top:633.25pt;width:251.1pt;height:9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" fillcolor="#f3fef5">
                <v:fill color2="#c3f9cd" angle="45" focus="100%" type="gradient"/>
                <v:shadow on="t"/>
                <v:textbox>
                  <w:txbxContent>
                    <w:p w:rsidR="006E0310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บรวมข้อมูล วิเคราะห์ข้อมูล จัดทำสรุปรา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ดำเนินงาน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สถานการณ์/</w:t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ัยเสี่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ผลกระทบต่อสุขภาพและสิ่งแวดล้อม</w:t>
                      </w:r>
                    </w:p>
                    <w:p w:rsidR="006E0310" w:rsidRPr="0057546C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สัมผัสสารเคมีทาง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042275</wp:posOffset>
                </wp:positionV>
                <wp:extent cx="3188970" cy="1172845"/>
                <wp:effectExtent l="0" t="0" r="49530" b="65405"/>
                <wp:wrapNone/>
                <wp:docPr id="58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F9C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3F9CD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0310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บรวมข้อมูล วิเคราะห์ข้อมูล จัดทำ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ดำเนินงาน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สถานการณ์/</w:t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ัย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ผลกระทบต่อสุขภาพและสิ่งแวดล้อม</w:t>
                            </w:r>
                          </w:p>
                          <w:p w:rsidR="006E0310" w:rsidRPr="0057546C" w:rsidRDefault="006E0310" w:rsidP="00FE2A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0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สัมผัสสารเคมีทาง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5" style="position:absolute;margin-left:182.25pt;margin-top:633.25pt;width:251.1pt;height:9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" fillcolor="#f3fef5">
                <v:fill color2="#c3f9cd" angle="45" focus="100%" type="gradient"/>
                <v:shadow on="t"/>
                <v:textbox>
                  <w:txbxContent>
                    <w:p w:rsidR="006E0310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บรวมข้อมูล วิเคราะห์ข้อมูล จัดทำสรุปรา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ดำเนินงาน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สถานการณ์/</w:t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ัยเสี่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ผลกระทบต่อสุขภาพและสิ่งแวดล้อม</w:t>
                      </w:r>
                    </w:p>
                    <w:p w:rsidR="006E0310" w:rsidRPr="0057546C" w:rsidRDefault="006E0310" w:rsidP="00FE2A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0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สัมผัสสารเคมีทางการเกษ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0D54" w:rsidRDefault="00CB4DAC" w:rsidP="001F6E6A">
      <w:pPr>
        <w:tabs>
          <w:tab w:val="left" w:pos="5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79070</wp:posOffset>
                </wp:positionV>
                <wp:extent cx="7219950" cy="302260"/>
                <wp:effectExtent l="0" t="0" r="19050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10" w:rsidRPr="004B3DAD" w:rsidRDefault="006E0310" w:rsidP="00FE2A37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B3D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ิ่งสนับสนุนการดำเนินงาน </w:t>
                            </w:r>
                            <w:r w:rsidRPr="004B3DA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4B3D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กลาง และ สคร. </w:t>
                            </w:r>
                            <w:r w:rsidRPr="004B3D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นับสนุนด้านวิชาการ เช่น วิทยากร ทีมพี่เลี้ยง สื่อ คู่มื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วมลงพื้นที่ติดตาม สนับสนุน</w:t>
                            </w:r>
                            <w:r w:rsidRPr="004B3D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กับพื้นที่ </w:t>
                            </w:r>
                            <w:r w:rsidRPr="004B3D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ฯ</w:t>
                            </w:r>
                            <w:r w:rsidRPr="004B3D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ฯ</w:t>
                            </w:r>
                          </w:p>
                          <w:p w:rsidR="006E0310" w:rsidRDefault="006E0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7.1pt;margin-top:14.1pt;width:568.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" strokecolor="red" strokeweight="1pt">
                <v:stroke dashstyle="1 1"/>
                <v:textbox>
                  <w:txbxContent>
                    <w:p w:rsidR="006E0310" w:rsidRPr="004B3DAD" w:rsidRDefault="006E0310" w:rsidP="00FE2A37">
                      <w:pPr>
                        <w:tabs>
                          <w:tab w:val="left" w:pos="1134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B3D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ิ่งสนับสนุนการดำเนินงาน </w:t>
                      </w:r>
                      <w:r w:rsidRPr="004B3DAD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4B3D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กลาง และ สคร. </w:t>
                      </w:r>
                      <w:r w:rsidRPr="004B3D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นับสนุนด้านวิชาการ เช่น วิทยากร ทีมพี่เลี้ยง สื่อ คู่มือ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วมลงพื้นที่ติดตาม สนับสนุน</w:t>
                      </w:r>
                      <w:r w:rsidRPr="004B3D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กับพื้นที่ </w:t>
                      </w:r>
                      <w:r w:rsidRPr="004B3D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ฯ</w:t>
                      </w:r>
                      <w:r w:rsidRPr="004B3D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ฯ</w:t>
                      </w:r>
                    </w:p>
                    <w:p w:rsidR="006E0310" w:rsidRDefault="006E0310"/>
                  </w:txbxContent>
                </v:textbox>
              </v:shape>
            </w:pict>
          </mc:Fallback>
        </mc:AlternateContent>
      </w:r>
    </w:p>
    <w:p w:rsidR="00D34216" w:rsidRDefault="00D34216" w:rsidP="00D07C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5647" w:rsidRDefault="00D25647" w:rsidP="00D07C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849" w:rsidRPr="00D07C3A" w:rsidRDefault="00D07C3A" w:rsidP="00D07C3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07C3A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หัสโรคพิษสารเคมีเกษตร</w:t>
      </w:r>
      <w:r w:rsidRPr="00D07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7C3A">
        <w:rPr>
          <w:rFonts w:ascii="TH SarabunPSK" w:hAnsi="TH SarabunPSK" w:cs="TH SarabunPSK"/>
          <w:b/>
          <w:bCs/>
          <w:sz w:val="32"/>
          <w:szCs w:val="32"/>
          <w:cs/>
        </w:rPr>
        <w:t>(รหัสโรค</w:t>
      </w:r>
      <w:r w:rsidRPr="00D07C3A">
        <w:rPr>
          <w:rFonts w:ascii="TH SarabunPSK" w:hAnsi="TH SarabunPSK" w:cs="TH SarabunPSK"/>
          <w:b/>
          <w:bCs/>
          <w:sz w:val="32"/>
          <w:szCs w:val="32"/>
        </w:rPr>
        <w:t>T60</w:t>
      </w:r>
      <w:r w:rsidRPr="00D07C3A">
        <w:rPr>
          <w:rFonts w:ascii="TH SarabunPSK" w:hAnsi="TH SarabunPSK" w:cs="TH SarabunPSK"/>
          <w:b/>
          <w:bCs/>
          <w:sz w:val="32"/>
          <w:szCs w:val="32"/>
          <w:cs/>
        </w:rPr>
        <w:t>) สำหรับหน่วยบริการสุขภาพ</w:t>
      </w:r>
    </w:p>
    <w:p w:rsidR="00D07C3A" w:rsidRDefault="00D07C3A" w:rsidP="00C6284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</w:p>
    <w:p w:rsidR="002261D8" w:rsidRPr="00C62849" w:rsidRDefault="005C3F6A" w:rsidP="00C6284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  <w:r w:rsidRPr="00C6284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การบันทึกรหัส </w:t>
      </w:r>
      <w:r w:rsidRPr="00C62849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ICD-10 </w:t>
      </w:r>
      <w:r w:rsidRPr="00C6284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บทที่ </w:t>
      </w:r>
      <w:r w:rsidRPr="00C62849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19 </w:t>
      </w:r>
      <w:r w:rsidRPr="00C6284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บาดเจ็บ การเป็นพิษ และผลสืบเนื่องบางอย่างของสาเหตุภายนอก รหัส </w:t>
      </w:r>
      <w:r w:rsidRPr="00C62849">
        <w:rPr>
          <w:rFonts w:ascii="TH SarabunPSK" w:eastAsia="TH SarabunPSK" w:hAnsi="TH SarabunPSK" w:cs="TH SarabunPSK"/>
          <w:b/>
          <w:bCs/>
          <w:sz w:val="32"/>
          <w:szCs w:val="32"/>
        </w:rPr>
        <w:t>S00 – T98</w:t>
      </w:r>
    </w:p>
    <w:p w:rsidR="005C3F6A" w:rsidRDefault="005C3F6A" w:rsidP="00C62849">
      <w:pPr>
        <w:spacing w:after="0" w:line="240" w:lineRule="auto"/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การบันทึกรหัส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ICD-10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ในบทที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19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การบาดเจ็บ การเป็นพิษ และผลสืบเนื่องบางอย่างของสาเหตุภายนอก กำหนดให้ระบุสาเหตุของการได้รับบาดเจ็บบาดเจ็บและการได้รับพิษ โดยต้องบันทึกรหัสที่ระบุถึงสาเหตุการได้รับสารพิษอย่างไร สถานที่เกิดเหตุ และขณะที่เกิดเหตุผู้ป่วยทำกิจกรรมอะไร เป็นการได้รับสารพิษจากอุบัติเหตุ หรือทำร้ายตนเอง หรือไม่ทราบเจตนา </w:t>
      </w:r>
      <w:r w:rsidR="00B03511"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และกำหนดให้ระบุรหัสเพิ่มเติมของบทที่ </w:t>
      </w:r>
      <w:r w:rsidR="00B03511" w:rsidRPr="00C62849">
        <w:rPr>
          <w:rFonts w:ascii="TH SarabunPSK" w:eastAsia="TH SarabunPSK" w:hAnsi="TH SarabunPSK" w:cs="TH SarabunPSK"/>
          <w:sz w:val="32"/>
          <w:szCs w:val="32"/>
        </w:rPr>
        <w:t xml:space="preserve">20 </w:t>
      </w:r>
      <w:r w:rsidR="00B03511" w:rsidRPr="00C62849">
        <w:rPr>
          <w:rFonts w:ascii="TH SarabunPSK" w:eastAsia="TH SarabunPSK" w:hAnsi="TH SarabunPSK" w:cs="TH SarabunPSK"/>
          <w:sz w:val="32"/>
          <w:szCs w:val="32"/>
          <w:cs/>
        </w:rPr>
        <w:t>สาเหตุภายนอกของการเจ็บป่วยและการตาย</w:t>
      </w:r>
      <w:r w:rsidR="00B319D9"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ซึ่งการแสดงรหัสการได้รับพิษจะประกอบด้วยรหัสตัวอักษร และตัวเลข </w:t>
      </w:r>
      <w:r w:rsidR="00B319D9" w:rsidRPr="00C62849">
        <w:rPr>
          <w:rFonts w:ascii="TH SarabunPSK" w:eastAsia="TH SarabunPSK" w:hAnsi="TH SarabunPSK" w:cs="TH SarabunPSK"/>
          <w:sz w:val="32"/>
          <w:szCs w:val="32"/>
        </w:rPr>
        <w:t>3</w:t>
      </w:r>
      <w:r w:rsidR="00B319D9"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หลัก </w:t>
      </w:r>
      <w:r w:rsidR="00C62849" w:rsidRPr="00C62849">
        <w:rPr>
          <w:rFonts w:ascii="TH SarabunPSK" w:eastAsia="TH SarabunPSK" w:hAnsi="TH SarabunPSK" w:cs="TH SarabunPSK"/>
          <w:sz w:val="32"/>
          <w:szCs w:val="32"/>
          <w:cs/>
        </w:rPr>
        <w:t>เช่น</w:t>
      </w:r>
    </w:p>
    <w:p w:rsidR="00C62849" w:rsidRPr="00C62849" w:rsidRDefault="00C62849" w:rsidP="00C62849">
      <w:pPr>
        <w:spacing w:after="0" w:line="240" w:lineRule="auto"/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a"/>
        <w:tblW w:w="9143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134"/>
        <w:gridCol w:w="1134"/>
        <w:gridCol w:w="1134"/>
        <w:gridCol w:w="851"/>
        <w:gridCol w:w="993"/>
        <w:gridCol w:w="2833"/>
      </w:tblGrid>
      <w:tr w:rsidR="00C62849" w:rsidRPr="00C62849" w:rsidTr="00611DC2"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849" w:rsidRPr="00C62849" w:rsidTr="00611DC2"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เล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เล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เลข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2849" w:rsidRPr="00C62849" w:rsidTr="00611DC2"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Style w:val="a9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ganophosphate and carbamate</w:t>
            </w:r>
            <w:r w:rsidRPr="00C62849">
              <w:rPr>
                <w:rStyle w:val="a9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62849">
              <w:rPr>
                <w:rStyle w:val="a9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secticides</w:t>
            </w:r>
          </w:p>
        </w:tc>
      </w:tr>
      <w:tr w:rsidR="00C62849" w:rsidRPr="00C62849" w:rsidTr="00611DC2"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:rsidR="00C62849" w:rsidRPr="00C62849" w:rsidRDefault="00C62849" w:rsidP="00C62849">
            <w:pPr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C62849">
              <w:rPr>
                <w:rStyle w:val="a9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Halogenated insecticides</w:t>
            </w:r>
          </w:p>
        </w:tc>
      </w:tr>
    </w:tbl>
    <w:p w:rsidR="00C62849" w:rsidRPr="00C62849" w:rsidRDefault="00C62849" w:rsidP="00C6284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p w:rsidR="00997634" w:rsidRDefault="00997634" w:rsidP="00C6284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รณีผู้ป่วยเข้ามารับบริการด้วยการได้รับสารพิษ จากสารเคมีทางการเกษตร หน่วยบริการเมื่อมีการซักประวัติถึง</w:t>
      </w:r>
      <w:r w:rsidR="00B03511"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อาการ สาเหตุ และ</w:t>
      </w:r>
      <w:r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ลักษณะการ</w:t>
      </w:r>
      <w:r w:rsidR="00B03511"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ได้รับสารพิษแล้วนั้น ให้มีดำเนินการบันทึกรหัสในหมวด </w:t>
      </w:r>
      <w:r w:rsidR="00B03511" w:rsidRPr="00C62849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T60.0 – T60.9 </w:t>
      </w:r>
      <w:r w:rsidR="00B03511"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โดย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ะบุสาเหตุภายนอกของการเจ็บป่วยและการตายด้วยการให้รหัส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V, W, X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Y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เสมอ ที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Diagtype 5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เพื่อจำแนกเหตุการณ์และสภาวะแวดล้อมที่เป็นสาเหตุของการเป็นพิษ และผลร้ายอื่นๆ ซึ่งการให้รหัส</w:t>
      </w:r>
      <w:r w:rsidR="00AC07FF" w:rsidRPr="00C6284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AC07FF"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 </w:t>
      </w:r>
      <w:r w:rsidR="00AC07FF" w:rsidRPr="00C62849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Diagtype 5 </w:t>
      </w:r>
      <w:r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จะสามารถ</w:t>
      </w:r>
      <w:r w:rsidR="00AC07FF"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ทราบถึง</w:t>
      </w:r>
      <w:r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าเหตุที่เกี่ยวข้องก</w:t>
      </w:r>
      <w:r w:rsidR="00AC07FF"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ับการทำงานและมลพิษสิ่งแวดล้อม</w:t>
      </w:r>
      <w:r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AC07FF" w:rsidRPr="00C6284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ซึ่งการให้รหัส</w:t>
      </w:r>
      <w:r w:rsidR="00AC07FF" w:rsidRPr="00C62849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Diagtype 5</w:t>
      </w:r>
      <w:r w:rsidR="00AC07FF" w:rsidRPr="00C6284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กำหนดให้มีการลงรหัส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หลักเสมอ ได้แก่</w:t>
      </w:r>
    </w:p>
    <w:p w:rsidR="00611DC2" w:rsidRPr="00C62849" w:rsidRDefault="00611DC2" w:rsidP="00C6284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586"/>
        <w:gridCol w:w="1076"/>
        <w:gridCol w:w="1076"/>
        <w:gridCol w:w="1076"/>
        <w:gridCol w:w="1076"/>
        <w:gridCol w:w="1076"/>
      </w:tblGrid>
      <w:tr w:rsidR="00AC07FF" w:rsidRPr="00C62849" w:rsidTr="00D07C3A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ที่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C07FF" w:rsidRPr="00C62849" w:rsidTr="00D07C3A"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z w:val="32"/>
                <w:szCs w:val="32"/>
              </w:rPr>
              <w:t>V / W / X / Y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28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เลข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เลข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เลข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07FF" w:rsidRPr="00C62849" w:rsidRDefault="00AC07FF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28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เลข</w:t>
            </w:r>
          </w:p>
        </w:tc>
      </w:tr>
      <w:tr w:rsidR="00D07C3A" w:rsidRPr="00C62849" w:rsidTr="00D07C3A">
        <w:tc>
          <w:tcPr>
            <w:tcW w:w="1193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</w:tc>
        <w:tc>
          <w:tcPr>
            <w:tcW w:w="158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07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7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76" w:type="dxa"/>
            <w:tcBorders>
              <w:top w:val="nil"/>
            </w:tcBorders>
          </w:tcPr>
          <w:p w:rsidR="00D07C3A" w:rsidRPr="00C62849" w:rsidRDefault="00D07C3A" w:rsidP="00C6284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AC07FF" w:rsidRPr="00C62849" w:rsidRDefault="00AC07FF" w:rsidP="00C6284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6284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ดย</w:t>
      </w:r>
    </w:p>
    <w:p w:rsidR="00AC07FF" w:rsidRPr="00C62849" w:rsidRDefault="00AC07FF" w:rsidP="00C62849">
      <w:pPr>
        <w:spacing w:after="0" w:line="240" w:lineRule="auto"/>
        <w:ind w:left="1440" w:hanging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รหัสหลักที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>1</w:t>
      </w:r>
      <w:r w:rsidRPr="00C62849">
        <w:rPr>
          <w:rFonts w:ascii="TH SarabunPSK" w:eastAsia="TH SarabunPSK" w:hAnsi="TH SarabunPSK" w:cs="TH SarabunPSK"/>
          <w:sz w:val="32"/>
          <w:szCs w:val="32"/>
        </w:rPr>
        <w:tab/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ตัวอักษรแสดงถึงหมวดหมู่ของเหตุการณ์และสภาวะแวดล้อมที่เป็นสาเหตุ หมวดหมู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V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หรือ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W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X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หรือ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Y</w:t>
      </w:r>
    </w:p>
    <w:p w:rsidR="00AC07FF" w:rsidRPr="00C62849" w:rsidRDefault="00AC07FF" w:rsidP="00C62849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  <w:r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หัสหลักที่ </w:t>
      </w:r>
      <w:r w:rsidRPr="00C62849">
        <w:rPr>
          <w:rFonts w:ascii="TH SarabunPSK" w:eastAsia="TH SarabunPSK" w:hAnsi="TH SarabunPSK" w:cs="TH SarabunPSK"/>
          <w:spacing w:val="-4"/>
          <w:sz w:val="32"/>
          <w:szCs w:val="32"/>
        </w:rPr>
        <w:t>2,</w:t>
      </w:r>
      <w:r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3 </w:t>
      </w:r>
      <w:r w:rsidRPr="00C62849">
        <w:rPr>
          <w:rFonts w:ascii="TH SarabunPSK" w:eastAsia="TH SarabunPSK" w:hAnsi="TH SarabunPSK" w:cs="TH SarabunPSK"/>
          <w:spacing w:val="-4"/>
          <w:sz w:val="32"/>
          <w:szCs w:val="32"/>
          <w:cs/>
        </w:rPr>
        <w:tab/>
        <w:t>เป็นตัวเลขแสดงถึงสาเหตุภายนอกของการบาดเจ็บ</w:t>
      </w:r>
    </w:p>
    <w:p w:rsidR="00AC07FF" w:rsidRPr="00C62849" w:rsidRDefault="00AC07FF" w:rsidP="00C62849">
      <w:pPr>
        <w:spacing w:after="0" w:line="240" w:lineRule="auto"/>
        <w:ind w:left="1440" w:hanging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รหัสหลักที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>4</w:t>
      </w:r>
      <w:r w:rsidRPr="00C62849">
        <w:rPr>
          <w:rFonts w:ascii="TH SarabunPSK" w:eastAsia="TH SarabunPSK" w:hAnsi="TH SarabunPSK" w:cs="TH SarabunPSK"/>
          <w:sz w:val="32"/>
          <w:szCs w:val="32"/>
        </w:rPr>
        <w:tab/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ตัวเลขแสดงถึงสถานที่เกิดเหตุ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(Place of occurrence)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ประกอบด้วย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0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บ้าน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สถานที่พักอาศัยรวม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ช่น หอพัก เรือนจำ สถานสงเคราะห์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โรงเรียน สถานที่อื่น และพื้นที่สาธารณะ</w:t>
      </w:r>
      <w:r w:rsidR="00611DC2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 xml:space="preserve"> เช่น หอประชุม โรงพยาบาล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สนามกีฬาและพื้นที่เล่นกีฬา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ถนนและทางหลวง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พื้นที่การค้าและการบริการ เช่น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 xml:space="preserve"> สนามบิน ธนาคาร ตลาด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พื้นที่อุตสาหกรรมแล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ะก่อสร้าง เช่น เหมืองอู่ต่อเรือ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7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ไร่นา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11DC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8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สถานที่อื่นที่ระบุรายละเอียด เช่น ชายหาด เนินเขา สวนสัตว์ และ </w:t>
      </w:r>
      <w:r w:rsidRPr="00C62849">
        <w:rPr>
          <w:rFonts w:ascii="TH SarabunPSK" w:eastAsia="TH SarabunPSK" w:hAnsi="TH SarabunPSK" w:cs="TH SarabunPSK"/>
          <w:sz w:val="32"/>
          <w:szCs w:val="32"/>
        </w:rPr>
        <w:t>9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สถานที่ไม่ระบุรายละเอียด</w:t>
      </w:r>
    </w:p>
    <w:p w:rsidR="00AC07FF" w:rsidRPr="00611DC2" w:rsidRDefault="00AC07FF" w:rsidP="00611DC2">
      <w:pPr>
        <w:spacing w:after="0" w:line="240" w:lineRule="auto"/>
        <w:ind w:left="1440" w:hanging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รหัสหลักที่ </w:t>
      </w:r>
      <w:r w:rsidRPr="00C62849">
        <w:rPr>
          <w:rFonts w:ascii="TH SarabunPSK" w:eastAsia="TH SarabunPSK" w:hAnsi="TH SarabunPSK" w:cs="TH SarabunPSK"/>
          <w:sz w:val="32"/>
          <w:szCs w:val="32"/>
        </w:rPr>
        <w:t>5</w:t>
      </w:r>
      <w:r w:rsidRPr="00C62849">
        <w:rPr>
          <w:rFonts w:ascii="TH SarabunPSK" w:eastAsia="TH SarabunPSK" w:hAnsi="TH SarabunPSK" w:cs="TH SarabunPSK"/>
          <w:sz w:val="32"/>
          <w:szCs w:val="32"/>
        </w:rPr>
        <w:tab/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ตัวเลขแสดงถึงกิจกรรม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(Activity Code)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ประกอบด้วย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0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ขณะทำกิจกรรม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กีฬา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>1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 xml:space="preserve"> ขณะทำกิจกรรมยามว่าง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>2</w:t>
      </w:r>
      <w:r w:rsidR="00750C3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ขณะทำงานเพื่อรายได้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ขณะทำงานประเภทอ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ื่น เช่น ทำครัว ดูแลเด็กและญาติ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 4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ขณะพักผ่อน หลับ รับประทานอาหาร หรือประกอบกิจกรรมในชีวิตประจำวัน</w:t>
      </w:r>
      <w:r w:rsidR="00750C3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8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ขณ</w:t>
      </w:r>
      <w:r w:rsidR="00750C3E">
        <w:rPr>
          <w:rFonts w:ascii="TH SarabunPSK" w:eastAsia="TH SarabunPSK" w:hAnsi="TH SarabunPSK" w:cs="TH SarabunPSK"/>
          <w:sz w:val="32"/>
          <w:szCs w:val="32"/>
          <w:cs/>
        </w:rPr>
        <w:t>ะทำกิจกรรมอื่นที่ระบุรายละเอียด</w:t>
      </w:r>
      <w:r w:rsidR="00750C3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2849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Pr="00C62849">
        <w:rPr>
          <w:rFonts w:ascii="TH SarabunPSK" w:eastAsia="TH SarabunPSK" w:hAnsi="TH SarabunPSK" w:cs="TH SarabunPSK"/>
          <w:sz w:val="32"/>
          <w:szCs w:val="32"/>
          <w:cs/>
        </w:rPr>
        <w:t>ขณะทำกิจกรรมที่ไม่ระบุรายละเอียด</w:t>
      </w:r>
    </w:p>
    <w:p w:rsidR="00611DC2" w:rsidRDefault="00611DC2" w:rsidP="00611DC2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957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ลงรหัส</w:t>
      </w:r>
      <w:r w:rsidRPr="00C87957">
        <w:rPr>
          <w:rFonts w:ascii="TH SarabunPSK" w:hAnsi="TH SarabunPSK" w:cs="TH SarabunPSK"/>
          <w:b/>
          <w:bCs/>
          <w:sz w:val="32"/>
          <w:szCs w:val="32"/>
          <w:cs/>
        </w:rPr>
        <w:t>การเป็นพิษ และ ผลติดตามจากเหตุภายนอ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15"/>
        <w:gridCol w:w="4282"/>
      </w:tblGrid>
      <w:tr w:rsidR="00611DC2" w:rsidRPr="005117FA" w:rsidTr="00EA6AAB">
        <w:trPr>
          <w:trHeight w:val="799"/>
        </w:trPr>
        <w:tc>
          <w:tcPr>
            <w:tcW w:w="1696" w:type="dxa"/>
            <w:vMerge w:val="restart"/>
          </w:tcPr>
          <w:p w:rsidR="00611DC2" w:rsidRPr="005117FA" w:rsidRDefault="00611DC2" w:rsidP="00EA6AAB">
            <w:pPr>
              <w:spacing w:before="16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7" w:type="dxa"/>
            <w:gridSpan w:val="2"/>
          </w:tcPr>
          <w:p w:rsidR="00611DC2" w:rsidRPr="005117FA" w:rsidRDefault="00611DC2" w:rsidP="00611DC2">
            <w:pPr>
              <w:spacing w:before="16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ชาย อายุ 30 ปี รับจ้างฉีดพ่นสาร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การเกษ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ควอ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ันนา เพื่อเตรียมการเพาะปลูกข้าว 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โดนสาร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ควอต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หกใส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ข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พ่น</w:t>
            </w:r>
          </w:p>
        </w:tc>
      </w:tr>
      <w:tr w:rsidR="00611DC2" w:rsidRPr="005117FA" w:rsidTr="00BE130B">
        <w:tc>
          <w:tcPr>
            <w:tcW w:w="1696" w:type="dxa"/>
            <w:vMerge/>
          </w:tcPr>
          <w:p w:rsidR="00611DC2" w:rsidRPr="005117FA" w:rsidRDefault="00611DC2" w:rsidP="00EA6AAB">
            <w:pPr>
              <w:spacing w:before="16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dxa"/>
          </w:tcPr>
          <w:p w:rsidR="00611DC2" w:rsidRPr="005117FA" w:rsidRDefault="00611DC2" w:rsidP="00EA6A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วินิจฉัย</w:t>
            </w:r>
          </w:p>
        </w:tc>
        <w:tc>
          <w:tcPr>
            <w:tcW w:w="4282" w:type="dxa"/>
          </w:tcPr>
          <w:p w:rsidR="00611DC2" w:rsidRPr="005117FA" w:rsidRDefault="00611DC2" w:rsidP="00EA6A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der </w:t>
            </w:r>
            <w:r w:rsidRPr="00511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หัส</w:t>
            </w:r>
          </w:p>
        </w:tc>
      </w:tr>
      <w:tr w:rsidR="00611DC2" w:rsidRPr="005117FA" w:rsidTr="00D07C3A">
        <w:trPr>
          <w:trHeight w:val="1091"/>
        </w:trPr>
        <w:tc>
          <w:tcPr>
            <w:tcW w:w="1696" w:type="dxa"/>
          </w:tcPr>
          <w:p w:rsidR="00611DC2" w:rsidRPr="005117FA" w:rsidRDefault="00D07C3A" w:rsidP="00EA6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611DC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สำคัญ</w:t>
            </w:r>
          </w:p>
        </w:tc>
        <w:tc>
          <w:tcPr>
            <w:tcW w:w="3515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ังสารเค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ควอ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่วหกใส่หลังขณะรับจ้างฉีดพ่นสารเค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ลพุพองบริเวณหลัง</w:t>
            </w:r>
          </w:p>
        </w:tc>
        <w:tc>
          <w:tcPr>
            <w:tcW w:w="4282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DC2" w:rsidRPr="005117FA" w:rsidTr="00D07C3A">
        <w:tc>
          <w:tcPr>
            <w:tcW w:w="1696" w:type="dxa"/>
          </w:tcPr>
          <w:p w:rsidR="00611DC2" w:rsidRPr="005117FA" w:rsidRDefault="00611DC2" w:rsidP="00EA6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หลัก </w:t>
            </w:r>
          </w:p>
        </w:tc>
        <w:tc>
          <w:tcPr>
            <w:tcW w:w="3515" w:type="dxa"/>
            <w:vAlign w:val="center"/>
          </w:tcPr>
          <w:p w:rsidR="00611DC2" w:rsidRPr="005117FA" w:rsidRDefault="00BE130B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130B"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Herbicides</w:t>
            </w:r>
            <w:r w:rsidR="00E06DB7">
              <w:rPr>
                <w:rFonts w:ascii="TH SarabunPSK" w:hAnsi="TH SarabunPSK" w:cs="TH SarabunPSK"/>
                <w:sz w:val="32"/>
                <w:szCs w:val="32"/>
              </w:rPr>
              <w:t xml:space="preserve"> poiso</w:t>
            </w:r>
            <w:r w:rsidR="00611DC2" w:rsidRPr="005117FA">
              <w:rPr>
                <w:rFonts w:ascii="TH SarabunPSK" w:hAnsi="TH SarabunPSK" w:cs="TH SarabunPSK"/>
                <w:sz w:val="32"/>
                <w:szCs w:val="32"/>
              </w:rPr>
              <w:t xml:space="preserve">ning </w:t>
            </w:r>
          </w:p>
        </w:tc>
        <w:tc>
          <w:tcPr>
            <w:tcW w:w="4282" w:type="dxa"/>
            <w:vAlign w:val="center"/>
          </w:tcPr>
          <w:p w:rsidR="00611DC2" w:rsidRPr="005117FA" w:rsidRDefault="00BE130B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60.3</w:t>
            </w:r>
            <w:r w:rsidR="00611DC2" w:rsidRPr="005117F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11DC2"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พิษจา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วัชพืช</w:t>
            </w:r>
          </w:p>
        </w:tc>
      </w:tr>
      <w:tr w:rsidR="00611DC2" w:rsidRPr="005117FA" w:rsidTr="00D07C3A">
        <w:tc>
          <w:tcPr>
            <w:tcW w:w="1696" w:type="dxa"/>
          </w:tcPr>
          <w:p w:rsidR="00611DC2" w:rsidRPr="005117FA" w:rsidRDefault="00611DC2" w:rsidP="00EA6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อื่น ๆ </w:t>
            </w:r>
          </w:p>
        </w:tc>
        <w:tc>
          <w:tcPr>
            <w:tcW w:w="3515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82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11DC2" w:rsidRPr="005117FA" w:rsidTr="00D07C3A">
        <w:tc>
          <w:tcPr>
            <w:tcW w:w="1696" w:type="dxa"/>
          </w:tcPr>
          <w:p w:rsidR="00611DC2" w:rsidRPr="005117FA" w:rsidRDefault="00611DC2" w:rsidP="00EA6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ภายนอก</w:t>
            </w:r>
          </w:p>
        </w:tc>
        <w:tc>
          <w:tcPr>
            <w:tcW w:w="3515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จากยาฆ่าศัตรูพืชและสัตว์ขณะทำงาน</w:t>
            </w:r>
            <w:r w:rsidR="00BE130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  <w:r w:rsidRPr="005117FA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พ่น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</w:t>
            </w:r>
            <w:r w:rsidR="00BE1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วัชพืช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ในนาข้าว</w:t>
            </w:r>
          </w:p>
        </w:tc>
        <w:tc>
          <w:tcPr>
            <w:tcW w:w="4282" w:type="dxa"/>
            <w:vAlign w:val="center"/>
          </w:tcPr>
          <w:p w:rsidR="00611DC2" w:rsidRPr="005117FA" w:rsidRDefault="00611DC2" w:rsidP="00D07C3A">
            <w:pPr>
              <w:spacing w:before="1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7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8.72 การเป็นพิษโดยอุบัติเหตุจากยาฆ่าศัตรูพืชและสัตว์ </w:t>
            </w:r>
            <w:r w:rsidRPr="005117FA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ทำงาน</w:t>
            </w:r>
            <w:r w:rsidRPr="005117FA">
              <w:rPr>
                <w:rFonts w:ascii="TH SarabunPSK" w:hAnsi="TH SarabunPSK" w:cs="TH SarabunPSK"/>
                <w:sz w:val="32"/>
                <w:szCs w:val="32"/>
                <w:cs/>
              </w:rPr>
              <w:t>ฉีดพ่นสาร</w:t>
            </w:r>
            <w:r w:rsidR="007E4F34" w:rsidRPr="007E4F34">
              <w:rPr>
                <w:rFonts w:ascii="TH SarabunPSK" w:hAnsi="TH SarabunPSK" w:cs="TH SarabunPSK"/>
                <w:sz w:val="32"/>
                <w:szCs w:val="32"/>
                <w:cs/>
              </w:rPr>
              <w:t>กำจัดวัชพืชในนาข้าว</w:t>
            </w:r>
          </w:p>
        </w:tc>
      </w:tr>
    </w:tbl>
    <w:p w:rsidR="00611DC2" w:rsidRDefault="00611DC2" w:rsidP="00611DC2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634" w:rsidRPr="00C62849" w:rsidRDefault="00997634" w:rsidP="00C62849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</w:p>
    <w:p w:rsidR="00DE6753" w:rsidRPr="00C62849" w:rsidRDefault="00DE6753" w:rsidP="00C62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6753" w:rsidRDefault="00DE6753" w:rsidP="00C62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2C9" w:rsidRPr="00C62849" w:rsidRDefault="00AC02C9" w:rsidP="00C62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6753" w:rsidRPr="00C62849" w:rsidRDefault="00DE6753" w:rsidP="00C62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C3A" w:rsidRDefault="00D07C3A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Default="00502B88" w:rsidP="001F6E6A">
      <w:pPr>
        <w:tabs>
          <w:tab w:val="left" w:pos="5937"/>
        </w:tabs>
      </w:pPr>
    </w:p>
    <w:p w:rsidR="00502B88" w:rsidRPr="00E9131A" w:rsidRDefault="00502B88" w:rsidP="00502B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131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เรื่องการบันทึกรหัสโรคพิษสารเคมีเกษตร</w:t>
      </w:r>
      <w:r w:rsidRPr="00E913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131A">
        <w:rPr>
          <w:rFonts w:ascii="TH SarabunIT๙" w:hAnsi="TH SarabunIT๙" w:cs="TH SarabunIT๙"/>
          <w:b/>
          <w:bCs/>
          <w:sz w:val="32"/>
          <w:szCs w:val="32"/>
          <w:cs/>
        </w:rPr>
        <w:t>(รหัสโรค</w:t>
      </w:r>
      <w:r w:rsidRPr="00E9131A">
        <w:rPr>
          <w:rFonts w:ascii="TH SarabunIT๙" w:hAnsi="TH SarabunIT๙" w:cs="TH SarabunIT๙"/>
          <w:b/>
          <w:bCs/>
          <w:sz w:val="32"/>
          <w:szCs w:val="32"/>
        </w:rPr>
        <w:t>T60</w:t>
      </w:r>
      <w:r w:rsidRPr="00E91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E9131A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ำหรับหน่วยบริการสุขภาพ</w:t>
      </w:r>
    </w:p>
    <w:p w:rsidR="00502B88" w:rsidRDefault="00502B88" w:rsidP="00502B8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B4AC6">
        <w:rPr>
          <w:rFonts w:ascii="TH SarabunPSK" w:hAnsi="TH SarabunPSK" w:cs="TH SarabunPSK" w:hint="cs"/>
          <w:sz w:val="32"/>
          <w:szCs w:val="32"/>
          <w:cs/>
        </w:rPr>
        <w:t>โดยกองโรคจากการประกอบอาชีพ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ควบคุมโรค</w:t>
      </w:r>
    </w:p>
    <w:p w:rsidR="00502B88" w:rsidRPr="00145AB8" w:rsidRDefault="00502B88" w:rsidP="00502B88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525</wp:posOffset>
                </wp:positionV>
                <wp:extent cx="6889750" cy="3474085"/>
                <wp:effectExtent l="6985" t="9525" r="8890" b="12065"/>
                <wp:wrapNone/>
                <wp:docPr id="4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3474085"/>
                          <a:chOff x="1196" y="2924"/>
                          <a:chExt cx="10850" cy="5471"/>
                        </a:xfrm>
                      </wpg:grpSpPr>
                      <wps:wsp>
                        <wps:cNvPr id="44" name="สี่เหลี่ยมผืนผ้ามุมมน 304"/>
                        <wps:cNvSpPr>
                          <a:spLocks noChangeArrowheads="1"/>
                        </wps:cNvSpPr>
                        <wps:spPr bwMode="auto">
                          <a:xfrm>
                            <a:off x="2701" y="3519"/>
                            <a:ext cx="2876" cy="5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0173D0" w:rsidRDefault="00502B88" w:rsidP="00502B8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173D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ซักประวัติ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173D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รวจร่างก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ลูกศรเชื่อมต่อแบบตรง 302"/>
                        <wps:cNvCnPr>
                          <a:cxnSpLocks noChangeShapeType="1"/>
                        </wps:cNvCnPr>
                        <wps:spPr bwMode="auto">
                          <a:xfrm>
                            <a:off x="5577" y="3817"/>
                            <a:ext cx="15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สี่เหลี่ยมผืนผ้ามุมมน 305"/>
                        <wps:cNvSpPr>
                          <a:spLocks noChangeArrowheads="1"/>
                        </wps:cNvSpPr>
                        <wps:spPr bwMode="auto">
                          <a:xfrm>
                            <a:off x="7158" y="2924"/>
                            <a:ext cx="3502" cy="17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8117D3" w:rsidRDefault="00502B88" w:rsidP="00502B88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117D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การได้รับพิษสารเคมีเกษตรนั้นอย่างไร เกิดสถานที่ใด ขณะทำกิจกรรมใด เป็นอุบัติเหตุจากการทำงาน หรือถูกทำร้ายตนเองหรือไ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71" y="4344"/>
                            <a:ext cx="56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สี่เหลี่ยมผืนผ้ามุมมน 300"/>
                        <wps:cNvSpPr>
                          <a:spLocks noChangeArrowheads="1"/>
                        </wps:cNvSpPr>
                        <wps:spPr bwMode="auto">
                          <a:xfrm>
                            <a:off x="1992" y="4629"/>
                            <a:ext cx="4297" cy="5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0173D0" w:rsidRDefault="00502B88" w:rsidP="00502B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173D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ันทึกผลการวินิจฉัยในโปรแกรมบันทึกข้อมู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02B88" w:rsidRPr="000173D0" w:rsidRDefault="00502B88" w:rsidP="00502B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สี่เหลี่ยมผืนผ้ามุมมน 297"/>
                        <wps:cNvSpPr>
                          <a:spLocks noChangeArrowheads="1"/>
                        </wps:cNvSpPr>
                        <wps:spPr bwMode="auto">
                          <a:xfrm>
                            <a:off x="1426" y="5740"/>
                            <a:ext cx="5064" cy="5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8117D3" w:rsidRDefault="00502B88" w:rsidP="00502B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117D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ันทึกอาการสำคัญ และชื่อสารเคมีกำจัดศัตรูพืชที่สัมผั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สี่เหลี่ยมผืนผ้า 303"/>
                        <wps:cNvSpPr>
                          <a:spLocks noChangeArrowheads="1"/>
                        </wps:cNvSpPr>
                        <wps:spPr bwMode="auto">
                          <a:xfrm>
                            <a:off x="5803" y="3191"/>
                            <a:ext cx="1001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0173D0" w:rsidRDefault="00502B88" w:rsidP="00502B8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173D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ิจารณ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สี่เหลี่ยมผืนผ้า 296"/>
                        <wps:cNvSpPr>
                          <a:spLocks noChangeArrowheads="1"/>
                        </wps:cNvSpPr>
                        <wps:spPr bwMode="auto">
                          <a:xfrm>
                            <a:off x="4290" y="6424"/>
                            <a:ext cx="114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0173D0" w:rsidRDefault="00502B88" w:rsidP="00502B8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นิจฉัยเป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สี่เหลี่ยมผืนผ้ามุมมน 294"/>
                        <wps:cNvSpPr>
                          <a:spLocks noChangeArrowheads="1"/>
                        </wps:cNvSpPr>
                        <wps:spPr bwMode="auto">
                          <a:xfrm>
                            <a:off x="1196" y="6899"/>
                            <a:ext cx="5885" cy="9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F2632B" w:rsidRDefault="00502B88" w:rsidP="00502B88">
                              <w:pPr>
                                <w:pStyle w:val="a7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2632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2632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Diagtype 1</w:t>
                              </w:r>
                              <w:r w:rsidRPr="00F2632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2632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วินิจฉัยหลัก</w:t>
                              </w:r>
                            </w:p>
                            <w:p w:rsidR="00502B88" w:rsidRPr="00F2632B" w:rsidRDefault="00502B88" w:rsidP="00502B88">
                              <w:pPr>
                                <w:pStyle w:val="a7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632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ิษสารเคมีกำจัดศัตรูพืช (</w:t>
                              </w:r>
                              <w:r w:rsidRPr="00F2632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T60.0 – T60.9)</w:t>
                              </w:r>
                              <w:r w:rsidRPr="00F2632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2632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+ </w:t>
                              </w:r>
                              <w:r w:rsidRPr="00F2632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หัสสาเหตุภายน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สี่เหลี่ยมผืนผ้ามุมมน 298"/>
                        <wps:cNvSpPr>
                          <a:spLocks noChangeArrowheads="1"/>
                        </wps:cNvSpPr>
                        <wps:spPr bwMode="auto">
                          <a:xfrm>
                            <a:off x="8310" y="5099"/>
                            <a:ext cx="3736" cy="3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T60.0</w:t>
                              </w:r>
                              <w:r w:rsidRPr="00F2632B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:</w:t>
                              </w:r>
                              <w:r w:rsidRPr="00F2632B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 xml:space="preserve">Organophosphate and </w:t>
                              </w: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br/>
                                <w:t xml:space="preserve">          carbamate</w:t>
                              </w:r>
                              <w:r w:rsidRPr="00F2632B">
                                <w:rPr>
                                  <w:rStyle w:val="a9"/>
                                  <w:rFonts w:ascii="TH SarabunPSK" w:hAnsi="TH SarabunPSK" w:cs="TH SarabunPSK" w:hint="cs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  <w:cs/>
                                </w:rPr>
                                <w:t xml:space="preserve"> </w:t>
                              </w: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insect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1: Halogenated insect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2: Other insect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3: Herbicides and fung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4: Rodent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Style w:val="a9"/>
                                  <w:rFonts w:ascii="TH SarabunPSK" w:hAnsi="TH SarabunPSK" w:cs="TH SarabunPSK"/>
                                  <w:b w:val="0"/>
                                  <w:bCs w:val="0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8: Other pesticides</w:t>
                              </w:r>
                            </w:p>
                            <w:p w:rsidR="00502B88" w:rsidRPr="00F2632B" w:rsidRDefault="00502B88" w:rsidP="00502B88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F2632B">
                                <w:rPr>
                                  <w:rStyle w:val="a9"/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shd w:val="clear" w:color="auto" w:fill="FFFFFF"/>
                                </w:rPr>
                                <w:t>T60.9: Pesticide, unspecif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ลูกศรเชื่อมต่อแบบตรง 291"/>
                        <wps:cNvCnPr>
                          <a:cxnSpLocks noChangeShapeType="1"/>
                        </wps:cNvCnPr>
                        <wps:spPr bwMode="auto">
                          <a:xfrm>
                            <a:off x="7084" y="7377"/>
                            <a:ext cx="12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126" y="6906"/>
                            <a:ext cx="1144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F2632B" w:rsidRDefault="00502B88" w:rsidP="00502B8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2632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ให้รหั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63" y="5455"/>
                            <a:ext cx="56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62" y="6614"/>
                            <a:ext cx="56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7" style="position:absolute;margin-left:-12.2pt;margin-top:.75pt;width:542.5pt;height:273.55pt;z-index:251753472" coordorigin="1196,2924" coordsize="10850,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">
                <v:roundrect id="สี่เหลี่ยมผืนผ้ามุมมน 304" o:spid="_x0000_s1038" style="position:absolute;left:2701;top:3519;width:2876;height:5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>
                  <v:textbox>
                    <w:txbxContent>
                      <w:p w:rsidR="00502B88" w:rsidRPr="000173D0" w:rsidRDefault="00502B88" w:rsidP="00502B8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173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ซักประวัติ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0173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ร่างกาย</w:t>
                        </w:r>
                      </w:p>
                    </w:txbxContent>
                  </v:textbox>
                </v:roundrect>
                <v:shape id="ลูกศรเชื่อมต่อแบบตรง 302" o:spid="_x0000_s1039" type="#_x0000_t32" style="position:absolute;left:5577;top:3817;width:15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roundrect id="สี่เหลี่ยมผืนผ้ามุมมน 305" o:spid="_x0000_s1040" style="position:absolute;left:7158;top:2924;width:3502;height:17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>
                  <v:textbox>
                    <w:txbxContent>
                      <w:p w:rsidR="00502B88" w:rsidRPr="008117D3" w:rsidRDefault="00502B88" w:rsidP="00502B88">
                        <w:pPr>
                          <w:jc w:val="thaiDistribute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8117D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การได้รับพิษสารเคมีเกษตรนั้นอย่างไร เกิดสถานที่ใด ขณะทำกิจกรรมใด เป็นอุบัติเหตุจากการทำงาน หรือถูกทำร้ายตนเองหรือไม่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41" type="#_x0000_t34" style="position:absolute;left:3871;top:4344;width:56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thb8AAADbAAAADwAAAGRycy9kb3ducmV2LnhtbESPzQrCMBCE74LvEFbwpqki/lSjiCB6&#10;Efx7gLVZ22KzKU3U6tMbQfA4zHwzzGxRm0I8qHK5ZQW9bgSCOLE651TB+bTujEE4j6yxsEwKXuRg&#10;MW82Zhhr++QDPY4+FaGEXYwKMu/LWEqXZGTQdW1JHLyrrQz6IKtU6gqfodwUsh9FQ2kw57CQYUmr&#10;jJLb8W4UDF7u8KbdWPb36WSSuGi0ufJFqXarXk5BeKr9P/yjtzpw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rthb8AAADbAAAADwAAAAAAAAAAAAAAAACh&#10;AgAAZHJzL2Rvd25yZXYueG1sUEsFBgAAAAAEAAQA+QAAAI0DAAAAAA==&#10;">
                  <v:stroke endarrow="block"/>
                </v:shape>
                <v:roundrect id="สี่เหลี่ยมผืนผ้ามุมมน 300" o:spid="_x0000_s1042" style="position:absolute;left:1992;top:4629;width:4297;height:5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>
                  <v:textbox>
                    <w:txbxContent>
                      <w:p w:rsidR="00502B88" w:rsidRPr="000173D0" w:rsidRDefault="00502B88" w:rsidP="00502B8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173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ผลการวินิจฉัยในโปรแกรมบันทึกข้อมู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02B88" w:rsidRPr="000173D0" w:rsidRDefault="00502B88" w:rsidP="00502B8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297" o:spid="_x0000_s1043" style="position:absolute;left:1426;top:5740;width:5064;height:5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>
                  <v:textbox>
                    <w:txbxContent>
                      <w:p w:rsidR="00502B88" w:rsidRPr="008117D3" w:rsidRDefault="00502B88" w:rsidP="00502B8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17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อาการสำคัญ และชื่อสารเคมีกำจัดศัตรูพืชที่สัมผัส</w:t>
                        </w:r>
                      </w:p>
                    </w:txbxContent>
                  </v:textbox>
                </v:roundrect>
                <v:rect id="สี่เหลี่ยมผืนผ้า 303" o:spid="_x0000_s1044" style="position:absolute;left:5803;top:3191;width:100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502B88" w:rsidRPr="000173D0" w:rsidRDefault="00502B88" w:rsidP="00502B88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173D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ิจารณา</w:t>
                        </w:r>
                      </w:p>
                    </w:txbxContent>
                  </v:textbox>
                </v:rect>
                <v:rect id="สี่เหลี่ยมผืนผ้า 296" o:spid="_x0000_s1045" style="position:absolute;left:4290;top:6424;width:114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502B88" w:rsidRPr="000173D0" w:rsidRDefault="00502B88" w:rsidP="00502B88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นิจฉัยเป็น</w:t>
                        </w:r>
                      </w:p>
                    </w:txbxContent>
                  </v:textbox>
                </v:rect>
                <v:roundrect id="สี่เหลี่ยมผืนผ้ามุมมน 294" o:spid="_x0000_s1046" style="position:absolute;left:1196;top:6899;width:5885;height:9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    <v:textbox>
                    <w:txbxContent>
                      <w:p w:rsidR="00502B88" w:rsidRPr="00F2632B" w:rsidRDefault="00502B88" w:rsidP="00502B88">
                        <w:pPr>
                          <w:pStyle w:val="a7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2632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2632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Diagtype 1</w:t>
                        </w:r>
                        <w:r w:rsidRPr="00F2632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2632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วินิจฉัยหลัก</w:t>
                        </w:r>
                      </w:p>
                      <w:p w:rsidR="00502B88" w:rsidRPr="00F2632B" w:rsidRDefault="00502B88" w:rsidP="00502B88">
                        <w:pPr>
                          <w:pStyle w:val="a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2632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ิษสารเคมีกำจัดศัตรูพืช (</w:t>
                        </w:r>
                        <w:r w:rsidRPr="00F2632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T60.0 – T60.9)</w:t>
                        </w:r>
                        <w:r w:rsidRPr="00F2632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2632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+ </w:t>
                        </w:r>
                        <w:r w:rsidRPr="00F2632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หัสสาเหตุภายนอก</w:t>
                        </w:r>
                      </w:p>
                    </w:txbxContent>
                  </v:textbox>
                </v:roundrect>
                <v:roundrect id="สี่เหลี่ยมผืนผ้ามุมมน 298" o:spid="_x0000_s1047" style="position:absolute;left:8310;top:5099;width:3736;height:3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3c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R3cMAAADbAAAADwAAAAAAAAAAAAAAAACYAgAAZHJzL2Rv&#10;d25yZXYueG1sUEsFBgAAAAAEAAQA9QAAAIgDAAAAAA==&#10;">
                  <v:textbox>
                    <w:txbxContent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T60.0</w:t>
                        </w:r>
                        <w:r w:rsidRPr="00F2632B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:</w:t>
                        </w:r>
                        <w:r w:rsidRPr="00F2632B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 xml:space="preserve">Organophosphate and </w:t>
                        </w: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br/>
                          <w:t xml:space="preserve">          carbamate</w:t>
                        </w:r>
                        <w:r w:rsidRPr="00F2632B">
                          <w:rPr>
                            <w:rStyle w:val="a9"/>
                            <w:rFonts w:ascii="TH SarabunPSK" w:hAnsi="TH SarabunPSK" w:cs="TH SarabunPSK" w:hint="cs"/>
                            <w:color w:val="000000"/>
                            <w:sz w:val="30"/>
                            <w:szCs w:val="30"/>
                            <w:shd w:val="clear" w:color="auto" w:fill="FFFFFF"/>
                            <w:cs/>
                          </w:rPr>
                          <w:t xml:space="preserve"> </w:t>
                        </w: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insect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1: Halogenated insect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2: Other insect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3: Herbicides and fung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4: Rodent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Style w:val="a9"/>
                            <w:rFonts w:ascii="TH SarabunPSK" w:hAnsi="TH SarabunPSK" w:cs="TH SarabunPSK"/>
                            <w:b w:val="0"/>
                            <w:bCs w:val="0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8: Other pesticides</w:t>
                        </w:r>
                      </w:p>
                      <w:p w:rsidR="00502B88" w:rsidRPr="00F2632B" w:rsidRDefault="00502B88" w:rsidP="00502B88">
                        <w:pPr>
                          <w:spacing w:after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2632B">
                          <w:rPr>
                            <w:rStyle w:val="a9"/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shd w:val="clear" w:color="auto" w:fill="FFFFFF"/>
                          </w:rPr>
                          <w:t>T60.9: Pesticide, unspecified</w:t>
                        </w:r>
                      </w:p>
                    </w:txbxContent>
                  </v:textbox>
                </v:roundrect>
                <v:shape id="ลูกศรเชื่อมต่อแบบตรง 291" o:spid="_x0000_s1048" type="#_x0000_t32" style="position:absolute;left:7084;top:7377;width:12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rect id="Rectangle 61" o:spid="_x0000_s1049" style="position:absolute;left:7126;top:6906;width:114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502B88" w:rsidRPr="00F2632B" w:rsidRDefault="00502B88" w:rsidP="00502B88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2632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ให้รหัส</w:t>
                        </w:r>
                      </w:p>
                    </w:txbxContent>
                  </v:textbox>
                </v:rect>
                <v:shape id="AutoShape 62" o:spid="_x0000_s1050" type="#_x0000_t34" style="position:absolute;left:3863;top:5455;width:56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ew8EAAADbAAAADwAAAGRycy9kb3ducmV2LnhtbESP3YrCMBSE7wXfIRzBO00Vf7tGEUH0&#10;RtC6D3C2ObZlm5PSRK0+vREEL4eZ+YZZrBpTihvVrrCsYNCPQBCnVhecKfg9b3szEM4jaywtk4IH&#10;OVgt260Fxtre+US3xGciQNjFqCD3voqldGlOBl3fVsTBu9jaoA+yzqSu8R7gppTDKJpIgwWHhRwr&#10;2uSU/idXo2D0cKcnHWZyeMzm89RF092F/5Tqdpr1DwhPjf+GP+29VjCewPtL+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D97DwQAAANsAAAAPAAAAAAAAAAAAAAAA&#10;AKECAABkcnMvZG93bnJldi54bWxQSwUGAAAAAAQABAD5AAAAjwMAAAAA&#10;">
                  <v:stroke endarrow="block"/>
                </v:shape>
                <v:shape id="AutoShape 63" o:spid="_x0000_s1051" type="#_x0000_t34" style="position:absolute;left:3862;top:6614;width:56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7WMMAAADbAAAADwAAAGRycy9kb3ducmV2LnhtbESP3WrCQBSE7wt9h+UUelc3htpodBUR&#10;it4I1fYBjtljEsyeDdltfnx6VxC8HGbmG2ax6k0lWmpcaVnBeBSBIM6sLjlX8Pf7/TEF4Tyyxsoy&#10;KRjIwWr5+rLAVNuOD9QefS4ChF2KCgrv61RKlxVk0I1sTRy8s20M+iCbXOoGuwA3lYyj6EsaLDks&#10;FFjTpqDscvw3Cj4Hd7jSfirjn3w2y1yUbM98Uur9rV/PQXjq/TP8aO+0gkkC9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De1j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  <w:cs/>
        </w:rPr>
      </w:pP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4010</wp:posOffset>
                </wp:positionV>
                <wp:extent cx="628015" cy="635"/>
                <wp:effectExtent l="57150" t="10795" r="56515" b="18415"/>
                <wp:wrapNone/>
                <wp:docPr id="42" name="ลูกศรเชื่อมต่อแบบตรง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2801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1" o:spid="_x0000_s1026" type="#_x0000_t34" style="position:absolute;margin-left:111.05pt;margin-top:26.3pt;width:49.45pt;height:.0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" adj="10789">
                <v:stroke endarrow="block"/>
              </v:shape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80340</wp:posOffset>
                </wp:positionV>
                <wp:extent cx="726440" cy="249555"/>
                <wp:effectExtent l="0" t="0" r="16510" b="17145"/>
                <wp:wrapNone/>
                <wp:docPr id="292" name="สี่เหลี่ยมผืนผ้า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F2632B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263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ให้รหั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52" style="position:absolute;margin-left:246.9pt;margin-top:14.2pt;width:57.2pt;height:1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">
                <v:textbox>
                  <w:txbxContent>
                    <w:p w:rsidR="00502B88" w:rsidRPr="00F2632B" w:rsidRDefault="00502B88" w:rsidP="00502B8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263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ให้รหั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78740</wp:posOffset>
                </wp:positionV>
                <wp:extent cx="2775585" cy="2075815"/>
                <wp:effectExtent l="0" t="0" r="24765" b="19685"/>
                <wp:wrapNone/>
                <wp:docPr id="289" name="สี่เหลี่ยมผืนผ้ามุมมน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207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F2632B" w:rsidRDefault="00502B88" w:rsidP="00502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ันทึกรหัสในหมวด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V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/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W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/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X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/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Y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ดยต้องมี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5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ลักเสมอ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ซึ่งรหัสหลักที่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4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บุสถานที่เกิด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Place of occurrence)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ละรหัสหลักที่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5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บุกิจกรรม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Activity code)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ขณะที่เกิดเหตุการณ์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/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ุบัติเหตุ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้าการได้รับพิษนั้นมีสาเหตุจากอาชีพให้ระบุกิจกรรม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ป็น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2 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งานในหน้าที่หารายได้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02B88" w:rsidRPr="00F2632B" w:rsidRDefault="00502B88" w:rsidP="00502B8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*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รหัสใน</w:t>
                            </w:r>
                            <w:r w:rsidRPr="00F263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Diagtyp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9" o:spid="_x0000_s1053" style="position:absolute;margin-left:311.75pt;margin-top:6.2pt;width:218.55pt;height:16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">
                <v:textbox>
                  <w:txbxContent>
                    <w:p w:rsidR="00502B88" w:rsidRPr="00F2632B" w:rsidRDefault="00502B88" w:rsidP="00502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ันทึกรหัสในหมวด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V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/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W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/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X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/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Y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ดยต้องมี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5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ลักเสมอ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ซึ่งรหัสหลักที่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4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บุสถานที่เกิด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(Place of occurrence)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ละรหัสหลักที่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5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บุกิจกรรม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(Activity code)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นขณะที่เกิดเหตุการณ์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/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ุบัติเหตุ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(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้าการได้รับพิษนั้นมีสาเหตุจากอาชีพให้ระบุกิจกรรม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ป็น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2 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งานในหน้าที่หารายได้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502B88" w:rsidRPr="00F2632B" w:rsidRDefault="00502B88" w:rsidP="00502B88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*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รหัสใน</w:t>
                      </w:r>
                      <w:r w:rsidRPr="00F2632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Diagtype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99085</wp:posOffset>
                </wp:positionV>
                <wp:extent cx="3256915" cy="544830"/>
                <wp:effectExtent l="0" t="0" r="19685" b="26670"/>
                <wp:wrapNone/>
                <wp:docPr id="288" name="สี่เหลี่ยมผืนผ้ามุมมน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8117D3" w:rsidRDefault="00502B88" w:rsidP="00502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8117D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Diagtype 5 </w:t>
                            </w:r>
                            <w:r w:rsidRPr="008117D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าเหตุภายนอกของการได้รับบาดเจ็บและการได้รับพิ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8" o:spid="_x0000_s1054" style="position:absolute;margin-left:-14pt;margin-top:23.55pt;width:256.45pt;height:42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">
                <v:textbox>
                  <w:txbxContent>
                    <w:p w:rsidR="00502B88" w:rsidRPr="008117D3" w:rsidRDefault="00502B88" w:rsidP="00502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8117D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Diagtype 5 </w:t>
                      </w:r>
                      <w:r w:rsidRPr="008117D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สาเหตุภายนอกของการได้รับบาดเจ็บและการได้รับพิ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32715</wp:posOffset>
                </wp:positionV>
                <wp:extent cx="880110" cy="635"/>
                <wp:effectExtent l="12065" t="56515" r="22225" b="57150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42.45pt;margin-top:10.45pt;width:69.3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Zl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4780</wp:posOffset>
                </wp:positionV>
                <wp:extent cx="0" cy="360680"/>
                <wp:effectExtent l="59690" t="11430" r="54610" b="18415"/>
                <wp:wrapNone/>
                <wp:docPr id="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36.7pt;margin-top:11.4pt;width:0;height: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8B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1990725" cy="384810"/>
                <wp:effectExtent l="0" t="0" r="28575" b="15240"/>
                <wp:wrapNone/>
                <wp:docPr id="39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C62910" w:rsidRDefault="00502B88" w:rsidP="00502B88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62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ข้อมูลเข้าระบบ </w:t>
                            </w:r>
                            <w:r w:rsidRPr="00C629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55" style="position:absolute;margin-left:57.2pt;margin-top:12.3pt;width:156.75pt;height:3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">
                <v:textbox>
                  <w:txbxContent>
                    <w:p w:rsidR="00502B88" w:rsidRPr="00C62910" w:rsidRDefault="00502B88" w:rsidP="00502B88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62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ข้อมูลเข้าระบบ </w:t>
                      </w:r>
                      <w:r w:rsidRPr="00C629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DC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B88" w:rsidRPr="004B313B" w:rsidRDefault="00CB4DAC" w:rsidP="00502B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191770</wp:posOffset>
                </wp:positionV>
                <wp:extent cx="0" cy="367665"/>
                <wp:effectExtent l="60325" t="10795" r="53975" b="2159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35.25pt;margin-top:15.1pt;width:0;height:2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sH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10185</wp:posOffset>
                </wp:positionV>
                <wp:extent cx="3363595" cy="621665"/>
                <wp:effectExtent l="0" t="0" r="27305" b="26035"/>
                <wp:wrapNone/>
                <wp:docPr id="37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416DF5" w:rsidRDefault="00502B88" w:rsidP="00502B88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สจ. จัดทำรายงานสถานการณ์ผู้ป่วยรายเดือนของจังหวัดส่งให้ สคร. ทุก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56" style="position:absolute;margin-left:3.35pt;margin-top:16.55pt;width:264.85pt;height:48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">
                <v:textbox>
                  <w:txbxContent>
                    <w:p w:rsidR="00502B88" w:rsidRPr="00416DF5" w:rsidRDefault="00502B88" w:rsidP="00502B88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สจ. จัดทำรายงานสถานการณ์ผู้ป่วยรายเดือนของจังหวัดส่งให้ สคร. ทุกวันที่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องเดื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B88" w:rsidRPr="00E9131A" w:rsidRDefault="00502B88" w:rsidP="00502B88">
      <w:pPr>
        <w:rPr>
          <w:rFonts w:ascii="TH SarabunIT๙" w:hAnsi="TH SarabunIT๙" w:cs="TH SarabunIT๙"/>
          <w:sz w:val="32"/>
          <w:szCs w:val="32"/>
        </w:rPr>
      </w:pP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16230</wp:posOffset>
                </wp:positionV>
                <wp:extent cx="360680" cy="635"/>
                <wp:effectExtent l="59055" t="12700" r="54610" b="17145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0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4" style="position:absolute;margin-left:122.5pt;margin-top:24.9pt;width:28.4pt;height:.05pt;rotation:9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502B88" w:rsidRPr="00E9131A" w:rsidRDefault="00CB4DAC" w:rsidP="00502B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7955</wp:posOffset>
                </wp:positionV>
                <wp:extent cx="4549140" cy="652145"/>
                <wp:effectExtent l="0" t="0" r="22860" b="14605"/>
                <wp:wrapNone/>
                <wp:docPr id="35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B88" w:rsidRPr="00416DF5" w:rsidRDefault="00502B88" w:rsidP="00502B88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คร. จัดทำรายงานสถานการณ์ผู้ป่วยรายเดือนของเขตสุข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่งให้ กองโรคจากการประกอบอาชีพและสิ่งแวดล้อม ทุก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เดือ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’gfn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3.35pt;margin-top:11.65pt;width:358.2pt;height:5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">
                <v:textbox>
                  <w:txbxContent>
                    <w:p w:rsidR="00502B88" w:rsidRPr="00416DF5" w:rsidRDefault="00502B88" w:rsidP="00502B88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คร. จัดทำรายงานสถานการณ์ผู้ป่วยรายเดือนของเขตสุข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่งให้ กองโรคจากการประกอบอาชีพและสิ่งแวดล้อม ทุกวันที่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องเดือ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’gfn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B88" w:rsidRDefault="00502B88" w:rsidP="00502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B88" w:rsidRPr="00D45037" w:rsidRDefault="00502B88" w:rsidP="00502B88"/>
    <w:p w:rsidR="00502B88" w:rsidRDefault="00502B88" w:rsidP="00502B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5823C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บันทึกข้อมูลการตรวจคัดกรองเกษตรกร ด้วยกระดาษ </w:t>
      </w:r>
      <w:r w:rsidRPr="005823C5">
        <w:rPr>
          <w:rFonts w:ascii="TH SarabunPSK" w:hAnsi="TH SarabunPSK" w:cs="TH SarabunPSK"/>
          <w:b/>
          <w:bCs/>
          <w:sz w:val="36"/>
          <w:szCs w:val="36"/>
        </w:rPr>
        <w:t>Reactive paper</w:t>
      </w:r>
    </w:p>
    <w:p w:rsidR="00502B88" w:rsidRDefault="00502B88" w:rsidP="00502B8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B4AC6">
        <w:rPr>
          <w:rFonts w:ascii="TH SarabunPSK" w:hAnsi="TH SarabunPSK" w:cs="TH SarabunPSK" w:hint="cs"/>
          <w:sz w:val="32"/>
          <w:szCs w:val="32"/>
          <w:cs/>
        </w:rPr>
        <w:t>โดยกองโรคจากการประกอบอาชีพ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ควบคุมโรค</w:t>
      </w:r>
    </w:p>
    <w:p w:rsidR="00502B88" w:rsidRDefault="00502B88" w:rsidP="00502B88">
      <w:pPr>
        <w:jc w:val="right"/>
        <w:rPr>
          <w:rFonts w:ascii="TH SarabunPSK" w:hAnsi="TH SarabunPSK" w:cs="TH SarabunPSK"/>
          <w:sz w:val="2"/>
          <w:szCs w:val="2"/>
        </w:rPr>
      </w:pPr>
    </w:p>
    <w:p w:rsidR="00502B88" w:rsidRPr="006B4AC6" w:rsidRDefault="00502B88" w:rsidP="00502B88">
      <w:pPr>
        <w:jc w:val="right"/>
        <w:rPr>
          <w:rFonts w:ascii="TH SarabunPSK" w:hAnsi="TH SarabunPSK" w:cs="TH SarabunPSK"/>
          <w:sz w:val="2"/>
          <w:szCs w:val="2"/>
        </w:rPr>
      </w:pPr>
    </w:p>
    <w:p w:rsidR="00502B88" w:rsidRDefault="00CB4DAC" w:rsidP="00502B88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-3175</wp:posOffset>
                </wp:positionV>
                <wp:extent cx="5460365" cy="5079365"/>
                <wp:effectExtent l="7620" t="6350" r="8890" b="10160"/>
                <wp:wrapNone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0365" cy="5079365"/>
                          <a:chOff x="2547" y="2271"/>
                          <a:chExt cx="8599" cy="7999"/>
                        </a:xfrm>
                      </wpg:grpSpPr>
                      <wps:wsp>
                        <wps:cNvPr id="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164" y="5665"/>
                            <a:ext cx="1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178" y="8871"/>
                            <a:ext cx="19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78"/>
                        <wpg:cNvGrpSpPr>
                          <a:grpSpLocks/>
                        </wpg:cNvGrpSpPr>
                        <wpg:grpSpPr bwMode="auto">
                          <a:xfrm>
                            <a:off x="3667" y="2271"/>
                            <a:ext cx="5006" cy="2525"/>
                            <a:chOff x="3667" y="2271"/>
                            <a:chExt cx="5006" cy="2525"/>
                          </a:xfrm>
                        </wpg:grpSpPr>
                        <wps:wsp>
                          <wps:cNvPr id="9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8" y="3355"/>
                              <a:ext cx="1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667" y="2271"/>
                              <a:ext cx="5006" cy="2525"/>
                              <a:chOff x="1674" y="2913"/>
                              <a:chExt cx="5006" cy="2525"/>
                            </a:xfrm>
                          </wpg:grpSpPr>
                          <wps:wsp>
                            <wps:cNvPr id="11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3" y="2913"/>
                                <a:ext cx="4707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6481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ตรวจคัดกรองด้วยกระดาษ </w:t>
                                  </w:r>
                                  <w:r w:rsidRPr="00D6481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Reactive pa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85" y="3483"/>
                                <a:ext cx="0" cy="10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4554"/>
                                <a:ext cx="38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" y="4839"/>
                                <a:ext cx="7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6481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ก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0" y="3717"/>
                                <a:ext cx="1641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64817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ผลการคัดก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0" y="4851"/>
                                <a:ext cx="110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ลอดภ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8" y="4868"/>
                                <a:ext cx="7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ี่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9" y="4851"/>
                                <a:ext cx="1341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B88" w:rsidRPr="00D64817" w:rsidRDefault="00502B88" w:rsidP="00502B8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ม่ปลอดภ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4570"/>
                                <a:ext cx="0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8" y="4565"/>
                                <a:ext cx="0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570"/>
                                <a:ext cx="0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8" y="4571"/>
                                <a:ext cx="0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235" y="4767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7918" y="4813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950" y="5080"/>
                            <a:ext cx="3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526" y="4813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64" y="5080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28" y="5380"/>
                            <a:ext cx="4214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0A0386" w:rsidRDefault="00502B88" w:rsidP="00502B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A038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ให้รหั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หัสบริการในแฟ้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pecial 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47" y="6410"/>
                            <a:ext cx="7502" cy="1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Default="00502B88" w:rsidP="00502B88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1585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B117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การตรวจคัดกรองเพื่อหาความเสี่ยงจากสารกำจัดศัตรูพืช </w:t>
                              </w:r>
                              <w:r w:rsidRPr="0041585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ปกติ</w:t>
                              </w:r>
                            </w:p>
                            <w:p w:rsidR="00502B88" w:rsidRDefault="00502B88" w:rsidP="00502B88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1585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B117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ตรวจคัดกรองเพื่อหาความเสี่ยงจากสารกำจัดศัตรูพืช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1585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ปลอดภัย</w:t>
                              </w:r>
                            </w:p>
                            <w:p w:rsidR="00502B88" w:rsidRDefault="00502B88" w:rsidP="00502B88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1585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B117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ตรวจคัดกรองเพื่อหาความเสี่ยงจากสารกำจัดศัตรูพืช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1585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มีความเสี่ยง</w:t>
                              </w:r>
                            </w:p>
                            <w:p w:rsidR="00502B88" w:rsidRPr="00415857" w:rsidRDefault="00502B88" w:rsidP="00502B88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1585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B117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ตรวจคัดกรองเพื่อหาความเสี่ยงจากสารกำจัดศัตรูพืช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1585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ไม่ปลอด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6164" y="8242"/>
                            <a:ext cx="14" cy="146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372" y="8377"/>
                            <a:ext cx="4774" cy="1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Default="00502B88" w:rsidP="00502B88">
                              <w:pPr>
                                <w:tabs>
                                  <w:tab w:val="left" w:pos="3165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E246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ณี</w:t>
                              </w:r>
                              <w:r w:rsidRPr="00AE246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ต้องการจ่ายยา</w:t>
                              </w:r>
                              <w:r w:rsidRPr="00AE246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จากผลการตรวจคัดกรองเพื่อหาความเสี่ยงจากสารกำจัดศัตรูพืช </w:t>
                              </w:r>
                              <w:r w:rsidRPr="00AE246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ไม่ปลอดภัย</w:t>
                              </w:r>
                            </w:p>
                            <w:p w:rsidR="00502B88" w:rsidRDefault="00502B88" w:rsidP="00502B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00" y="9711"/>
                            <a:ext cx="286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88" w:rsidRPr="00812E2A" w:rsidRDefault="00502B88" w:rsidP="00502B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12E2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ให้รหัสยาในแฟ้ม </w:t>
                              </w:r>
                              <w:r w:rsidRPr="00812E2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949" y="4767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58" style="position:absolute;margin-left:55.35pt;margin-top:-.25pt;width:429.95pt;height:399.95pt;z-index:251750400" coordorigin="2547,2271" coordsize="8599,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">
                <v:shape id="AutoShape 76" o:spid="_x0000_s1059" type="#_x0000_t32" style="position:absolute;left:6164;top:5665;width: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77" o:spid="_x0000_s1060" type="#_x0000_t32" style="position:absolute;left:6178;top:8871;width: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9WsIAAADaAAAADwAAAGRycy9kb3ducmV2LnhtbESPQWvCQBSE7wX/w/KE3upuLEibugax&#10;WHqtleLxmX1uUrNvQ3ZN4r/vFgSPw8x8wyyL0TWipy7UnjVkMwWCuPSmZqth/719egERIrLBxjNp&#10;uFKAYjV5WGJu/MBf1O+iFQnCIUcNVYxtLmUoK3IYZr4lTt7Jdw5jkp2VpsMhwV0j50otpMOa00KF&#10;LW0qKs+7i9Pgj1f5+2y3h9PPRc4z+64+Nq9K68fpuH4DEWmM9/Ct/Wk0LOD/Sro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X9WsIAAADaAAAADwAAAAAAAAAAAAAA&#10;AAChAgAAZHJzL2Rvd25yZXYueG1sUEsFBgAAAAAEAAQA+QAAAJADAAAAAA==&#10;" strokeweight="1.25pt">
                  <v:stroke dashstyle="1 1"/>
                </v:shape>
                <v:group id="Group 78" o:spid="_x0000_s1061" style="position:absolute;left:3667;top:2271;width:5006;height:2525" coordorigin="3667,2271" coordsize="5006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79" o:spid="_x0000_s1062" type="#_x0000_t32" style="position:absolute;left:6178;top:3355;width: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group id="Group 80" o:spid="_x0000_s1063" style="position:absolute;left:3667;top:2271;width:5006;height:2525" coordorigin="1674,2913" coordsize="5006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81" o:spid="_x0000_s1064" style="position:absolute;left:1813;top:2913;width:470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502B88" w:rsidRPr="00D64817" w:rsidRDefault="00502B88" w:rsidP="00502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648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รวจคัดกรองด้วยกระดาษ </w:t>
                            </w:r>
                            <w:r w:rsidRPr="00D648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active paper</w:t>
                            </w:r>
                          </w:p>
                        </w:txbxContent>
                      </v:textbox>
                    </v:rect>
                    <v:shape id="AutoShape 82" o:spid="_x0000_s1065" type="#_x0000_t32" style="position:absolute;left:4185;top:3483;width:0;height:1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v:shape id="AutoShape 83" o:spid="_x0000_s1066" type="#_x0000_t32" style="position:absolute;left:2043;top:4554;width:38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rect id="Rectangle 84" o:spid="_x0000_s1067" style="position:absolute;left:1674;top:4839;width:7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502B88" w:rsidRPr="00D64817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648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</w:p>
                        </w:txbxContent>
                      </v:textbox>
                    </v:rect>
                    <v:rect id="Rectangle 85" o:spid="_x0000_s1068" style="position:absolute;left:4370;top:3717;width:164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502B88" w:rsidRPr="00D64817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648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การคัดกรอง</w:t>
                            </w:r>
                          </w:p>
                        </w:txbxContent>
                      </v:textbox>
                    </v:rect>
                    <v:rect id="Rectangle 86" o:spid="_x0000_s1069" style="position:absolute;left:2780;top:4851;width:11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v:textbox>
                        <w:txbxContent>
                          <w:p w:rsidR="00502B88" w:rsidRPr="00D64817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อดภัย</w:t>
                            </w:r>
                          </w:p>
                        </w:txbxContent>
                      </v:textbox>
                    </v:rect>
                    <v:rect id="Rectangle 87" o:spid="_x0000_s1070" style="position:absolute;left:4248;top:4868;width:7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502B88" w:rsidRPr="00D64817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ี่ยง</w:t>
                            </w:r>
                          </w:p>
                        </w:txbxContent>
                      </v:textbox>
                    </v:rect>
                    <v:rect id="Rectangle 88" o:spid="_x0000_s1071" style="position:absolute;left:5339;top:4851;width:134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502B88" w:rsidRPr="00D64817" w:rsidRDefault="00502B88" w:rsidP="00502B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ปลอดภัย</w:t>
                            </w:r>
                          </w:p>
                        </w:txbxContent>
                      </v:textbox>
                    </v:rect>
                    <v:shape id="AutoShape 89" o:spid="_x0000_s1072" type="#_x0000_t32" style="position:absolute;left:2043;top:4570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<v:stroke endarrow="block"/>
                    </v:shape>
                    <v:shape id="AutoShape 90" o:spid="_x0000_s1073" type="#_x0000_t32" style="position:absolute;left:3328;top:4565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  <v:stroke endarrow="block"/>
                    </v:shape>
                    <v:shape id="AutoShape 91" o:spid="_x0000_s1074" type="#_x0000_t32" style="position:absolute;left:5925;top:4570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<v:stroke endarrow="block"/>
                    </v:shape>
                    <v:shape id="AutoShape 92" o:spid="_x0000_s1075" type="#_x0000_t32" style="position:absolute;left:4618;top:4571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<v:stroke endarrow="block"/>
                    </v:shape>
                  </v:group>
                </v:group>
                <v:shape id="AutoShape 93" o:spid="_x0000_s1076" type="#_x0000_t32" style="position:absolute;left:5235;top:4767;width:1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4" o:spid="_x0000_s1077" type="#_x0000_t32" style="position:absolute;left:7918;top:4813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95" o:spid="_x0000_s1078" type="#_x0000_t32" style="position:absolute;left:3950;top:5080;width:3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96" o:spid="_x0000_s1079" type="#_x0000_t32" style="position:absolute;left:6526;top:4813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97" o:spid="_x0000_s1080" type="#_x0000_t32" style="position:absolute;left:6164;top:5080;width: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rect id="Rectangle 98" o:spid="_x0000_s1081" style="position:absolute;left:6328;top:5380;width:421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502B88" w:rsidRPr="000A0386" w:rsidRDefault="00502B88" w:rsidP="00502B8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A038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ให้รหัส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หัสบริการในแฟ้ม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pecial PP</w:t>
                        </w:r>
                      </w:p>
                    </w:txbxContent>
                  </v:textbox>
                </v:rect>
                <v:rect id="Rectangle 99" o:spid="_x0000_s1082" style="position:absolute;left:2547;top:6410;width:7502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502B88" w:rsidRDefault="00502B88" w:rsidP="00502B88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1585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B117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การตรวจคัดกรองเพื่อหาความเสี่ยงจากสารกำจัดศัตรูพืช </w:t>
                        </w:r>
                        <w:r w:rsidRPr="0041585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ปกติ</w:t>
                        </w:r>
                      </w:p>
                      <w:p w:rsidR="00502B88" w:rsidRDefault="00502B88" w:rsidP="00502B88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1585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B117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ตรวจคัดกรองเพื่อหาความเสี่ยงจากสารกำจัดศัตรูพืช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41585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ปลอดภัย</w:t>
                        </w:r>
                      </w:p>
                      <w:p w:rsidR="00502B88" w:rsidRDefault="00502B88" w:rsidP="00502B88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1585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B117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ตรวจคัดกรองเพื่อหาความเสี่ยงจากสารกำจัดศัตรูพืช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41585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มีความเสี่ยง</w:t>
                        </w:r>
                      </w:p>
                      <w:p w:rsidR="00502B88" w:rsidRPr="00415857" w:rsidRDefault="00502B88" w:rsidP="00502B88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1585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B117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ตรวจคัดกรองเพื่อหาความเสี่ยงจากสารกำจัดศัตรูพืช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41585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ไม่ปลอดภัย</w:t>
                        </w:r>
                      </w:p>
                    </w:txbxContent>
                  </v:textbox>
                </v:rect>
                <v:shape id="AutoShape 100" o:spid="_x0000_s1083" type="#_x0000_t32" style="position:absolute;left:6164;top:8242;width:14;height:1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KwcMAAADbAAAADwAAAGRycy9kb3ducmV2LnhtbESPwW7CMAyG75P2DpEn7TZSmDZBR0Bo&#10;EhI3RoG71XhtoHG6JpRuT48PSDtav//P/ubLwTeqpy66wAbGowwUcRms48rAYb9+mYKKCdliE5gM&#10;/FKE5eLxYY65DVfeUV+kSgmEY44G6pTaXOtY1uQxjkJLLNl36DwmGbtK2w6vAveNnmTZu/boWC7U&#10;2NJnTeW5uHihrIrevc2m592XO822P2FfHbd/xjw/DasPUImG9L98b2+sgVf5XlzEA/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cysHDAAAA2wAAAA8AAAAAAAAAAAAA&#10;AAAAoQIAAGRycy9kb3ducmV2LnhtbFBLBQYAAAAABAAEAPkAAACRAwAAAAA=&#10;" strokeweight="1.25pt">
                  <v:stroke dashstyle="1 1" endarrow="classic"/>
                </v:shape>
                <v:rect id="Rectangle 101" o:spid="_x0000_s1084" style="position:absolute;left:6372;top:8377;width:4774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1sIA&#10;AADbAAAADwAAAGRycy9kb3ducmV2LnhtbESP0WrCQBRE3wv+w3ILvjWbKBSJWcUKtsG3xnzAJXub&#10;pGbvxuxq4t+7hYKPw8ycYbLtZDpxo8G1lhUkUQyCuLK65VpBeTq8rUA4j6yxs0wK7uRgu5m9ZJhq&#10;O/I33QpfiwBhl6KCxvs+ldJVDRl0ke2Jg/djB4M+yKGWesAxwE0nF3H8Lg22HBYa7GnfUHUurkbB&#10;eSp2x/zy4Wpd5u3X7/ITvTZKzV+n3RqEp8k/w//tXCtYJv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WLWwgAAANsAAAAPAAAAAAAAAAAAAAAAAJgCAABkcnMvZG93&#10;bnJldi54bWxQSwUGAAAAAAQABAD1AAAAhwMAAAAA&#10;" strokeweight="1.25pt">
                  <v:stroke dashstyle="1 1"/>
                  <v:textbox>
                    <w:txbxContent>
                      <w:p w:rsidR="00502B88" w:rsidRDefault="00502B88" w:rsidP="00502B88">
                        <w:pPr>
                          <w:tabs>
                            <w:tab w:val="left" w:pos="3165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E246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ณี</w:t>
                        </w:r>
                        <w:r w:rsidRPr="00AE246C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  <w:t>ต้องการจ่ายยา</w:t>
                        </w:r>
                        <w:r w:rsidRPr="00AE246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จากผลการตรวจคัดกรองเพื่อหาความเสี่ยงจากสารกำจัดศัตรูพืช </w:t>
                        </w:r>
                        <w:r w:rsidRPr="00AE246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ไม่ปลอดภัย</w:t>
                        </w:r>
                      </w:p>
                      <w:p w:rsidR="00502B88" w:rsidRDefault="00502B88" w:rsidP="00502B88"/>
                    </w:txbxContent>
                  </v:textbox>
                </v:rect>
                <v:rect id="Rectangle 102" o:spid="_x0000_s1085" style="position:absolute;left:4700;top:9711;width:286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ZOsEA&#10;AADbAAAADwAAAGRycy9kb3ducmV2LnhtbESP0YrCMBRE3wX/IVzBN03dwiLVWFRQy75t9QMuzbWt&#10;bW5qk9X695uFBR+HmTnDrNPBtOJBvastK1jMIxDEhdU1lwou58NsCcJ5ZI2tZVLwIgfpZjxaY6Lt&#10;k7/pkftSBAi7BBVU3neJlK6oyKCb2444eFfbG/RB9qXUPT4D3LTyI4o+pcGaw0KFHe0rKpr8xyho&#10;hnz7ld13rtSXrD7d4iN6bZSaTobtCoSnwb/D/+1MK4hj+Ps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WTrBAAAA2wAAAA8AAAAAAAAAAAAAAAAAmAIAAGRycy9kb3du&#10;cmV2LnhtbFBLBQYAAAAABAAEAPUAAACGAwAAAAA=&#10;" strokeweight="1.25pt">
                  <v:stroke dashstyle="1 1"/>
                  <v:textbox>
                    <w:txbxContent>
                      <w:p w:rsidR="00502B88" w:rsidRPr="00812E2A" w:rsidRDefault="00502B88" w:rsidP="00502B8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E2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ให้รหัสยาในแฟ้ม </w:t>
                        </w:r>
                        <w:r w:rsidRPr="00812E2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RUG</w:t>
                        </w:r>
                      </w:p>
                    </w:txbxContent>
                  </v:textbox>
                </v:rect>
                <v:shape id="AutoShape 103" o:spid="_x0000_s1086" type="#_x0000_t32" style="position:absolute;left:3949;top:4767;width:1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/v:group>
            </w:pict>
          </mc:Fallback>
        </mc:AlternateContent>
      </w:r>
    </w:p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Pr="00AE246C" w:rsidRDefault="00502B88" w:rsidP="00502B88"/>
    <w:p w:rsidR="00502B88" w:rsidRDefault="00502B88" w:rsidP="00502B88">
      <w:pPr>
        <w:tabs>
          <w:tab w:val="left" w:pos="316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02B88" w:rsidRDefault="00502B88" w:rsidP="00502B88">
      <w:pPr>
        <w:tabs>
          <w:tab w:val="left" w:pos="316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02B88" w:rsidRDefault="00502B88" w:rsidP="00502B88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:rsidR="00502B88" w:rsidRDefault="00502B88" w:rsidP="00502B88">
      <w:pPr>
        <w:tabs>
          <w:tab w:val="left" w:pos="31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02B88" w:rsidRDefault="00502B88" w:rsidP="00502B88">
      <w:pPr>
        <w:tabs>
          <w:tab w:val="left" w:pos="3165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02B88" w:rsidRPr="00145AB8" w:rsidRDefault="00502B88" w:rsidP="00502B88">
      <w:pPr>
        <w:tabs>
          <w:tab w:val="left" w:pos="3165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45AB8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เพิ่มเติม</w:t>
      </w:r>
    </w:p>
    <w:p w:rsidR="00502B88" w:rsidRPr="00145AB8" w:rsidRDefault="00502B88" w:rsidP="00502B8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145A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ม่ต้อง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บันทึกรหัส </w:t>
      </w:r>
      <w:r w:rsidRPr="00145AB8">
        <w:rPr>
          <w:rFonts w:ascii="TH SarabunPSK" w:hAnsi="TH SarabunPSK" w:cs="TH SarabunPSK"/>
          <w:sz w:val="30"/>
          <w:szCs w:val="30"/>
        </w:rPr>
        <w:t xml:space="preserve">ICD 10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ในแฟ้ม </w:t>
      </w:r>
      <w:r w:rsidRPr="00145AB8">
        <w:rPr>
          <w:rFonts w:ascii="TH SarabunPSK" w:hAnsi="TH SarabunPSK" w:cs="TH SarabunPSK"/>
          <w:sz w:val="30"/>
          <w:szCs w:val="30"/>
        </w:rPr>
        <w:t xml:space="preserve">Service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และ ให้บันทึกรหัสผลการคัดกรองเพียงอย่างเดียวในแฟ้ม </w:t>
      </w:r>
      <w:r w:rsidRPr="00145AB8">
        <w:rPr>
          <w:rFonts w:ascii="TH SarabunPSK" w:hAnsi="TH SarabunPSK" w:cs="TH SarabunPSK"/>
          <w:sz w:val="30"/>
          <w:szCs w:val="30"/>
        </w:rPr>
        <w:t>Special PP</w:t>
      </w:r>
    </w:p>
    <w:p w:rsidR="00502B88" w:rsidRPr="00145AB8" w:rsidRDefault="00502B88" w:rsidP="00502B8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เข้าหน้าเปิด </w:t>
      </w:r>
      <w:r w:rsidRPr="00145AB8">
        <w:rPr>
          <w:rFonts w:ascii="TH SarabunPSK" w:hAnsi="TH SarabunPSK" w:cs="TH SarabunPSK"/>
          <w:sz w:val="30"/>
          <w:szCs w:val="30"/>
        </w:rPr>
        <w:t xml:space="preserve">Visit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ผู้รับบริการและบันทึกข้อมูลผลการคัดกรอง เพื่อหาความเสี่ยงจากสารกำจัดศัตรูพืช ในแฟ้ม </w:t>
      </w:r>
      <w:r w:rsidRPr="00145AB8">
        <w:rPr>
          <w:rFonts w:ascii="TH SarabunPSK" w:hAnsi="TH SarabunPSK" w:cs="TH SarabunPSK"/>
          <w:sz w:val="30"/>
          <w:szCs w:val="30"/>
        </w:rPr>
        <w:t xml:space="preserve">Special PP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ในทุกผลการคัดกรอง </w:t>
      </w:r>
      <w:r w:rsidRPr="00145AB8">
        <w:rPr>
          <w:rFonts w:ascii="TH SarabunPSK" w:hAnsi="TH SarabunPSK" w:cs="TH SarabunPSK"/>
          <w:sz w:val="30"/>
          <w:szCs w:val="30"/>
        </w:rPr>
        <w:t>(</w:t>
      </w:r>
      <w:r w:rsidRPr="00145AB8">
        <w:rPr>
          <w:rFonts w:ascii="TH SarabunPSK" w:hAnsi="TH SarabunPSK" w:cs="TH SarabunPSK" w:hint="cs"/>
          <w:sz w:val="30"/>
          <w:szCs w:val="30"/>
          <w:cs/>
        </w:rPr>
        <w:t>ผลปกติ ผลปลอดภัย ผลมีความเสี่ยง หรือผลไม่ปลอดภัย</w:t>
      </w:r>
      <w:r w:rsidRPr="00145AB8">
        <w:rPr>
          <w:rFonts w:ascii="TH SarabunPSK" w:hAnsi="TH SarabunPSK" w:cs="TH SarabunPSK"/>
          <w:sz w:val="30"/>
          <w:szCs w:val="30"/>
        </w:rPr>
        <w:t>)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45AB8"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เปิด </w:t>
      </w:r>
      <w:r w:rsidRPr="00145AB8">
        <w:rPr>
          <w:rFonts w:ascii="TH SarabunPSK" w:hAnsi="TH SarabunPSK" w:cs="TH SarabunPSK"/>
          <w:sz w:val="30"/>
          <w:szCs w:val="30"/>
        </w:rPr>
        <w:t xml:space="preserve">Visit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ในแฟ้ม </w:t>
      </w:r>
      <w:r w:rsidRPr="00145AB8">
        <w:rPr>
          <w:rFonts w:ascii="TH SarabunPSK" w:hAnsi="TH SarabunPSK" w:cs="TH SarabunPSK"/>
          <w:sz w:val="30"/>
          <w:szCs w:val="30"/>
        </w:rPr>
        <w:t>Service</w:t>
      </w:r>
    </w:p>
    <w:p w:rsidR="00502B88" w:rsidRPr="00145AB8" w:rsidRDefault="00502B88" w:rsidP="00502B88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กรณีเจ้าหน้าที่เห็นสมควรจ่ายยาให้ผู้รับบริการ จากผลการคัดกรองความเสี่ยงจากสารกำจัดศัตรูพืช </w:t>
      </w:r>
      <w:r w:rsidRPr="00145AB8">
        <w:rPr>
          <w:rFonts w:ascii="TH SarabunPSK" w:hAnsi="TH SarabunPSK" w:cs="TH SarabunPSK" w:hint="cs"/>
          <w:b/>
          <w:bCs/>
          <w:sz w:val="30"/>
          <w:szCs w:val="30"/>
          <w:cs/>
        </w:rPr>
        <w:t>ผลไม่ปลอดภัย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 เมื่อเจ้าหน้าที่บันทึกข้อมูลผลการคัดกรองในแฟ้ม </w:t>
      </w:r>
      <w:r w:rsidRPr="00145AB8">
        <w:rPr>
          <w:rFonts w:ascii="TH SarabunPSK" w:hAnsi="TH SarabunPSK" w:cs="TH SarabunPSK"/>
          <w:sz w:val="30"/>
          <w:szCs w:val="30"/>
        </w:rPr>
        <w:t>Special PP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 สามารถดำเนินการลงรหัสยา ที่ทำการจ่ายให้ผู้รับบริการในแฟ้ม</w:t>
      </w:r>
      <w:r w:rsidRPr="00145AB8">
        <w:rPr>
          <w:rFonts w:ascii="TH SarabunPSK" w:hAnsi="TH SarabunPSK" w:cs="TH SarabunPSK"/>
          <w:sz w:val="30"/>
          <w:szCs w:val="30"/>
        </w:rPr>
        <w:t xml:space="preserve"> DRUG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 xml:space="preserve">โดยไม่ต้องเปิด </w:t>
      </w:r>
      <w:r w:rsidRPr="00145AB8">
        <w:rPr>
          <w:rFonts w:ascii="TH SarabunPSK" w:hAnsi="TH SarabunPSK" w:cs="TH SarabunPSK"/>
          <w:sz w:val="30"/>
          <w:szCs w:val="30"/>
        </w:rPr>
        <w:t xml:space="preserve">Visit </w:t>
      </w:r>
      <w:r w:rsidRPr="00145AB8">
        <w:rPr>
          <w:rFonts w:ascii="TH SarabunPSK" w:hAnsi="TH SarabunPSK" w:cs="TH SarabunPSK" w:hint="cs"/>
          <w:sz w:val="30"/>
          <w:szCs w:val="30"/>
          <w:cs/>
        </w:rPr>
        <w:t>ใหม่ และดำเนินการกดส่งข้อมูล</w:t>
      </w:r>
    </w:p>
    <w:p w:rsidR="00502B88" w:rsidRPr="00502B88" w:rsidRDefault="00502B88" w:rsidP="00502B88">
      <w:pPr>
        <w:pStyle w:val="a3"/>
        <w:numPr>
          <w:ilvl w:val="0"/>
          <w:numId w:val="11"/>
        </w:numPr>
        <w:tabs>
          <w:tab w:val="left" w:pos="316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45AB8">
        <w:rPr>
          <w:rFonts w:ascii="TH SarabunPSK" w:hAnsi="TH SarabunPSK" w:cs="TH SarabunPSK" w:hint="cs"/>
          <w:sz w:val="30"/>
          <w:szCs w:val="30"/>
          <w:cs/>
        </w:rPr>
        <w:t>กรณีเจ้าหน้าที่ไม่มีการจ่ายยา ดำเนินการกดส่งข้อมูล</w:t>
      </w:r>
    </w:p>
    <w:p w:rsidR="005A115D" w:rsidRPr="00752BF5" w:rsidRDefault="005A115D" w:rsidP="005A11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งาน</w:t>
      </w:r>
      <w:r w:rsidR="00954D4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5A115D" w:rsidRPr="005A115D" w:rsidRDefault="005A115D" w:rsidP="005A115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A115D">
        <w:rPr>
          <w:rFonts w:ascii="TH SarabunPSK" w:hAnsi="TH SarabunPSK" w:cs="TH SarabunPSK" w:hint="cs"/>
          <w:sz w:val="32"/>
          <w:szCs w:val="32"/>
          <w:cs/>
        </w:rPr>
        <w:t>นางสาวทิตย์ติยา มั่งมี  ตำแหน่งนักวิชาการสาธารณสุขปฏิบัติการ</w:t>
      </w:r>
      <w:r w:rsidRPr="005A11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A115D" w:rsidRPr="00FE30B6" w:rsidRDefault="005A115D" w:rsidP="005A1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0B6">
        <w:rPr>
          <w:rFonts w:ascii="TH SarabunPSK" w:hAnsi="TH SarabunPSK" w:cs="TH SarabunPSK"/>
          <w:sz w:val="32"/>
          <w:szCs w:val="32"/>
        </w:rPr>
        <w:t xml:space="preserve">   </w:t>
      </w:r>
      <w:r w:rsidR="00EA076E">
        <w:rPr>
          <w:rFonts w:ascii="TH SarabunPSK" w:hAnsi="TH SarabunPSK" w:cs="TH SarabunPSK"/>
          <w:sz w:val="32"/>
          <w:szCs w:val="32"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>โทรศัพท์ที่ทำงาน :</w:t>
      </w:r>
      <w:r w:rsidRPr="00FE30B6">
        <w:rPr>
          <w:rFonts w:ascii="TH SarabunPSK" w:hAnsi="TH SarabunPSK" w:cs="TH SarabunPSK"/>
          <w:sz w:val="32"/>
          <w:szCs w:val="32"/>
        </w:rPr>
        <w:t xml:space="preserve"> 02 590 3865</w:t>
      </w:r>
      <w:r w:rsidR="000D40A4">
        <w:rPr>
          <w:rFonts w:ascii="TH SarabunPSK" w:hAnsi="TH SarabunPSK" w:cs="TH SarabunPSK"/>
          <w:sz w:val="32"/>
          <w:szCs w:val="32"/>
        </w:rPr>
        <w:tab/>
      </w:r>
      <w:r w:rsidRPr="00FE30B6">
        <w:rPr>
          <w:rFonts w:ascii="TH SarabunPSK" w:hAnsi="TH SarabunPSK" w:cs="TH SarabunPSK" w:hint="cs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: </w:t>
      </w:r>
      <w:r w:rsidRPr="00FE30B6">
        <w:rPr>
          <w:rFonts w:ascii="TH SarabunPSK" w:hAnsi="TH SarabunPSK" w:cs="TH SarabunPSK"/>
          <w:sz w:val="32"/>
          <w:szCs w:val="32"/>
        </w:rPr>
        <w:t>086 995 7094</w:t>
      </w:r>
    </w:p>
    <w:p w:rsidR="005A115D" w:rsidRPr="00FE30B6" w:rsidRDefault="005A115D" w:rsidP="005A1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0B6">
        <w:rPr>
          <w:rFonts w:ascii="TH SarabunPSK" w:hAnsi="TH SarabunPSK" w:cs="TH SarabunPSK"/>
          <w:sz w:val="32"/>
          <w:szCs w:val="32"/>
        </w:rPr>
        <w:t xml:space="preserve">  </w:t>
      </w:r>
      <w:r w:rsidR="00EA076E">
        <w:rPr>
          <w:rFonts w:ascii="TH SarabunPSK" w:hAnsi="TH SarabunPSK" w:cs="TH SarabunPSK"/>
          <w:sz w:val="32"/>
          <w:szCs w:val="32"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>โทรสาร :</w:t>
      </w:r>
      <w:r w:rsidRPr="00FE30B6">
        <w:rPr>
          <w:rFonts w:ascii="TH SarabunPSK" w:hAnsi="TH SarabunPSK" w:cs="TH SarabunPSK"/>
          <w:sz w:val="32"/>
          <w:szCs w:val="32"/>
        </w:rPr>
        <w:t xml:space="preserve"> 02 590 3866</w:t>
      </w:r>
      <w:r w:rsidRPr="00FE30B6">
        <w:rPr>
          <w:rFonts w:ascii="TH SarabunPSK" w:hAnsi="TH SarabunPSK" w:cs="TH SarabunPSK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ab/>
      </w:r>
      <w:r w:rsidR="000D40A4">
        <w:rPr>
          <w:rFonts w:ascii="TH SarabunPSK" w:hAnsi="TH SarabunPSK" w:cs="TH SarabunPSK"/>
          <w:sz w:val="32"/>
          <w:szCs w:val="32"/>
        </w:rPr>
        <w:tab/>
      </w:r>
      <w:r w:rsidRPr="00FE30B6">
        <w:rPr>
          <w:rFonts w:ascii="TH SarabunPSK" w:hAnsi="TH SarabunPSK" w:cs="TH SarabunPSK"/>
          <w:sz w:val="32"/>
          <w:szCs w:val="32"/>
        </w:rPr>
        <w:t>E-mail : tidtiya.mm@gmail.com</w:t>
      </w:r>
    </w:p>
    <w:p w:rsidR="005A115D" w:rsidRDefault="005A115D" w:rsidP="00EA076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D2C97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FE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0B6">
        <w:rPr>
          <w:rFonts w:ascii="TH SarabunPSK" w:hAnsi="TH SarabunPSK" w:cs="TH SarabunPSK" w:hint="cs"/>
          <w:sz w:val="32"/>
          <w:szCs w:val="32"/>
          <w:cs/>
        </w:rPr>
        <w:t>กองโรคจากการประกอบอาชีพและสิ่งแวดล้อม กรมควบคุมโรค</w:t>
      </w:r>
    </w:p>
    <w:p w:rsidR="005A115D" w:rsidRPr="00FE30B6" w:rsidRDefault="005A115D" w:rsidP="005A1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15D" w:rsidRPr="005A115D" w:rsidRDefault="005A115D" w:rsidP="005A115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115D">
        <w:rPr>
          <w:rFonts w:ascii="TH SarabunPSK" w:hAnsi="TH SarabunPSK" w:cs="TH SarabunPSK"/>
          <w:sz w:val="32"/>
          <w:szCs w:val="32"/>
          <w:cs/>
        </w:rPr>
        <w:t>นางสาวสุธาทิพย์  บูรณสถิตนนท์</w:t>
      </w:r>
      <w:r w:rsidRPr="005A115D"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Pr="005A1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15D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ปฏิบัติการ</w:t>
      </w:r>
    </w:p>
    <w:p w:rsidR="005A115D" w:rsidRPr="00FE30B6" w:rsidRDefault="005A115D" w:rsidP="005A1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0B6">
        <w:rPr>
          <w:rFonts w:ascii="TH SarabunPSK" w:hAnsi="TH SarabunPSK" w:cs="TH SarabunPSK"/>
          <w:sz w:val="32"/>
          <w:szCs w:val="32"/>
        </w:rPr>
        <w:t xml:space="preserve">   </w:t>
      </w:r>
      <w:r w:rsidR="00EA076E">
        <w:rPr>
          <w:rFonts w:ascii="TH SarabunPSK" w:hAnsi="TH SarabunPSK" w:cs="TH SarabunPSK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>โทรศัพท์ที่ทำงาน :</w:t>
      </w:r>
      <w:r w:rsidRPr="00FE30B6">
        <w:rPr>
          <w:rFonts w:ascii="TH SarabunPSK" w:hAnsi="TH SarabunPSK" w:cs="TH SarabunPSK"/>
          <w:sz w:val="32"/>
          <w:szCs w:val="32"/>
        </w:rPr>
        <w:t xml:space="preserve"> 02 590 3865 </w:t>
      </w:r>
      <w:r w:rsidRPr="00FE30B6">
        <w:rPr>
          <w:rFonts w:ascii="TH SarabunPSK" w:hAnsi="TH SarabunPSK" w:cs="TH SarabunPSK" w:hint="cs"/>
          <w:sz w:val="32"/>
          <w:szCs w:val="32"/>
          <w:cs/>
        </w:rPr>
        <w:tab/>
      </w:r>
      <w:r w:rsidR="000D40A4">
        <w:rPr>
          <w:rFonts w:ascii="TH SarabunPSK" w:hAnsi="TH SarabunPSK" w:cs="TH SarabunPSK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: </w:t>
      </w:r>
      <w:r w:rsidRPr="00FE30B6">
        <w:rPr>
          <w:rFonts w:ascii="TH SarabunPSK" w:hAnsi="TH SarabunPSK" w:cs="TH SarabunPSK"/>
          <w:sz w:val="32"/>
          <w:szCs w:val="32"/>
        </w:rPr>
        <w:t>081 398 5013</w:t>
      </w:r>
    </w:p>
    <w:p w:rsidR="005A115D" w:rsidRPr="00FE30B6" w:rsidRDefault="005A115D" w:rsidP="005A1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0B6">
        <w:rPr>
          <w:rFonts w:ascii="TH SarabunPSK" w:hAnsi="TH SarabunPSK" w:cs="TH SarabunPSK"/>
          <w:sz w:val="32"/>
          <w:szCs w:val="32"/>
        </w:rPr>
        <w:t xml:space="preserve">   </w:t>
      </w:r>
      <w:r w:rsidR="00EA076E">
        <w:rPr>
          <w:rFonts w:ascii="TH SarabunPSK" w:hAnsi="TH SarabunPSK" w:cs="TH SarabunPSK"/>
          <w:sz w:val="32"/>
          <w:szCs w:val="32"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>โทรสาร :</w:t>
      </w:r>
      <w:r w:rsidRPr="00FE30B6">
        <w:rPr>
          <w:rFonts w:ascii="TH SarabunPSK" w:hAnsi="TH SarabunPSK" w:cs="TH SarabunPSK"/>
          <w:sz w:val="32"/>
          <w:szCs w:val="32"/>
        </w:rPr>
        <w:t xml:space="preserve"> 02 590 3866</w:t>
      </w:r>
      <w:r w:rsidRPr="00FE30B6">
        <w:rPr>
          <w:rFonts w:ascii="TH SarabunPSK" w:hAnsi="TH SarabunPSK" w:cs="TH SarabunPSK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  <w:cs/>
        </w:rPr>
        <w:tab/>
      </w:r>
      <w:r w:rsidR="000D40A4">
        <w:rPr>
          <w:rFonts w:ascii="TH SarabunPSK" w:hAnsi="TH SarabunPSK" w:cs="TH SarabunPSK" w:hint="cs"/>
          <w:sz w:val="32"/>
          <w:szCs w:val="32"/>
          <w:cs/>
        </w:rPr>
        <w:tab/>
      </w:r>
      <w:r w:rsidRPr="00FE30B6">
        <w:rPr>
          <w:rFonts w:ascii="TH SarabunPSK" w:hAnsi="TH SarabunPSK" w:cs="TH SarabunPSK"/>
          <w:sz w:val="32"/>
          <w:szCs w:val="32"/>
        </w:rPr>
        <w:t>E-mail : sutatip-bu@hotmail.com</w:t>
      </w:r>
    </w:p>
    <w:p w:rsidR="00780C14" w:rsidRPr="005A115D" w:rsidRDefault="005A115D" w:rsidP="00EA076E">
      <w:pPr>
        <w:tabs>
          <w:tab w:val="left" w:pos="5937"/>
        </w:tabs>
        <w:ind w:firstLine="709"/>
      </w:pPr>
      <w:r w:rsidRPr="005D2C97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FE30B6">
        <w:rPr>
          <w:rFonts w:ascii="TH SarabunPSK" w:hAnsi="TH SarabunPSK" w:cs="TH SarabunPSK" w:hint="cs"/>
          <w:sz w:val="32"/>
          <w:szCs w:val="32"/>
          <w:cs/>
        </w:rPr>
        <w:t xml:space="preserve"> กองโรคจากการประกอบอาชีพและสิ่งแวดล้อม กรมควบคุมโรค</w:t>
      </w:r>
    </w:p>
    <w:p w:rsidR="00E73BA8" w:rsidRDefault="00E73BA8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780C14" w:rsidRDefault="00780C14" w:rsidP="001F6E6A">
      <w:pPr>
        <w:tabs>
          <w:tab w:val="left" w:pos="5937"/>
        </w:tabs>
      </w:pPr>
    </w:p>
    <w:p w:rsidR="00D7231D" w:rsidRDefault="00D7231D" w:rsidP="001F6E6A">
      <w:pPr>
        <w:tabs>
          <w:tab w:val="left" w:pos="5937"/>
        </w:tabs>
      </w:pPr>
    </w:p>
    <w:p w:rsidR="00E73BA8" w:rsidRDefault="00E73BA8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E84072" w:rsidRDefault="00E84072" w:rsidP="001F6E6A">
      <w:pPr>
        <w:tabs>
          <w:tab w:val="left" w:pos="5937"/>
        </w:tabs>
      </w:pPr>
    </w:p>
    <w:p w:rsidR="00780C14" w:rsidRDefault="00780C14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26B58" w:rsidRDefault="00526B58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80C14" w:rsidRDefault="00780C14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37D58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ภาคผนวก </w:t>
      </w:r>
      <w:r>
        <w:rPr>
          <w:rFonts w:ascii="TH SarabunPSK" w:hAnsi="TH SarabunPSK" w:cs="TH SarabunPSK"/>
          <w:b/>
          <w:bCs/>
          <w:sz w:val="96"/>
          <w:szCs w:val="96"/>
        </w:rPr>
        <w:br/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Pr="00780C14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รหัสโรค</w:t>
      </w:r>
      <w:r w:rsidRPr="00780C14">
        <w:rPr>
          <w:rFonts w:ascii="TH SarabunPSK" w:eastAsia="TH SarabunPSK" w:hAnsi="TH SarabunPSK" w:cs="TH SarabunPSK"/>
          <w:b/>
          <w:bCs/>
          <w:sz w:val="72"/>
          <w:szCs w:val="72"/>
        </w:rPr>
        <w:t>T60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:rsidR="00780C14" w:rsidRDefault="00780C14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80C14" w:rsidRDefault="00780C14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80C14" w:rsidRDefault="00780C14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26B58" w:rsidRDefault="00526B58" w:rsidP="00780C14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26B58" w:rsidRDefault="00526B58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02B88" w:rsidRDefault="00502B88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02B88" w:rsidRDefault="00502B88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02B88" w:rsidRDefault="00502B88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02B88" w:rsidRDefault="00502B88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C3E50" w:rsidRDefault="009C3E50" w:rsidP="00780C1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0B3D" w:rsidRDefault="00330B3D" w:rsidP="00780C1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3862" w:rsidRPr="00B63862" w:rsidRDefault="00B63862" w:rsidP="00780C14">
      <w:pPr>
        <w:spacing w:after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63862">
        <w:rPr>
          <w:rFonts w:ascii="TH SarabunPSK" w:hAnsi="TH SarabunPSK" w:cs="TH SarabunPSK"/>
          <w:b/>
          <w:bCs/>
          <w:sz w:val="36"/>
          <w:szCs w:val="36"/>
          <w:cs/>
        </w:rPr>
        <w:t>เนื้อหาจาก คู่มื</w:t>
      </w:r>
      <w:r w:rsidRPr="00B63862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FE33D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E33D3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E33D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ลงรหัส 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</w:rPr>
        <w:t>ICD-10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องโรคจากการประกอบอาชีพและสิ่งแวดล้อม</w:t>
      </w:r>
      <w:r w:rsidR="00FE33D3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บทที่ 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</w:rPr>
        <w:t xml:space="preserve">19 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หมู่ </w:t>
      </w:r>
      <w:r w:rsidR="00780C14" w:rsidRPr="00B63862">
        <w:rPr>
          <w:rFonts w:ascii="TH SarabunPSK" w:hAnsi="TH SarabunPSK" w:cs="TH SarabunPSK"/>
          <w:b/>
          <w:bCs/>
          <w:sz w:val="36"/>
          <w:szCs w:val="36"/>
        </w:rPr>
        <w:t xml:space="preserve">S – T </w:t>
      </w:r>
    </w:p>
    <w:p w:rsidR="00B63862" w:rsidRPr="00B63862" w:rsidRDefault="00B63862" w:rsidP="00B63862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80C14" w:rsidRPr="00B63862" w:rsidRDefault="00780C14" w:rsidP="00B63862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 w:rsidRPr="00B638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พิษจากสารเคมีกำจัดศัตรูพืช </w:t>
      </w:r>
      <w:r w:rsidRPr="00B63862">
        <w:rPr>
          <w:rFonts w:ascii="TH SarabunPSK" w:eastAsia="Times New Roman" w:hAnsi="TH SarabunPSK" w:cs="TH SarabunPSK"/>
          <w:b/>
          <w:bCs/>
          <w:sz w:val="36"/>
          <w:szCs w:val="36"/>
        </w:rPr>
        <w:t>Toxic effect of pesticides</w:t>
      </w: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2410"/>
        <w:gridCol w:w="2551"/>
        <w:gridCol w:w="2977"/>
      </w:tblGrid>
      <w:tr w:rsidR="00B63862" w:rsidRPr="00B63862" w:rsidTr="00FE4662">
        <w:trPr>
          <w:trHeight w:val="1423"/>
          <w:tblHeader/>
        </w:trPr>
        <w:tc>
          <w:tcPr>
            <w:tcW w:w="4821" w:type="dxa"/>
            <w:gridSpan w:val="2"/>
            <w:shd w:val="clear" w:color="auto" w:fill="D9D9D9" w:themeFill="background1" w:themeFillShade="D9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รคหรือปัญหาสุขภาพ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780C14" w:rsidRPr="00B63862" w:rsidRDefault="00780C14" w:rsidP="00B63862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นิจฉัยโรคหลัก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Principle Diagnosis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(Diagtype 1)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นิ</w:t>
            </w:r>
            <w:r w:rsidR="00B63862">
              <w:rPr>
                <w:rStyle w:val="fontstyle0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จฉัย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เหตุภายนอกนอก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External cause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(Diagtype 5)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1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แมลงกลุ่ม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อร์กาโนฟอสเฟต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คาร์บาเมต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Organophosphate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and carbamate in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sect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0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B638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</w:tc>
      </w:tr>
      <w:tr w:rsidR="00B63862" w:rsidRPr="00B63862" w:rsidTr="00B63862">
        <w:trPr>
          <w:trHeight w:val="2196"/>
        </w:trPr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2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แมลงกลุ่ม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ฮาโลเจน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Halogenated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insect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1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B638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3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แมลงอื่น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Other insect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2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B638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4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วัชพืช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เชื้อรา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Herbicides and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fung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3</w:t>
            </w:r>
          </w:p>
          <w:p w:rsidR="00780C14" w:rsidRPr="00B63862" w:rsidRDefault="00B63862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5) </w:t>
            </w:r>
            <w:r w:rsidR="007F4135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หนู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Rodent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4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6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ศัตรูพืช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สัตว์ชนิดอื่น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Other pesticide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8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63862" w:rsidRPr="00B63862" w:rsidTr="00B63862">
        <w:tc>
          <w:tcPr>
            <w:tcW w:w="241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7)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ฆ่าศัตรูพืชและ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ตว์ไม่ระบุร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ะเอียด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Pesticides,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unspecifeds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>T60.9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0C14" w:rsidRPr="00B63862" w:rsidRDefault="00780C14" w:rsidP="00977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พิษโดยอุบัติเหตุ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ยาฆ่าศัตรูพืช และสัตว์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</w:rPr>
              <w:t xml:space="preserve">X68 </w:t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ใจทำร้าย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นเองด้วยพิษจากยาฆ่าศัตรู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ืชและสัตว์</w:t>
            </w:r>
          </w:p>
          <w:p w:rsidR="00780C14" w:rsidRPr="00B63862" w:rsidRDefault="00780C14" w:rsidP="00977A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80C14" w:rsidRPr="00B63862" w:rsidRDefault="00780C14" w:rsidP="00780C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80C14" w:rsidRPr="00B63862" w:rsidRDefault="00780C14" w:rsidP="00780C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80C14" w:rsidRDefault="00780C14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226" w:rsidRDefault="00A17226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226" w:rsidRDefault="00A17226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226" w:rsidRDefault="00A17226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B88" w:rsidRDefault="00502B88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B88" w:rsidRDefault="00502B88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B88" w:rsidRDefault="00502B88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E90" w:rsidRPr="006E7E90" w:rsidRDefault="006E7E90" w:rsidP="00780C1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80C14" w:rsidRPr="00A17226" w:rsidRDefault="00B63862" w:rsidP="00780C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7226">
        <w:rPr>
          <w:rFonts w:ascii="TH SarabunPSK" w:hAnsi="TH SarabunPSK" w:cs="TH SarabunPSK"/>
          <w:b/>
          <w:bCs/>
          <w:sz w:val="36"/>
          <w:szCs w:val="36"/>
          <w:cs/>
        </w:rPr>
        <w:t>เนื้อหาจาก คู่มื</w:t>
      </w:r>
      <w:r w:rsidRPr="00A17226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FE33D3" w:rsidRPr="00A172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E33D3" w:rsidRPr="00A1722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E33D3" w:rsidRPr="00A17226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ลงรหัส 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</w:rPr>
        <w:t>ICD-10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องโรคจากการประกอบอาชีพและสิ่งแวดล้อม</w:t>
      </w:r>
      <w:r w:rsidR="00FE33D3" w:rsidRPr="00A17226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รหัสหมวดหมู่ 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</w:rPr>
        <w:t xml:space="preserve">V / W / X / Y 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  <w:cs/>
        </w:rPr>
        <w:t xml:space="preserve">(บทที่ </w:t>
      </w:r>
      <w:r w:rsidR="00780C14" w:rsidRPr="00A17226">
        <w:rPr>
          <w:rFonts w:ascii="TH SarabunPSK" w:hAnsi="TH SarabunPSK" w:cs="TH SarabunPSK"/>
          <w:b/>
          <w:bCs/>
          <w:sz w:val="36"/>
          <w:szCs w:val="36"/>
        </w:rPr>
        <w:t>20)</w:t>
      </w:r>
    </w:p>
    <w:tbl>
      <w:tblPr>
        <w:tblStyle w:val="aa"/>
        <w:tblpPr w:leftFromText="180" w:rightFromText="180" w:vertAnchor="text" w:horzAnchor="margin" w:tblpY="266"/>
        <w:tblW w:w="1003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269"/>
      </w:tblGrid>
      <w:tr w:rsidR="00B63862" w:rsidRPr="00B63862" w:rsidTr="00571DF6">
        <w:trPr>
          <w:tblHeader/>
        </w:trPr>
        <w:tc>
          <w:tcPr>
            <w:tcW w:w="4508" w:type="dxa"/>
            <w:gridSpan w:val="2"/>
            <w:shd w:val="clear" w:color="auto" w:fill="D9D9D9" w:themeFill="background1" w:themeFillShade="D9"/>
          </w:tcPr>
          <w:p w:rsidR="00780C14" w:rsidRPr="00B63862" w:rsidRDefault="00780C14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หรือปัญหาสุขภาพ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80C14" w:rsidRPr="00B63862" w:rsidRDefault="00780C14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ิจฉัยโรคหลัก</w:t>
            </w:r>
          </w:p>
          <w:p w:rsidR="00780C14" w:rsidRPr="00B63862" w:rsidRDefault="00780C14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Diagnosis</w:t>
            </w:r>
          </w:p>
          <w:p w:rsidR="00780C14" w:rsidRPr="00B63862" w:rsidRDefault="00780C14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iagtype 1)</w:t>
            </w:r>
          </w:p>
          <w:p w:rsidR="00780C14" w:rsidRPr="00B63862" w:rsidRDefault="00FE4662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วิน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ฉัย </w:t>
            </w:r>
            <w:r w:rsidR="00780C14" w:rsidRPr="00B638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780C14" w:rsidRPr="00B63862" w:rsidRDefault="00780C14" w:rsidP="00FE4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ภายนอ</w:t>
            </w:r>
            <w:r w:rsidR="007F4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B63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rnal cause (Diagtype 5)</w:t>
            </w:r>
          </w:p>
        </w:tc>
      </w:tr>
      <w:tr w:rsidR="00B63862" w:rsidRPr="00B63862" w:rsidTr="00180B71">
        <w:tc>
          <w:tcPr>
            <w:tcW w:w="10031" w:type="dxa"/>
            <w:gridSpan w:val="4"/>
          </w:tcPr>
          <w:p w:rsidR="00780C14" w:rsidRPr="00B63862" w:rsidRDefault="007F4135" w:rsidP="007D6C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าดเจ็บ ได้รับสารพิษและป่วย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สิ่งคุกคามอื่น ๆ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Injury, poisoning and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 xml:space="preserve">other consequences of external causes :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ลงรหัสหลักแล้ว ต้องตามด้วย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สาเหตุภายนอก (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 xml:space="preserve">External cause)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มวด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V W X Y</w:t>
            </w:r>
            <w:r w:rsidR="00573A0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้องมี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สมอ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รหัสหลักที่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สถานที่เกิด (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 xml:space="preserve">Place of occurrence)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หัสหลักที่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กิจกรรม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 xml:space="preserve">(Activity code)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ณะที่เกิดเหตุการณ์/อุบัติเหตุ (ถ้าเหตุอาชีพให้ระบุกิจรรม เป็น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</w:t>
            </w:r>
            <w:r w:rsidR="007D6C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0C14"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หารายได้ )</w:t>
            </w:r>
          </w:p>
        </w:tc>
      </w:tr>
      <w:tr w:rsidR="00B63862" w:rsidRPr="00B63862" w:rsidTr="00180B71">
        <w:tc>
          <w:tcPr>
            <w:tcW w:w="2254" w:type="dxa"/>
          </w:tcPr>
          <w:p w:rsidR="00780C14" w:rsidRPr="00B63862" w:rsidRDefault="00780C14" w:rsidP="007F41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การบาดเจ็บที่ส่วนใด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ส่วนหนึ่งของร่างกาย</w:t>
            </w:r>
          </w:p>
        </w:tc>
        <w:tc>
          <w:tcPr>
            <w:tcW w:w="2254" w:type="dxa"/>
          </w:tcPr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>Injury</w:t>
            </w:r>
            <w:r w:rsidR="007F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>poisoning and other consequences of external causes</w:t>
            </w:r>
          </w:p>
        </w:tc>
        <w:tc>
          <w:tcPr>
            <w:tcW w:w="2254" w:type="dxa"/>
          </w:tcPr>
          <w:p w:rsidR="00780C14" w:rsidRPr="00B63862" w:rsidRDefault="00780C14" w:rsidP="007F4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S00-S99 </w:t>
            </w:r>
            <w:r w:rsidR="007F413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>T00-T98</w:t>
            </w:r>
          </w:p>
        </w:tc>
        <w:tc>
          <w:tcPr>
            <w:tcW w:w="3269" w:type="dxa"/>
          </w:tcPr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การขนส่งทางบก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V01 - V89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การขนส่งทางน้ำ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V90 - V94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การขนส่งทางอากาศ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นอากาศ 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>V95 - V97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การขนส่งอื่น และที่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ะบุ 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>V98 - V99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พลัด ตก หรือหกล้ม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W00 - W19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สัมผัสแรงกลวัตถุสิ่งของ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W20 - W49</w:t>
            </w:r>
          </w:p>
          <w:p w:rsidR="00780C14" w:rsidRPr="00B63862" w:rsidRDefault="00780C14" w:rsidP="007A0478">
            <w:pPr>
              <w:tabs>
                <w:tab w:val="left" w:pos="1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A047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>สัมผัสแรงเชิงกลของสิ่งมีชีวิต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 xml:space="preserve"> W50 - W64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38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3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กน้ำ จมน้ำ </w:t>
            </w:r>
            <w:r w:rsidRPr="00B63862">
              <w:rPr>
                <w:rFonts w:ascii="TH SarabunPSK" w:hAnsi="TH SarabunPSK" w:cs="TH SarabunPSK"/>
                <w:sz w:val="32"/>
                <w:szCs w:val="32"/>
              </w:rPr>
              <w:t>W65  W74</w:t>
            </w:r>
          </w:p>
          <w:p w:rsidR="00780C14" w:rsidRPr="007A0478" w:rsidRDefault="007A0478" w:rsidP="000C47AC">
            <w:pPr>
              <w:tabs>
                <w:tab w:val="left" w:pos="1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80C14"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ี่คุกคามการหายใจ</w:t>
            </w:r>
            <w:r w:rsidR="00780C14"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80C14"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W75 - W84</w:t>
            </w:r>
          </w:p>
          <w:p w:rsidR="00571DF6" w:rsidRDefault="00780C14" w:rsidP="00977A13">
            <w:pPr>
              <w:jc w:val="thaiDistribute"/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สัมผัสกับกระแสไฟฟ้า รังสีอุณหภูมิ และความกดอากาศต่ำหรือสูง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W85</w:t>
            </w:r>
          </w:p>
          <w:p w:rsidR="00780C14" w:rsidRPr="007A0478" w:rsidRDefault="00780C14" w:rsidP="00977A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- W99</w:t>
            </w:r>
          </w:p>
          <w:p w:rsidR="00780C14" w:rsidRPr="007A0478" w:rsidRDefault="00780C14" w:rsidP="00977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62">
              <w:rPr>
                <w:rStyle w:val="fontstyle0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ัมผัสควันไฟและเปลวไฟ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00 - X0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ัมผัสความร้อน และวัตถุสิ่งของที่ร้อน</w:t>
            </w:r>
          </w:p>
          <w:p w:rsidR="00780C14" w:rsidRPr="00B63862" w:rsidRDefault="00780C14" w:rsidP="00FB36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10 - X1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สัมผัสกับสัตว์ และพืชที่เป็นพิษ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20 - X2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ัมผัสกับแรงหรือพลังงาน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จากธรรมชาติ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30 - X3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ถูกพิษ และสารอื่น ๆ โดยอุบัติเหตุ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40 - X4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อกกำลังกายหรือออกแรงมากเกินไป การเดินทาง และ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ารขาดน้ำหรืออาหาร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50 - X57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ารสัมผัสกับสิ่งอื่น ๆ และ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สิ่งที่ไม่ทราบชัด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58 - X59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ำร้ายจนเองด้วยวิธีต่าง ๆ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60 -X84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- </w:t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ถูกทำร้ายด้วยวิธีต่าง ๆ</w:t>
            </w:r>
            <w:r w:rsidRPr="007A0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0478">
              <w:rPr>
                <w:rStyle w:val="fontstyle0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X85 - Y09</w:t>
            </w:r>
          </w:p>
          <w:p w:rsidR="00780C14" w:rsidRPr="00B63862" w:rsidRDefault="00780C14" w:rsidP="00977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0C14" w:rsidRDefault="00780C14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115D" w:rsidRDefault="005A115D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115D" w:rsidRDefault="005A115D" w:rsidP="00780C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115D" w:rsidRPr="00B63862" w:rsidRDefault="005A115D" w:rsidP="005A115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A115D" w:rsidRPr="00B63862" w:rsidSect="005E675D">
      <w:headerReference w:type="default" r:id="rId14"/>
      <w:footerReference w:type="default" r:id="rId15"/>
      <w:pgSz w:w="12240" w:h="15840"/>
      <w:pgMar w:top="1418" w:right="1440" w:bottom="1135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D1" w:rsidRDefault="002A0DD1" w:rsidP="0086623B">
      <w:pPr>
        <w:spacing w:after="0" w:line="240" w:lineRule="auto"/>
      </w:pPr>
      <w:r>
        <w:separator/>
      </w:r>
    </w:p>
  </w:endnote>
  <w:endnote w:type="continuationSeparator" w:id="0">
    <w:p w:rsidR="002A0DD1" w:rsidRDefault="002A0DD1" w:rsidP="008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10" w:rsidRPr="005C6FF4" w:rsidRDefault="00CB4DAC" w:rsidP="005C6FF4">
    <w:pPr>
      <w:spacing w:after="0"/>
      <w:jc w:val="right"/>
      <w:rPr>
        <w:rFonts w:ascii="TH SarabunPSK" w:hAnsi="TH SarabunPSK" w:cs="TH SarabunPSK"/>
        <w:i/>
        <w:iCs/>
        <w:sz w:val="24"/>
        <w:szCs w:val="24"/>
        <w:cs/>
      </w:rPr>
    </w:pPr>
    <w:r>
      <w:rPr>
        <w:rFonts w:ascii="TH SarabunPSK" w:hAnsi="TH SarabunPSK" w:cs="TH SarabunPSK"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795</wp:posOffset>
              </wp:positionH>
              <wp:positionV relativeFrom="paragraph">
                <wp:posOffset>-29210</wp:posOffset>
              </wp:positionV>
              <wp:extent cx="6000115" cy="19050"/>
              <wp:effectExtent l="0" t="0" r="635" b="0"/>
              <wp:wrapSquare wrapText="bothSides"/>
              <wp:docPr id="32" name="สี่เหลี่ยมผืนผ้า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0115" cy="190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8" o:spid="_x0000_s1026" style="position:absolute;margin-left:10.85pt;margin-top:-2.3pt;width:472.4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" fillcolor="windowText" stroked="f" strokeweight="1pt">
              <v:path arrowok="t"/>
              <w10:wrap type="square"/>
            </v:rect>
          </w:pict>
        </mc:Fallback>
      </mc:AlternateContent>
    </w:r>
    <w:r w:rsidR="006E0310" w:rsidRPr="00E81A53">
      <w:rPr>
        <w:rFonts w:ascii="TH SarabunPSK" w:hAnsi="TH SarabunPSK" w:cs="TH SarabunPSK"/>
        <w:i/>
        <w:iCs/>
        <w:sz w:val="24"/>
        <w:szCs w:val="24"/>
        <w:cs/>
      </w:rPr>
      <w:t>แนวทาง</w:t>
    </w:r>
    <w:r w:rsidR="006E0310" w:rsidRPr="005C6FF4">
      <w:rPr>
        <w:rFonts w:ascii="TH SarabunPSK" w:hAnsi="TH SarabunPSK" w:cs="TH SarabunPSK"/>
        <w:i/>
        <w:iCs/>
        <w:sz w:val="24"/>
        <w:szCs w:val="24"/>
        <w:cs/>
      </w:rPr>
      <w:t>การจัดทำฐานข้อมูลอาชีวอนามัยและสิ่งแวดล้อม (</w:t>
    </w:r>
    <w:r w:rsidR="006E0310" w:rsidRPr="005C6FF4">
      <w:rPr>
        <w:rFonts w:ascii="TH SarabunPSK" w:hAnsi="TH SarabunPSK" w:cs="TH SarabunPSK"/>
        <w:i/>
        <w:iCs/>
        <w:sz w:val="24"/>
        <w:szCs w:val="24"/>
      </w:rPr>
      <w:t xml:space="preserve">Occupational and Environmental Health Profile: OEHP) </w:t>
    </w:r>
    <w:r w:rsidR="006E0310" w:rsidRPr="005C6FF4">
      <w:rPr>
        <w:rFonts w:ascii="TH SarabunPSK" w:hAnsi="TH SarabunPSK" w:cs="TH SarabunPSK"/>
        <w:i/>
        <w:iCs/>
        <w:sz w:val="24"/>
        <w:szCs w:val="24"/>
        <w:cs/>
      </w:rPr>
      <w:t xml:space="preserve">ด้านเกษตรกรรม </w:t>
    </w:r>
  </w:p>
  <w:p w:rsidR="006E0310" w:rsidRPr="00E81A53" w:rsidRDefault="006E0310" w:rsidP="005C6FF4">
    <w:pPr>
      <w:spacing w:after="0"/>
      <w:jc w:val="right"/>
      <w:rPr>
        <w:rFonts w:ascii="TH SarabunPSK" w:hAnsi="TH SarabunPSK" w:cs="TH SarabunPSK"/>
        <w:i/>
        <w:iCs/>
        <w:sz w:val="24"/>
        <w:szCs w:val="24"/>
        <w:cs/>
      </w:rPr>
    </w:pPr>
    <w:r w:rsidRPr="005C6FF4">
      <w:rPr>
        <w:rFonts w:ascii="TH SarabunPSK" w:hAnsi="TH SarabunPSK" w:cs="TH SarabunPSK"/>
        <w:i/>
        <w:iCs/>
        <w:sz w:val="24"/>
        <w:szCs w:val="24"/>
        <w:cs/>
      </w:rPr>
      <w:t xml:space="preserve">และมีการรายงานการเจ็บป่วยหรือเสียชีวิตจากสารเคมีทางการเกษตร (รหัสโรค </w:t>
    </w:r>
    <w:r w:rsidRPr="005C6FF4">
      <w:rPr>
        <w:rFonts w:ascii="TH SarabunPSK" w:hAnsi="TH SarabunPSK" w:cs="TH SarabunPSK"/>
        <w:i/>
        <w:iCs/>
        <w:sz w:val="24"/>
        <w:szCs w:val="24"/>
      </w:rPr>
      <w:t>T</w:t>
    </w:r>
    <w:r>
      <w:rPr>
        <w:rFonts w:ascii="TH SarabunPSK" w:hAnsi="TH SarabunPSK" w:cs="TH SarabunPSK"/>
        <w:i/>
        <w:iCs/>
        <w:sz w:val="24"/>
        <w:szCs w:val="24"/>
        <w:cs/>
      </w:rPr>
      <w:t>60)</w:t>
    </w:r>
  </w:p>
  <w:p w:rsidR="006E0310" w:rsidRDefault="006E03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D1" w:rsidRDefault="002A0DD1" w:rsidP="0086623B">
      <w:pPr>
        <w:spacing w:after="0" w:line="240" w:lineRule="auto"/>
      </w:pPr>
      <w:r>
        <w:separator/>
      </w:r>
    </w:p>
  </w:footnote>
  <w:footnote w:type="continuationSeparator" w:id="0">
    <w:p w:rsidR="002A0DD1" w:rsidRDefault="002A0DD1" w:rsidP="008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905975031"/>
      <w:docPartObj>
        <w:docPartGallery w:val="Page Numbers (Top of Page)"/>
        <w:docPartUnique/>
      </w:docPartObj>
    </w:sdtPr>
    <w:sdtEndPr/>
    <w:sdtContent>
      <w:p w:rsidR="006E0310" w:rsidRPr="006250D8" w:rsidRDefault="006E0310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6250D8">
          <w:rPr>
            <w:rFonts w:ascii="TH SarabunPSK" w:hAnsi="TH SarabunPSK" w:cs="TH SarabunPSK"/>
            <w:sz w:val="32"/>
            <w:szCs w:val="32"/>
          </w:rPr>
          <w:t>3.</w:t>
        </w:r>
        <w:r w:rsidR="00C11232" w:rsidRPr="006250D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50D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C11232" w:rsidRPr="006250D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0DD1" w:rsidRPr="002A0DD1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C11232" w:rsidRPr="006250D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E0310" w:rsidRDefault="006E03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65"/>
    <w:multiLevelType w:val="multilevel"/>
    <w:tmpl w:val="E5660E4C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13F66B15"/>
    <w:multiLevelType w:val="multilevel"/>
    <w:tmpl w:val="467C8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="Calibri" w:hAnsi="TH SarabunPSK" w:cs="TH SarabunPSK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D255B76"/>
    <w:multiLevelType w:val="hybridMultilevel"/>
    <w:tmpl w:val="9D60F56A"/>
    <w:lvl w:ilvl="0" w:tplc="75EC3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3CCD"/>
    <w:multiLevelType w:val="hybridMultilevel"/>
    <w:tmpl w:val="E782F3E6"/>
    <w:lvl w:ilvl="0" w:tplc="61C67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3E32530F"/>
    <w:multiLevelType w:val="hybridMultilevel"/>
    <w:tmpl w:val="6FFA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66ECC"/>
    <w:multiLevelType w:val="hybridMultilevel"/>
    <w:tmpl w:val="BA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5EC5"/>
    <w:multiLevelType w:val="hybridMultilevel"/>
    <w:tmpl w:val="E5EE5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F1638"/>
    <w:multiLevelType w:val="multilevel"/>
    <w:tmpl w:val="178220E4"/>
    <w:lvl w:ilvl="0">
      <w:start w:val="3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72BD7AE9"/>
    <w:multiLevelType w:val="multilevel"/>
    <w:tmpl w:val="33B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7F1B6F"/>
    <w:multiLevelType w:val="multilevel"/>
    <w:tmpl w:val="FA52A3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DB43ADE"/>
    <w:multiLevelType w:val="multilevel"/>
    <w:tmpl w:val="42BA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6A"/>
    <w:rsid w:val="000017C7"/>
    <w:rsid w:val="000059D0"/>
    <w:rsid w:val="00022E6B"/>
    <w:rsid w:val="000408DF"/>
    <w:rsid w:val="00043829"/>
    <w:rsid w:val="000439CC"/>
    <w:rsid w:val="000501B9"/>
    <w:rsid w:val="000574C9"/>
    <w:rsid w:val="00076278"/>
    <w:rsid w:val="00087A14"/>
    <w:rsid w:val="00087F44"/>
    <w:rsid w:val="0009638E"/>
    <w:rsid w:val="00096A19"/>
    <w:rsid w:val="000A1263"/>
    <w:rsid w:val="000A1CB4"/>
    <w:rsid w:val="000A1DAD"/>
    <w:rsid w:val="000A30F0"/>
    <w:rsid w:val="000B7678"/>
    <w:rsid w:val="000C0E6F"/>
    <w:rsid w:val="000C47AC"/>
    <w:rsid w:val="000C7544"/>
    <w:rsid w:val="000D37BB"/>
    <w:rsid w:val="000D40A4"/>
    <w:rsid w:val="00100E12"/>
    <w:rsid w:val="00106E82"/>
    <w:rsid w:val="001156D5"/>
    <w:rsid w:val="00115BD7"/>
    <w:rsid w:val="0012110E"/>
    <w:rsid w:val="001235D6"/>
    <w:rsid w:val="00133ED8"/>
    <w:rsid w:val="001555F8"/>
    <w:rsid w:val="001605DD"/>
    <w:rsid w:val="00160AD0"/>
    <w:rsid w:val="00180B71"/>
    <w:rsid w:val="00181679"/>
    <w:rsid w:val="001900CE"/>
    <w:rsid w:val="001B072C"/>
    <w:rsid w:val="001B3904"/>
    <w:rsid w:val="001C13CE"/>
    <w:rsid w:val="001D4F1F"/>
    <w:rsid w:val="001E0729"/>
    <w:rsid w:val="001F6E6A"/>
    <w:rsid w:val="002138C9"/>
    <w:rsid w:val="00216481"/>
    <w:rsid w:val="0022149C"/>
    <w:rsid w:val="00224763"/>
    <w:rsid w:val="002261D8"/>
    <w:rsid w:val="00227326"/>
    <w:rsid w:val="002276BA"/>
    <w:rsid w:val="00241E68"/>
    <w:rsid w:val="0024231B"/>
    <w:rsid w:val="0024603B"/>
    <w:rsid w:val="00247F60"/>
    <w:rsid w:val="0025276F"/>
    <w:rsid w:val="00256F62"/>
    <w:rsid w:val="002853B7"/>
    <w:rsid w:val="002925BC"/>
    <w:rsid w:val="002928E7"/>
    <w:rsid w:val="00294647"/>
    <w:rsid w:val="0029475A"/>
    <w:rsid w:val="002A0DD1"/>
    <w:rsid w:val="002A7ACD"/>
    <w:rsid w:val="002B2CFB"/>
    <w:rsid w:val="002D307D"/>
    <w:rsid w:val="002E347E"/>
    <w:rsid w:val="002E6B9C"/>
    <w:rsid w:val="002F6717"/>
    <w:rsid w:val="002F6DAA"/>
    <w:rsid w:val="00306EE8"/>
    <w:rsid w:val="00310131"/>
    <w:rsid w:val="00310DF6"/>
    <w:rsid w:val="00317A38"/>
    <w:rsid w:val="0032360E"/>
    <w:rsid w:val="00330B3D"/>
    <w:rsid w:val="00332CF9"/>
    <w:rsid w:val="00346BCC"/>
    <w:rsid w:val="00351D24"/>
    <w:rsid w:val="00355DE1"/>
    <w:rsid w:val="003700BE"/>
    <w:rsid w:val="0037709E"/>
    <w:rsid w:val="003813E0"/>
    <w:rsid w:val="003849E0"/>
    <w:rsid w:val="00385562"/>
    <w:rsid w:val="00394157"/>
    <w:rsid w:val="003C0E07"/>
    <w:rsid w:val="003D4AA7"/>
    <w:rsid w:val="003D6F19"/>
    <w:rsid w:val="003E47F6"/>
    <w:rsid w:val="003E4A9D"/>
    <w:rsid w:val="003F3AD7"/>
    <w:rsid w:val="003F4B0B"/>
    <w:rsid w:val="004046E3"/>
    <w:rsid w:val="004053CE"/>
    <w:rsid w:val="00415C33"/>
    <w:rsid w:val="00417173"/>
    <w:rsid w:val="004273D4"/>
    <w:rsid w:val="00433106"/>
    <w:rsid w:val="00435578"/>
    <w:rsid w:val="00446BBD"/>
    <w:rsid w:val="00466275"/>
    <w:rsid w:val="004674FD"/>
    <w:rsid w:val="0047775A"/>
    <w:rsid w:val="00481CF3"/>
    <w:rsid w:val="00486354"/>
    <w:rsid w:val="00491BC1"/>
    <w:rsid w:val="00496AE7"/>
    <w:rsid w:val="004B313B"/>
    <w:rsid w:val="004B31FF"/>
    <w:rsid w:val="004B3DAD"/>
    <w:rsid w:val="004B6300"/>
    <w:rsid w:val="004C191B"/>
    <w:rsid w:val="004D2F44"/>
    <w:rsid w:val="004D539B"/>
    <w:rsid w:val="004D6602"/>
    <w:rsid w:val="004D7049"/>
    <w:rsid w:val="004D7184"/>
    <w:rsid w:val="004D7305"/>
    <w:rsid w:val="004E23CE"/>
    <w:rsid w:val="004E41A9"/>
    <w:rsid w:val="004E767F"/>
    <w:rsid w:val="005029F1"/>
    <w:rsid w:val="00502B88"/>
    <w:rsid w:val="00512339"/>
    <w:rsid w:val="00526B58"/>
    <w:rsid w:val="00530221"/>
    <w:rsid w:val="00531EAF"/>
    <w:rsid w:val="0053767F"/>
    <w:rsid w:val="00547584"/>
    <w:rsid w:val="00553E2A"/>
    <w:rsid w:val="00554D04"/>
    <w:rsid w:val="00564651"/>
    <w:rsid w:val="00571DF6"/>
    <w:rsid w:val="00572EEB"/>
    <w:rsid w:val="00573A03"/>
    <w:rsid w:val="005957F3"/>
    <w:rsid w:val="005A115D"/>
    <w:rsid w:val="005B4C5F"/>
    <w:rsid w:val="005B5872"/>
    <w:rsid w:val="005B7045"/>
    <w:rsid w:val="005C3F6A"/>
    <w:rsid w:val="005C65E6"/>
    <w:rsid w:val="005C6FF4"/>
    <w:rsid w:val="005D2C97"/>
    <w:rsid w:val="005E646C"/>
    <w:rsid w:val="005E675D"/>
    <w:rsid w:val="005F2FF5"/>
    <w:rsid w:val="00604588"/>
    <w:rsid w:val="00611CF7"/>
    <w:rsid w:val="00611DC2"/>
    <w:rsid w:val="00622311"/>
    <w:rsid w:val="006250D8"/>
    <w:rsid w:val="00652BB6"/>
    <w:rsid w:val="006544A1"/>
    <w:rsid w:val="0065460D"/>
    <w:rsid w:val="0066204F"/>
    <w:rsid w:val="00665886"/>
    <w:rsid w:val="00683208"/>
    <w:rsid w:val="00685F4F"/>
    <w:rsid w:val="00687D89"/>
    <w:rsid w:val="0069640E"/>
    <w:rsid w:val="006A0BA0"/>
    <w:rsid w:val="006A2A48"/>
    <w:rsid w:val="006A3256"/>
    <w:rsid w:val="006A51E0"/>
    <w:rsid w:val="006C46E1"/>
    <w:rsid w:val="006E0310"/>
    <w:rsid w:val="006E7E90"/>
    <w:rsid w:val="006F0794"/>
    <w:rsid w:val="006F6123"/>
    <w:rsid w:val="00700B6E"/>
    <w:rsid w:val="00705922"/>
    <w:rsid w:val="00706CB6"/>
    <w:rsid w:val="00711DF8"/>
    <w:rsid w:val="00711E5C"/>
    <w:rsid w:val="00714439"/>
    <w:rsid w:val="00730AA4"/>
    <w:rsid w:val="00730D54"/>
    <w:rsid w:val="0073188C"/>
    <w:rsid w:val="0073302A"/>
    <w:rsid w:val="00745251"/>
    <w:rsid w:val="00750BC5"/>
    <w:rsid w:val="00750C3E"/>
    <w:rsid w:val="007574FD"/>
    <w:rsid w:val="00760665"/>
    <w:rsid w:val="00765056"/>
    <w:rsid w:val="007705A6"/>
    <w:rsid w:val="007742D6"/>
    <w:rsid w:val="00776ED3"/>
    <w:rsid w:val="00780C14"/>
    <w:rsid w:val="0079003B"/>
    <w:rsid w:val="007948AA"/>
    <w:rsid w:val="00797D02"/>
    <w:rsid w:val="007A0478"/>
    <w:rsid w:val="007A1DC5"/>
    <w:rsid w:val="007B06EC"/>
    <w:rsid w:val="007B0AF5"/>
    <w:rsid w:val="007B74A8"/>
    <w:rsid w:val="007B7F5F"/>
    <w:rsid w:val="007C3723"/>
    <w:rsid w:val="007C48F3"/>
    <w:rsid w:val="007D6CE9"/>
    <w:rsid w:val="007E293E"/>
    <w:rsid w:val="007E4F34"/>
    <w:rsid w:val="007F4135"/>
    <w:rsid w:val="007F7E19"/>
    <w:rsid w:val="00803EA4"/>
    <w:rsid w:val="00815E45"/>
    <w:rsid w:val="008203FE"/>
    <w:rsid w:val="00821711"/>
    <w:rsid w:val="00824EDA"/>
    <w:rsid w:val="00826437"/>
    <w:rsid w:val="00830F34"/>
    <w:rsid w:val="00840DBE"/>
    <w:rsid w:val="00861D5F"/>
    <w:rsid w:val="00864163"/>
    <w:rsid w:val="008645D9"/>
    <w:rsid w:val="0086623B"/>
    <w:rsid w:val="00872434"/>
    <w:rsid w:val="00872586"/>
    <w:rsid w:val="00873303"/>
    <w:rsid w:val="00891AD6"/>
    <w:rsid w:val="008C478F"/>
    <w:rsid w:val="008D16C7"/>
    <w:rsid w:val="008E5184"/>
    <w:rsid w:val="008F42FD"/>
    <w:rsid w:val="008F4911"/>
    <w:rsid w:val="008F6263"/>
    <w:rsid w:val="008F633B"/>
    <w:rsid w:val="0090340D"/>
    <w:rsid w:val="009104B5"/>
    <w:rsid w:val="00925ACA"/>
    <w:rsid w:val="0093031F"/>
    <w:rsid w:val="009304B0"/>
    <w:rsid w:val="00934E3C"/>
    <w:rsid w:val="00942225"/>
    <w:rsid w:val="00950BCE"/>
    <w:rsid w:val="00954D4D"/>
    <w:rsid w:val="009555B3"/>
    <w:rsid w:val="00963E94"/>
    <w:rsid w:val="00977A13"/>
    <w:rsid w:val="0098143D"/>
    <w:rsid w:val="009817C2"/>
    <w:rsid w:val="00984FB9"/>
    <w:rsid w:val="00987214"/>
    <w:rsid w:val="0099002E"/>
    <w:rsid w:val="00997634"/>
    <w:rsid w:val="009B2C06"/>
    <w:rsid w:val="009B783C"/>
    <w:rsid w:val="009C096A"/>
    <w:rsid w:val="009C3B4D"/>
    <w:rsid w:val="009C3E50"/>
    <w:rsid w:val="009D28BF"/>
    <w:rsid w:val="009D5B8B"/>
    <w:rsid w:val="009E0F36"/>
    <w:rsid w:val="009E6552"/>
    <w:rsid w:val="009F2933"/>
    <w:rsid w:val="00A0183C"/>
    <w:rsid w:val="00A03B86"/>
    <w:rsid w:val="00A12EE4"/>
    <w:rsid w:val="00A17226"/>
    <w:rsid w:val="00A25E42"/>
    <w:rsid w:val="00A305B9"/>
    <w:rsid w:val="00A34318"/>
    <w:rsid w:val="00A5439B"/>
    <w:rsid w:val="00A5451C"/>
    <w:rsid w:val="00A5460D"/>
    <w:rsid w:val="00A55853"/>
    <w:rsid w:val="00A566B1"/>
    <w:rsid w:val="00A60169"/>
    <w:rsid w:val="00A60BBF"/>
    <w:rsid w:val="00A65C5B"/>
    <w:rsid w:val="00A671E3"/>
    <w:rsid w:val="00A673FB"/>
    <w:rsid w:val="00A81002"/>
    <w:rsid w:val="00A975C2"/>
    <w:rsid w:val="00AA014E"/>
    <w:rsid w:val="00AB0EFF"/>
    <w:rsid w:val="00AB490E"/>
    <w:rsid w:val="00AC02C9"/>
    <w:rsid w:val="00AC07FF"/>
    <w:rsid w:val="00AC0C85"/>
    <w:rsid w:val="00AD4F95"/>
    <w:rsid w:val="00AE1E35"/>
    <w:rsid w:val="00AE4C99"/>
    <w:rsid w:val="00AE7C01"/>
    <w:rsid w:val="00AF0144"/>
    <w:rsid w:val="00AF460A"/>
    <w:rsid w:val="00AF51A2"/>
    <w:rsid w:val="00B03511"/>
    <w:rsid w:val="00B063EC"/>
    <w:rsid w:val="00B16FEE"/>
    <w:rsid w:val="00B319D9"/>
    <w:rsid w:val="00B40606"/>
    <w:rsid w:val="00B4224B"/>
    <w:rsid w:val="00B46CDE"/>
    <w:rsid w:val="00B6209B"/>
    <w:rsid w:val="00B63862"/>
    <w:rsid w:val="00B76995"/>
    <w:rsid w:val="00B8297A"/>
    <w:rsid w:val="00B85A8E"/>
    <w:rsid w:val="00B912F5"/>
    <w:rsid w:val="00B92D7F"/>
    <w:rsid w:val="00BA7DD5"/>
    <w:rsid w:val="00BB332B"/>
    <w:rsid w:val="00BB6CB5"/>
    <w:rsid w:val="00BC7812"/>
    <w:rsid w:val="00BD189A"/>
    <w:rsid w:val="00BD556E"/>
    <w:rsid w:val="00BE080B"/>
    <w:rsid w:val="00BE130B"/>
    <w:rsid w:val="00BE28E6"/>
    <w:rsid w:val="00BE3E32"/>
    <w:rsid w:val="00BF69EF"/>
    <w:rsid w:val="00C024BD"/>
    <w:rsid w:val="00C11232"/>
    <w:rsid w:val="00C26173"/>
    <w:rsid w:val="00C46FB1"/>
    <w:rsid w:val="00C50C9A"/>
    <w:rsid w:val="00C52A77"/>
    <w:rsid w:val="00C60B6B"/>
    <w:rsid w:val="00C62849"/>
    <w:rsid w:val="00C62B59"/>
    <w:rsid w:val="00C70466"/>
    <w:rsid w:val="00C75040"/>
    <w:rsid w:val="00C75D8B"/>
    <w:rsid w:val="00C80B76"/>
    <w:rsid w:val="00C90A07"/>
    <w:rsid w:val="00C92A6C"/>
    <w:rsid w:val="00C97EEA"/>
    <w:rsid w:val="00CA01D3"/>
    <w:rsid w:val="00CA688C"/>
    <w:rsid w:val="00CB364A"/>
    <w:rsid w:val="00CB4DAC"/>
    <w:rsid w:val="00CC4FFF"/>
    <w:rsid w:val="00CC6EF2"/>
    <w:rsid w:val="00CD27EE"/>
    <w:rsid w:val="00CD504D"/>
    <w:rsid w:val="00CE1576"/>
    <w:rsid w:val="00CF0504"/>
    <w:rsid w:val="00CF6E33"/>
    <w:rsid w:val="00D073FE"/>
    <w:rsid w:val="00D07C3A"/>
    <w:rsid w:val="00D105BF"/>
    <w:rsid w:val="00D111EC"/>
    <w:rsid w:val="00D140BC"/>
    <w:rsid w:val="00D15A50"/>
    <w:rsid w:val="00D221A5"/>
    <w:rsid w:val="00D25647"/>
    <w:rsid w:val="00D315B8"/>
    <w:rsid w:val="00D34216"/>
    <w:rsid w:val="00D36C90"/>
    <w:rsid w:val="00D45037"/>
    <w:rsid w:val="00D52DF1"/>
    <w:rsid w:val="00D56570"/>
    <w:rsid w:val="00D670A6"/>
    <w:rsid w:val="00D7231D"/>
    <w:rsid w:val="00D775BC"/>
    <w:rsid w:val="00D82A86"/>
    <w:rsid w:val="00DA78D6"/>
    <w:rsid w:val="00DC2340"/>
    <w:rsid w:val="00DD7A89"/>
    <w:rsid w:val="00DE02A8"/>
    <w:rsid w:val="00DE6753"/>
    <w:rsid w:val="00DF0931"/>
    <w:rsid w:val="00DF0BC9"/>
    <w:rsid w:val="00DF61CB"/>
    <w:rsid w:val="00E06DB7"/>
    <w:rsid w:val="00E16EBB"/>
    <w:rsid w:val="00E17220"/>
    <w:rsid w:val="00E25632"/>
    <w:rsid w:val="00E2625B"/>
    <w:rsid w:val="00E3449D"/>
    <w:rsid w:val="00E361B4"/>
    <w:rsid w:val="00E43DAF"/>
    <w:rsid w:val="00E44A4F"/>
    <w:rsid w:val="00E53B0D"/>
    <w:rsid w:val="00E561E5"/>
    <w:rsid w:val="00E67DD2"/>
    <w:rsid w:val="00E715C1"/>
    <w:rsid w:val="00E71B0E"/>
    <w:rsid w:val="00E73BA8"/>
    <w:rsid w:val="00E73F4A"/>
    <w:rsid w:val="00E82967"/>
    <w:rsid w:val="00E84072"/>
    <w:rsid w:val="00E86FF2"/>
    <w:rsid w:val="00E87F87"/>
    <w:rsid w:val="00E93B9B"/>
    <w:rsid w:val="00EA076E"/>
    <w:rsid w:val="00EA4055"/>
    <w:rsid w:val="00EA503C"/>
    <w:rsid w:val="00EA61DE"/>
    <w:rsid w:val="00EA6AAB"/>
    <w:rsid w:val="00EE3A7E"/>
    <w:rsid w:val="00EE4FDB"/>
    <w:rsid w:val="00EE665B"/>
    <w:rsid w:val="00EF5026"/>
    <w:rsid w:val="00F04D2B"/>
    <w:rsid w:val="00F10979"/>
    <w:rsid w:val="00F14CD2"/>
    <w:rsid w:val="00F21C07"/>
    <w:rsid w:val="00F30EF4"/>
    <w:rsid w:val="00F341CD"/>
    <w:rsid w:val="00F364CB"/>
    <w:rsid w:val="00F444C2"/>
    <w:rsid w:val="00F471F9"/>
    <w:rsid w:val="00F507CE"/>
    <w:rsid w:val="00F60B44"/>
    <w:rsid w:val="00F60C76"/>
    <w:rsid w:val="00F61F23"/>
    <w:rsid w:val="00F7636D"/>
    <w:rsid w:val="00F77F20"/>
    <w:rsid w:val="00F82A10"/>
    <w:rsid w:val="00F82BE3"/>
    <w:rsid w:val="00F8442E"/>
    <w:rsid w:val="00F86D5E"/>
    <w:rsid w:val="00F93AC7"/>
    <w:rsid w:val="00F9645D"/>
    <w:rsid w:val="00FB3691"/>
    <w:rsid w:val="00FB3CA2"/>
    <w:rsid w:val="00FC29AF"/>
    <w:rsid w:val="00FC5716"/>
    <w:rsid w:val="00FD7704"/>
    <w:rsid w:val="00FE0397"/>
    <w:rsid w:val="00FE2A37"/>
    <w:rsid w:val="00FE33D3"/>
    <w:rsid w:val="00FE4662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4F"/>
  </w:style>
  <w:style w:type="paragraph" w:styleId="2">
    <w:name w:val="heading 2"/>
    <w:basedOn w:val="a"/>
    <w:next w:val="a"/>
    <w:link w:val="20"/>
    <w:rsid w:val="00491BC1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C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491BC1"/>
    <w:rPr>
      <w:rFonts w:ascii="Cambria" w:eastAsia="Cambria" w:hAnsi="Cambria" w:cs="Cambria"/>
      <w:b/>
      <w:color w:val="4F81BD"/>
      <w:sz w:val="26"/>
      <w:szCs w:val="26"/>
    </w:rPr>
  </w:style>
  <w:style w:type="character" w:styleId="a4">
    <w:name w:val="Hyperlink"/>
    <w:basedOn w:val="a0"/>
    <w:uiPriority w:val="99"/>
    <w:unhideWhenUsed/>
    <w:rsid w:val="00E43D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A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2A37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780C1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780C14"/>
    <w:rPr>
      <w:rFonts w:ascii="Calibri" w:eastAsia="Calibri" w:hAnsi="Calibri" w:cs="Cordia New"/>
    </w:rPr>
  </w:style>
  <w:style w:type="character" w:styleId="a9">
    <w:name w:val="Strong"/>
    <w:basedOn w:val="a0"/>
    <w:uiPriority w:val="22"/>
    <w:qFormat/>
    <w:rsid w:val="00780C14"/>
    <w:rPr>
      <w:b/>
      <w:bCs/>
    </w:rPr>
  </w:style>
  <w:style w:type="character" w:customStyle="1" w:styleId="fontstyle01">
    <w:name w:val="fontstyle01"/>
    <w:basedOn w:val="a0"/>
    <w:rsid w:val="00780C14"/>
    <w:rPr>
      <w:rFonts w:ascii="THSarabunPSK-Bold" w:hAnsi="THSarabunPSK-Bold" w:hint="default"/>
      <w:b/>
      <w:bCs/>
      <w:i w:val="0"/>
      <w:iCs w:val="0"/>
      <w:color w:val="0155A6"/>
      <w:sz w:val="40"/>
      <w:szCs w:val="40"/>
    </w:rPr>
  </w:style>
  <w:style w:type="table" w:styleId="aa">
    <w:name w:val="Table Grid"/>
    <w:basedOn w:val="a1"/>
    <w:uiPriority w:val="59"/>
    <w:rsid w:val="0078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solistparagraph">
    <w:name w:val="x_gmail-msolistparagraph"/>
    <w:basedOn w:val="a"/>
    <w:rsid w:val="005A11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normal">
    <w:name w:val="x_msonormal"/>
    <w:basedOn w:val="a"/>
    <w:rsid w:val="005A11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gmail-msohyperlink">
    <w:name w:val="x_gmail-msohyperlink"/>
    <w:rsid w:val="005A115D"/>
  </w:style>
  <w:style w:type="paragraph" w:styleId="ab">
    <w:name w:val="header"/>
    <w:basedOn w:val="a"/>
    <w:link w:val="ac"/>
    <w:uiPriority w:val="99"/>
    <w:unhideWhenUsed/>
    <w:rsid w:val="0086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86623B"/>
  </w:style>
  <w:style w:type="paragraph" w:styleId="ad">
    <w:name w:val="footer"/>
    <w:basedOn w:val="a"/>
    <w:link w:val="ae"/>
    <w:uiPriority w:val="99"/>
    <w:unhideWhenUsed/>
    <w:rsid w:val="0086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86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4F"/>
  </w:style>
  <w:style w:type="paragraph" w:styleId="2">
    <w:name w:val="heading 2"/>
    <w:basedOn w:val="a"/>
    <w:next w:val="a"/>
    <w:link w:val="20"/>
    <w:rsid w:val="00491BC1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C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491BC1"/>
    <w:rPr>
      <w:rFonts w:ascii="Cambria" w:eastAsia="Cambria" w:hAnsi="Cambria" w:cs="Cambria"/>
      <w:b/>
      <w:color w:val="4F81BD"/>
      <w:sz w:val="26"/>
      <w:szCs w:val="26"/>
    </w:rPr>
  </w:style>
  <w:style w:type="character" w:styleId="a4">
    <w:name w:val="Hyperlink"/>
    <w:basedOn w:val="a0"/>
    <w:uiPriority w:val="99"/>
    <w:unhideWhenUsed/>
    <w:rsid w:val="00E43D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A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2A37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780C1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780C14"/>
    <w:rPr>
      <w:rFonts w:ascii="Calibri" w:eastAsia="Calibri" w:hAnsi="Calibri" w:cs="Cordia New"/>
    </w:rPr>
  </w:style>
  <w:style w:type="character" w:styleId="a9">
    <w:name w:val="Strong"/>
    <w:basedOn w:val="a0"/>
    <w:uiPriority w:val="22"/>
    <w:qFormat/>
    <w:rsid w:val="00780C14"/>
    <w:rPr>
      <w:b/>
      <w:bCs/>
    </w:rPr>
  </w:style>
  <w:style w:type="character" w:customStyle="1" w:styleId="fontstyle01">
    <w:name w:val="fontstyle01"/>
    <w:basedOn w:val="a0"/>
    <w:rsid w:val="00780C14"/>
    <w:rPr>
      <w:rFonts w:ascii="THSarabunPSK-Bold" w:hAnsi="THSarabunPSK-Bold" w:hint="default"/>
      <w:b/>
      <w:bCs/>
      <w:i w:val="0"/>
      <w:iCs w:val="0"/>
      <w:color w:val="0155A6"/>
      <w:sz w:val="40"/>
      <w:szCs w:val="40"/>
    </w:rPr>
  </w:style>
  <w:style w:type="table" w:styleId="aa">
    <w:name w:val="Table Grid"/>
    <w:basedOn w:val="a1"/>
    <w:uiPriority w:val="59"/>
    <w:rsid w:val="0078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solistparagraph">
    <w:name w:val="x_gmail-msolistparagraph"/>
    <w:basedOn w:val="a"/>
    <w:rsid w:val="005A11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normal">
    <w:name w:val="x_msonormal"/>
    <w:basedOn w:val="a"/>
    <w:rsid w:val="005A11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gmail-msohyperlink">
    <w:name w:val="x_gmail-msohyperlink"/>
    <w:rsid w:val="005A115D"/>
  </w:style>
  <w:style w:type="paragraph" w:styleId="ab">
    <w:name w:val="header"/>
    <w:basedOn w:val="a"/>
    <w:link w:val="ac"/>
    <w:uiPriority w:val="99"/>
    <w:unhideWhenUsed/>
    <w:rsid w:val="0086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86623B"/>
  </w:style>
  <w:style w:type="paragraph" w:styleId="ad">
    <w:name w:val="footer"/>
    <w:basedOn w:val="a"/>
    <w:link w:val="ae"/>
    <w:uiPriority w:val="99"/>
    <w:unhideWhenUsed/>
    <w:rsid w:val="0086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86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vocc.ddc.moph.go.th/p/oehp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61D-C757-492B-AA40-C55BA64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</dc:creator>
  <cp:lastModifiedBy>zinemungmee</cp:lastModifiedBy>
  <cp:revision>3</cp:revision>
  <cp:lastPrinted>2019-10-09T07:31:00Z</cp:lastPrinted>
  <dcterms:created xsi:type="dcterms:W3CDTF">2019-11-06T14:28:00Z</dcterms:created>
  <dcterms:modified xsi:type="dcterms:W3CDTF">2019-11-06T15:46:00Z</dcterms:modified>
</cp:coreProperties>
</file>